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3" w:type="dxa"/>
        <w:tblInd w:w="-318" w:type="dxa"/>
        <w:tblLayout w:type="fixed"/>
        <w:tblLook w:val="0000"/>
      </w:tblPr>
      <w:tblGrid>
        <w:gridCol w:w="4325"/>
        <w:gridCol w:w="1154"/>
        <w:gridCol w:w="4434"/>
      </w:tblGrid>
      <w:tr w:rsidR="009E6543" w:rsidRPr="00E22F72" w:rsidTr="00206633">
        <w:trPr>
          <w:trHeight w:val="1045"/>
        </w:trPr>
        <w:tc>
          <w:tcPr>
            <w:tcW w:w="4325" w:type="dxa"/>
          </w:tcPr>
          <w:p w:rsidR="009E6543" w:rsidRPr="00E22F72" w:rsidRDefault="009E6543" w:rsidP="00E22F72">
            <w:pPr>
              <w:jc w:val="center"/>
              <w:rPr>
                <w:rFonts w:ascii="Times New Roman" w:hAnsi="Times New Roman" w:cs="Times New Roman"/>
                <w:b/>
                <w:color w:val="000000"/>
                <w:lang w:val="en-US"/>
              </w:rPr>
            </w:pPr>
          </w:p>
          <w:p w:rsidR="009E6543" w:rsidRPr="00E22F72" w:rsidRDefault="009E6543" w:rsidP="007C09DD">
            <w:pPr>
              <w:ind w:firstLine="0"/>
              <w:jc w:val="center"/>
              <w:rPr>
                <w:rFonts w:ascii="Times New Roman" w:hAnsi="Times New Roman" w:cs="Times New Roman"/>
                <w:b/>
                <w:color w:val="000000"/>
              </w:rPr>
            </w:pPr>
            <w:proofErr w:type="spellStart"/>
            <w:r w:rsidRPr="00E22F72">
              <w:rPr>
                <w:rFonts w:ascii="Times New Roman" w:hAnsi="Times New Roman" w:cs="Times New Roman"/>
                <w:b/>
                <w:color w:val="000000"/>
              </w:rPr>
              <w:t>Чăваш</w:t>
            </w:r>
            <w:proofErr w:type="spellEnd"/>
            <w:r w:rsidRPr="00E22F72">
              <w:rPr>
                <w:rFonts w:ascii="Times New Roman" w:hAnsi="Times New Roman" w:cs="Times New Roman"/>
                <w:b/>
                <w:color w:val="000000"/>
              </w:rPr>
              <w:t xml:space="preserve"> </w:t>
            </w:r>
            <w:proofErr w:type="spellStart"/>
            <w:r w:rsidRPr="00E22F72">
              <w:rPr>
                <w:rFonts w:ascii="Times New Roman" w:hAnsi="Times New Roman" w:cs="Times New Roman"/>
                <w:b/>
                <w:color w:val="000000"/>
              </w:rPr>
              <w:t>Республикин</w:t>
            </w:r>
            <w:proofErr w:type="spellEnd"/>
          </w:p>
          <w:p w:rsidR="009E6543" w:rsidRPr="00E22F72" w:rsidRDefault="009E6543" w:rsidP="007C09DD">
            <w:pPr>
              <w:ind w:firstLine="0"/>
              <w:jc w:val="center"/>
              <w:rPr>
                <w:rFonts w:ascii="Times New Roman" w:hAnsi="Times New Roman" w:cs="Times New Roman"/>
                <w:b/>
                <w:color w:val="000000"/>
              </w:rPr>
            </w:pPr>
            <w:proofErr w:type="spellStart"/>
            <w:r w:rsidRPr="00E22F72">
              <w:rPr>
                <w:rFonts w:ascii="Times New Roman" w:hAnsi="Times New Roman" w:cs="Times New Roman"/>
                <w:b/>
                <w:color w:val="000000"/>
              </w:rPr>
              <w:t>Сĕнтĕрвăрри</w:t>
            </w:r>
            <w:proofErr w:type="spellEnd"/>
            <w:r w:rsidRPr="00E22F72">
              <w:rPr>
                <w:rFonts w:ascii="Times New Roman" w:hAnsi="Times New Roman" w:cs="Times New Roman"/>
                <w:b/>
                <w:color w:val="000000"/>
              </w:rPr>
              <w:t xml:space="preserve"> </w:t>
            </w:r>
            <w:proofErr w:type="spellStart"/>
            <w:r w:rsidRPr="00E22F72">
              <w:rPr>
                <w:rFonts w:ascii="Times New Roman" w:hAnsi="Times New Roman" w:cs="Times New Roman"/>
                <w:b/>
                <w:color w:val="000000"/>
              </w:rPr>
              <w:t>муниципаллă</w:t>
            </w:r>
            <w:proofErr w:type="spellEnd"/>
            <w:r w:rsidRPr="00E22F72">
              <w:rPr>
                <w:rFonts w:ascii="Times New Roman" w:hAnsi="Times New Roman" w:cs="Times New Roman"/>
                <w:b/>
                <w:color w:val="000000"/>
              </w:rPr>
              <w:t xml:space="preserve"> </w:t>
            </w:r>
          </w:p>
          <w:p w:rsidR="009E6543" w:rsidRPr="00E22F72" w:rsidRDefault="009E6543" w:rsidP="007C09DD">
            <w:pPr>
              <w:ind w:firstLine="0"/>
              <w:jc w:val="center"/>
              <w:rPr>
                <w:rFonts w:ascii="Times New Roman" w:hAnsi="Times New Roman" w:cs="Times New Roman"/>
                <w:b/>
                <w:color w:val="000000"/>
              </w:rPr>
            </w:pPr>
            <w:proofErr w:type="spellStart"/>
            <w:r w:rsidRPr="00E22F72">
              <w:rPr>
                <w:rFonts w:ascii="Times New Roman" w:hAnsi="Times New Roman" w:cs="Times New Roman"/>
                <w:b/>
                <w:color w:val="000000"/>
              </w:rPr>
              <w:t>округĕн</w:t>
            </w:r>
            <w:proofErr w:type="spellEnd"/>
            <w:r w:rsidRPr="00E22F72">
              <w:rPr>
                <w:rFonts w:ascii="Times New Roman" w:hAnsi="Times New Roman" w:cs="Times New Roman"/>
                <w:b/>
                <w:color w:val="000000"/>
              </w:rPr>
              <w:t xml:space="preserve"> </w:t>
            </w:r>
            <w:proofErr w:type="spellStart"/>
            <w:r w:rsidR="00C61651" w:rsidRPr="00E22F72">
              <w:rPr>
                <w:rFonts w:ascii="Times New Roman" w:hAnsi="Times New Roman" w:cs="Times New Roman"/>
                <w:b/>
                <w:color w:val="000000"/>
              </w:rPr>
              <w:t>администраций</w:t>
            </w:r>
            <w:r w:rsidRPr="00E22F72">
              <w:rPr>
                <w:rFonts w:ascii="Times New Roman" w:hAnsi="Times New Roman" w:cs="Times New Roman"/>
                <w:b/>
                <w:color w:val="000000"/>
              </w:rPr>
              <w:t>ĕ</w:t>
            </w:r>
            <w:proofErr w:type="spellEnd"/>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keepNext/>
              <w:ind w:firstLine="0"/>
              <w:jc w:val="center"/>
              <w:outlineLvl w:val="0"/>
              <w:rPr>
                <w:rFonts w:ascii="Times New Roman" w:hAnsi="Times New Roman" w:cs="Times New Roman"/>
                <w:b/>
                <w:bCs/>
                <w:color w:val="000000"/>
              </w:rPr>
            </w:pPr>
            <w:r w:rsidRPr="00E22F72">
              <w:rPr>
                <w:rFonts w:ascii="Times New Roman" w:hAnsi="Times New Roman" w:cs="Times New Roman"/>
                <w:b/>
                <w:bCs/>
                <w:color w:val="000000"/>
              </w:rPr>
              <w:t xml:space="preserve">Й </w:t>
            </w:r>
            <w:proofErr w:type="gramStart"/>
            <w:r w:rsidRPr="00E22F72">
              <w:rPr>
                <w:rFonts w:ascii="Times New Roman" w:hAnsi="Times New Roman" w:cs="Times New Roman"/>
                <w:b/>
                <w:bCs/>
                <w:color w:val="000000"/>
              </w:rPr>
              <w:t>Ы</w:t>
            </w:r>
            <w:proofErr w:type="gramEnd"/>
            <w:r w:rsidRPr="00E22F72">
              <w:rPr>
                <w:rFonts w:ascii="Times New Roman" w:hAnsi="Times New Roman" w:cs="Times New Roman"/>
                <w:b/>
                <w:bCs/>
                <w:color w:val="000000"/>
              </w:rPr>
              <w:t xml:space="preserve"> Ш Ă Н У</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        №</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proofErr w:type="spellStart"/>
            <w:r w:rsidRPr="00E22F72">
              <w:rPr>
                <w:rFonts w:ascii="Times New Roman" w:hAnsi="Times New Roman" w:cs="Times New Roman"/>
                <w:b/>
                <w:color w:val="000000"/>
              </w:rPr>
              <w:t>Сĕнтĕрвăрри</w:t>
            </w:r>
            <w:proofErr w:type="spellEnd"/>
            <w:r w:rsidRPr="00E22F72">
              <w:rPr>
                <w:rFonts w:ascii="Times New Roman" w:hAnsi="Times New Roman" w:cs="Times New Roman"/>
                <w:b/>
                <w:color w:val="000000"/>
              </w:rPr>
              <w:t xml:space="preserve"> хули</w:t>
            </w:r>
          </w:p>
          <w:p w:rsidR="009E6543" w:rsidRPr="00E22F72" w:rsidRDefault="009E6543" w:rsidP="007C09DD">
            <w:pPr>
              <w:ind w:firstLine="0"/>
              <w:rPr>
                <w:rFonts w:ascii="Times New Roman" w:hAnsi="Times New Roman" w:cs="Times New Roman"/>
                <w:b/>
                <w:color w:val="000000"/>
              </w:rPr>
            </w:pPr>
          </w:p>
          <w:p w:rsidR="009E6543" w:rsidRPr="00E22F72" w:rsidRDefault="009E6543" w:rsidP="00E22F72">
            <w:pPr>
              <w:jc w:val="center"/>
              <w:rPr>
                <w:rFonts w:ascii="Times New Roman" w:hAnsi="Times New Roman" w:cs="Times New Roman"/>
                <w:b/>
                <w:color w:val="000000"/>
              </w:rPr>
            </w:pPr>
          </w:p>
        </w:tc>
        <w:tc>
          <w:tcPr>
            <w:tcW w:w="1154" w:type="dxa"/>
          </w:tcPr>
          <w:p w:rsidR="009E6543" w:rsidRPr="00E22F72" w:rsidRDefault="009E6543" w:rsidP="00E22F72">
            <w:pPr>
              <w:ind w:hanging="783"/>
              <w:rPr>
                <w:rFonts w:ascii="Times New Roman" w:hAnsi="Times New Roman" w:cs="Times New Roman"/>
                <w:color w:val="000000"/>
              </w:rPr>
            </w:pPr>
            <w:r w:rsidRPr="00E22F72">
              <w:rPr>
                <w:rFonts w:ascii="Times New Roman" w:hAnsi="Times New Roman" w:cs="Times New Roman"/>
                <w:color w:val="000000"/>
              </w:rPr>
              <w:t xml:space="preserve">                  </w:t>
            </w:r>
          </w:p>
          <w:p w:rsidR="009E6543" w:rsidRPr="00E22F72" w:rsidRDefault="00E22F72" w:rsidP="00E22F72">
            <w:pPr>
              <w:ind w:firstLine="0"/>
              <w:jc w:val="center"/>
              <w:rPr>
                <w:rFonts w:ascii="Times New Roman" w:hAnsi="Times New Roman" w:cs="Times New Roman"/>
                <w:color w:val="000000"/>
              </w:rPr>
            </w:pPr>
            <w:r>
              <w:rPr>
                <w:noProof/>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434" w:type="dxa"/>
          </w:tcPr>
          <w:p w:rsidR="009E6543" w:rsidRPr="00E22F72" w:rsidRDefault="009E6543" w:rsidP="00E22F72">
            <w:pPr>
              <w:jc w:val="center"/>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Чувашская Республика</w:t>
            </w: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Администрация</w:t>
            </w:r>
          </w:p>
          <w:p w:rsidR="009E6543" w:rsidRPr="00E22F72" w:rsidRDefault="009E6543" w:rsidP="007C09DD">
            <w:pPr>
              <w:ind w:firstLine="176"/>
              <w:jc w:val="center"/>
              <w:rPr>
                <w:rFonts w:ascii="Times New Roman" w:hAnsi="Times New Roman" w:cs="Times New Roman"/>
                <w:b/>
                <w:color w:val="000000"/>
              </w:rPr>
            </w:pPr>
            <w:proofErr w:type="spellStart"/>
            <w:r w:rsidRPr="00E22F72">
              <w:rPr>
                <w:rFonts w:ascii="Times New Roman" w:hAnsi="Times New Roman" w:cs="Times New Roman"/>
                <w:b/>
                <w:color w:val="000000"/>
              </w:rPr>
              <w:t>Мариинско-Посадского</w:t>
            </w:r>
            <w:proofErr w:type="spellEnd"/>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муниципального округа </w:t>
            </w:r>
          </w:p>
          <w:p w:rsidR="009E6543" w:rsidRPr="00E22F72" w:rsidRDefault="009E6543" w:rsidP="007C09DD">
            <w:pPr>
              <w:ind w:firstLine="176"/>
              <w:jc w:val="center"/>
              <w:rPr>
                <w:rFonts w:ascii="Times New Roman" w:hAnsi="Times New Roman" w:cs="Times New Roman"/>
                <w:b/>
                <w:color w:val="000000"/>
              </w:rPr>
            </w:pPr>
          </w:p>
          <w:p w:rsidR="009E6543" w:rsidRPr="00E22F72" w:rsidRDefault="00C61651" w:rsidP="007C09DD">
            <w:pPr>
              <w:ind w:firstLine="176"/>
              <w:jc w:val="center"/>
              <w:rPr>
                <w:rFonts w:ascii="Times New Roman" w:hAnsi="Times New Roman" w:cs="Times New Roman"/>
                <w:b/>
                <w:color w:val="000000"/>
              </w:rPr>
            </w:pPr>
            <w:proofErr w:type="gramStart"/>
            <w:r w:rsidRPr="00E22F72">
              <w:rPr>
                <w:rFonts w:ascii="Times New Roman" w:hAnsi="Times New Roman" w:cs="Times New Roman"/>
                <w:b/>
                <w:color w:val="000000"/>
              </w:rPr>
              <w:t>П</w:t>
            </w:r>
            <w:proofErr w:type="gramEnd"/>
            <w:r w:rsidRPr="00E22F72">
              <w:rPr>
                <w:rFonts w:ascii="Times New Roman" w:hAnsi="Times New Roman" w:cs="Times New Roman"/>
                <w:b/>
                <w:color w:val="000000"/>
              </w:rPr>
              <w:t xml:space="preserve"> О С </w:t>
            </w:r>
            <w:r w:rsidR="006E7C78" w:rsidRPr="00E22F72">
              <w:rPr>
                <w:rFonts w:ascii="Times New Roman" w:hAnsi="Times New Roman" w:cs="Times New Roman"/>
                <w:b/>
                <w:color w:val="000000"/>
              </w:rPr>
              <w:t xml:space="preserve">Т </w:t>
            </w:r>
            <w:r w:rsidRPr="00E22F72">
              <w:rPr>
                <w:rFonts w:ascii="Times New Roman" w:hAnsi="Times New Roman" w:cs="Times New Roman"/>
                <w:b/>
                <w:color w:val="000000"/>
              </w:rPr>
              <w:t>А Н О В Л Е</w:t>
            </w:r>
            <w:r w:rsidR="009E6543" w:rsidRPr="00E22F72">
              <w:rPr>
                <w:rFonts w:ascii="Times New Roman" w:hAnsi="Times New Roman" w:cs="Times New Roman"/>
                <w:b/>
                <w:color w:val="000000"/>
              </w:rPr>
              <w:t xml:space="preserve"> Н И Е </w:t>
            </w:r>
          </w:p>
          <w:p w:rsidR="009E6543" w:rsidRPr="00E22F72" w:rsidRDefault="009E6543" w:rsidP="007C09DD">
            <w:pPr>
              <w:ind w:firstLine="176"/>
              <w:rPr>
                <w:rFonts w:ascii="Times New Roman" w:hAnsi="Times New Roman" w:cs="Times New Roman"/>
                <w:b/>
                <w:color w:val="000000"/>
              </w:rPr>
            </w:pPr>
          </w:p>
          <w:p w:rsidR="009E6543" w:rsidRPr="00B365BB" w:rsidRDefault="00B365BB" w:rsidP="007C09DD">
            <w:pPr>
              <w:ind w:firstLine="176"/>
              <w:jc w:val="center"/>
              <w:rPr>
                <w:rFonts w:ascii="Times New Roman" w:hAnsi="Times New Roman" w:cs="Times New Roman"/>
                <w:b/>
                <w:color w:val="000000"/>
                <w:lang w:val="en-US"/>
              </w:rPr>
            </w:pPr>
            <w:r>
              <w:rPr>
                <w:rFonts w:ascii="Times New Roman" w:hAnsi="Times New Roman" w:cs="Times New Roman"/>
                <w:b/>
                <w:color w:val="000000"/>
                <w:lang w:val="en-US"/>
              </w:rPr>
              <w:t>06</w:t>
            </w:r>
            <w:r>
              <w:rPr>
                <w:rFonts w:ascii="Times New Roman" w:hAnsi="Times New Roman" w:cs="Times New Roman"/>
                <w:b/>
                <w:color w:val="000000"/>
              </w:rPr>
              <w:t>.</w:t>
            </w:r>
            <w:r>
              <w:rPr>
                <w:rFonts w:ascii="Times New Roman" w:hAnsi="Times New Roman" w:cs="Times New Roman"/>
                <w:b/>
                <w:color w:val="000000"/>
                <w:lang w:val="en-US"/>
              </w:rPr>
              <w:t>12</w:t>
            </w:r>
            <w:r>
              <w:rPr>
                <w:rFonts w:ascii="Times New Roman" w:hAnsi="Times New Roman" w:cs="Times New Roman"/>
                <w:b/>
                <w:color w:val="000000"/>
              </w:rPr>
              <w:t>.</w:t>
            </w:r>
            <w:r>
              <w:rPr>
                <w:rFonts w:ascii="Times New Roman" w:hAnsi="Times New Roman" w:cs="Times New Roman"/>
                <w:b/>
                <w:color w:val="000000"/>
                <w:lang w:val="en-US"/>
              </w:rPr>
              <w:t>2023</w:t>
            </w:r>
            <w:r w:rsidR="009E6543" w:rsidRPr="00E22F72">
              <w:rPr>
                <w:rFonts w:ascii="Times New Roman" w:hAnsi="Times New Roman" w:cs="Times New Roman"/>
                <w:b/>
                <w:color w:val="000000"/>
              </w:rPr>
              <w:t xml:space="preserve">  № </w:t>
            </w:r>
            <w:r>
              <w:rPr>
                <w:rFonts w:ascii="Times New Roman" w:hAnsi="Times New Roman" w:cs="Times New Roman"/>
                <w:b/>
                <w:color w:val="000000"/>
                <w:lang w:val="en-US"/>
              </w:rPr>
              <w:t>1597</w:t>
            </w:r>
          </w:p>
          <w:p w:rsidR="009E6543" w:rsidRPr="00E22F72" w:rsidRDefault="009E6543" w:rsidP="007C09DD">
            <w:pPr>
              <w:ind w:firstLine="176"/>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г. </w:t>
            </w:r>
            <w:proofErr w:type="spellStart"/>
            <w:r w:rsidRPr="00E22F72">
              <w:rPr>
                <w:rFonts w:ascii="Times New Roman" w:hAnsi="Times New Roman" w:cs="Times New Roman"/>
                <w:b/>
                <w:color w:val="000000"/>
              </w:rPr>
              <w:t>Мариинский</w:t>
            </w:r>
            <w:proofErr w:type="spellEnd"/>
            <w:r w:rsidRPr="00E22F72">
              <w:rPr>
                <w:rFonts w:ascii="Times New Roman" w:hAnsi="Times New Roman" w:cs="Times New Roman"/>
                <w:b/>
                <w:color w:val="000000"/>
              </w:rPr>
              <w:t xml:space="preserve"> Посад</w:t>
            </w:r>
          </w:p>
          <w:p w:rsidR="009E6543" w:rsidRPr="00E22F72" w:rsidRDefault="009E6543" w:rsidP="007667D3">
            <w:pPr>
              <w:ind w:firstLine="0"/>
              <w:rPr>
                <w:rFonts w:ascii="Times New Roman" w:hAnsi="Times New Roman" w:cs="Times New Roman"/>
                <w:b/>
                <w:i/>
                <w:color w:val="000000"/>
                <w:u w:val="single"/>
              </w:rPr>
            </w:pPr>
          </w:p>
        </w:tc>
      </w:tr>
      <w:tr w:rsidR="009E6543" w:rsidRPr="00E22F72" w:rsidTr="00206633">
        <w:trPr>
          <w:trHeight w:val="383"/>
        </w:trPr>
        <w:tc>
          <w:tcPr>
            <w:tcW w:w="5479" w:type="dxa"/>
            <w:gridSpan w:val="2"/>
          </w:tcPr>
          <w:p w:rsidR="009E6543" w:rsidRPr="00E22F72" w:rsidRDefault="009E6543" w:rsidP="00FE6A0F">
            <w:pPr>
              <w:ind w:firstLine="0"/>
              <w:rPr>
                <w:rFonts w:ascii="Times New Roman" w:hAnsi="Times New Roman" w:cs="Times New Roman"/>
                <w:b/>
                <w:color w:val="000000"/>
              </w:rPr>
            </w:pPr>
          </w:p>
        </w:tc>
        <w:tc>
          <w:tcPr>
            <w:tcW w:w="4434" w:type="dxa"/>
          </w:tcPr>
          <w:p w:rsidR="009E6543" w:rsidRPr="00E22F72" w:rsidRDefault="009E6543" w:rsidP="00E22F72">
            <w:pPr>
              <w:jc w:val="center"/>
              <w:rPr>
                <w:rFonts w:ascii="Times New Roman" w:hAnsi="Times New Roman" w:cs="Times New Roman"/>
                <w:b/>
                <w:color w:val="000000"/>
              </w:rPr>
            </w:pPr>
          </w:p>
        </w:tc>
      </w:tr>
    </w:tbl>
    <w:p w:rsidR="001022AE" w:rsidRPr="005479D6" w:rsidRDefault="001022AE" w:rsidP="001022AE">
      <w:pPr>
        <w:pStyle w:val="31"/>
        <w:tabs>
          <w:tab w:val="left" w:pos="170"/>
        </w:tabs>
        <w:ind w:right="4393"/>
        <w:rPr>
          <w:b/>
          <w:sz w:val="24"/>
          <w:szCs w:val="24"/>
          <w:lang w:eastAsia="ru-RU"/>
        </w:rPr>
      </w:pPr>
      <w:r w:rsidRPr="005479D6">
        <w:rPr>
          <w:b/>
          <w:sz w:val="24"/>
          <w:szCs w:val="24"/>
          <w:lang w:eastAsia="ru-RU"/>
        </w:rPr>
        <w:t xml:space="preserve">Об утверждении порядка определения нормативных затрат на оказание муниципальной услуги «Реализация дополнительных </w:t>
      </w:r>
      <w:proofErr w:type="spellStart"/>
      <w:r w:rsidRPr="005479D6">
        <w:rPr>
          <w:b/>
          <w:sz w:val="24"/>
          <w:szCs w:val="24"/>
          <w:lang w:eastAsia="ru-RU"/>
        </w:rPr>
        <w:t>общеразвивающих</w:t>
      </w:r>
      <w:proofErr w:type="spellEnd"/>
      <w:r w:rsidRPr="005479D6">
        <w:rPr>
          <w:b/>
          <w:sz w:val="24"/>
          <w:szCs w:val="24"/>
          <w:lang w:eastAsia="ru-RU"/>
        </w:rPr>
        <w:t xml:space="preserve"> программ» в соответствии с социальным сертификатом</w:t>
      </w:r>
    </w:p>
    <w:p w:rsidR="001022AE" w:rsidRPr="005479D6" w:rsidRDefault="001022AE" w:rsidP="001022AE">
      <w:pPr>
        <w:pStyle w:val="31"/>
        <w:tabs>
          <w:tab w:val="left" w:pos="170"/>
        </w:tabs>
        <w:ind w:right="4393" w:firstLine="709"/>
        <w:rPr>
          <w:sz w:val="24"/>
          <w:szCs w:val="24"/>
        </w:rPr>
      </w:pPr>
    </w:p>
    <w:p w:rsidR="001022AE" w:rsidRPr="005479D6" w:rsidRDefault="001022AE" w:rsidP="001022AE">
      <w:pPr>
        <w:ind w:firstLine="709"/>
      </w:pPr>
      <w:proofErr w:type="gramStart"/>
      <w:r w:rsidRPr="005479D6">
        <w:rPr>
          <w:bCs/>
        </w:rPr>
        <w:t>На основании приказа Министерства просвещения Российской Федерации от 22.09.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w:t>
      </w:r>
      <w:proofErr w:type="gramEnd"/>
      <w:r w:rsidRPr="005479D6">
        <w:rPr>
          <w:bCs/>
        </w:rPr>
        <w:t xml:space="preserve"> </w:t>
      </w:r>
      <w:proofErr w:type="gramStart"/>
      <w:r w:rsidRPr="005479D6">
        <w:rPr>
          <w:bCs/>
        </w:rPr>
        <w:t xml:space="preserve">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proofErr w:type="spellStart"/>
      <w:r w:rsidRPr="005479D6">
        <w:t>Мариинско-Посадского</w:t>
      </w:r>
      <w:proofErr w:type="spellEnd"/>
      <w:r w:rsidRPr="005479D6">
        <w:t xml:space="preserve"> муниципального округа Чувашской Республики от 15.05.2023 г. № 537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roofErr w:type="spellStart"/>
      <w:r w:rsidRPr="005479D6">
        <w:t>Мариинско-Посадского</w:t>
      </w:r>
      <w:proofErr w:type="spellEnd"/>
      <w:r w:rsidRPr="005479D6">
        <w:t xml:space="preserve"> муниципального округа Чувашской</w:t>
      </w:r>
      <w:proofErr w:type="gramEnd"/>
      <w:r w:rsidRPr="005479D6">
        <w:t xml:space="preserve"> </w:t>
      </w:r>
      <w:proofErr w:type="gramStart"/>
      <w:r w:rsidRPr="005479D6">
        <w:t xml:space="preserve">Республики», </w:t>
      </w:r>
      <w:r w:rsidRPr="005479D6">
        <w:rPr>
          <w:bCs/>
        </w:rPr>
        <w:t xml:space="preserve">постановления администрации </w:t>
      </w:r>
      <w:proofErr w:type="spellStart"/>
      <w:r w:rsidR="006F6411">
        <w:rPr>
          <w:bCs/>
        </w:rPr>
        <w:t>Мариинско-Посадского</w:t>
      </w:r>
      <w:proofErr w:type="spellEnd"/>
      <w:r w:rsidR="006F6411">
        <w:rPr>
          <w:bCs/>
        </w:rPr>
        <w:t xml:space="preserve"> </w:t>
      </w:r>
      <w:r w:rsidRPr="005479D6">
        <w:t xml:space="preserve">муниципального </w:t>
      </w:r>
      <w:r w:rsidR="006F6411">
        <w:t>округа</w:t>
      </w:r>
      <w:r w:rsidRPr="005479D6">
        <w:t xml:space="preserve"> от </w:t>
      </w:r>
      <w:r w:rsidR="005479D6" w:rsidRPr="005479D6">
        <w:t>03.08.2023 № 903</w:t>
      </w:r>
      <w:r w:rsidRPr="005479D6">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5479D6">
        <w:rPr>
          <w:bCs/>
        </w:rPr>
        <w:t xml:space="preserve">постановления администрации </w:t>
      </w:r>
      <w:proofErr w:type="spellStart"/>
      <w:r w:rsidR="005479D6" w:rsidRPr="005479D6">
        <w:t>Мариинско-Посадского</w:t>
      </w:r>
      <w:proofErr w:type="spellEnd"/>
      <w:r w:rsidRPr="005479D6">
        <w:t xml:space="preserve"> муниципального округа Чувашской Республики от </w:t>
      </w:r>
      <w:r w:rsidR="005479D6" w:rsidRPr="005479D6">
        <w:t>03.08.2023 № 901</w:t>
      </w:r>
      <w:r w:rsidRPr="005479D6">
        <w:t xml:space="preserve"> «Об утверждении Порядка предоставления субсидии юридическим лицам</w:t>
      </w:r>
      <w:proofErr w:type="gramEnd"/>
      <w:r w:rsidRPr="005479D6">
        <w:t xml:space="preserve">,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администрация </w:t>
      </w:r>
      <w:proofErr w:type="spellStart"/>
      <w:r w:rsidR="005479D6" w:rsidRPr="005479D6">
        <w:t>Мариинско-Посадского</w:t>
      </w:r>
      <w:proofErr w:type="spellEnd"/>
      <w:r w:rsidRPr="005479D6">
        <w:t xml:space="preserve"> муниципального округа Чувашской Республики </w:t>
      </w:r>
      <w:proofErr w:type="spellStart"/>
      <w:proofErr w:type="gramStart"/>
      <w:r w:rsidRPr="005479D6">
        <w:rPr>
          <w:bCs/>
        </w:rPr>
        <w:t>п</w:t>
      </w:r>
      <w:proofErr w:type="spellEnd"/>
      <w:proofErr w:type="gramEnd"/>
      <w:r w:rsidRPr="005479D6">
        <w:rPr>
          <w:bCs/>
        </w:rPr>
        <w:t xml:space="preserve"> о с т а </w:t>
      </w:r>
      <w:proofErr w:type="spellStart"/>
      <w:r w:rsidRPr="005479D6">
        <w:rPr>
          <w:bCs/>
        </w:rPr>
        <w:t>н</w:t>
      </w:r>
      <w:proofErr w:type="spellEnd"/>
      <w:r w:rsidRPr="005479D6">
        <w:rPr>
          <w:bCs/>
        </w:rPr>
        <w:t xml:space="preserve"> о в л я е т</w:t>
      </w:r>
      <w:r w:rsidRPr="005479D6">
        <w:t>:</w:t>
      </w:r>
    </w:p>
    <w:p w:rsidR="001022AE" w:rsidRPr="005479D6" w:rsidRDefault="001022AE" w:rsidP="001022AE">
      <w:pPr>
        <w:ind w:firstLine="709"/>
      </w:pPr>
      <w:r w:rsidRPr="005479D6">
        <w:t xml:space="preserve">1. Утвердить Порядок определения нормативных затрат на оказание муниципальной услуги «Реализация дополнительных </w:t>
      </w:r>
      <w:proofErr w:type="spellStart"/>
      <w:r w:rsidRPr="005479D6">
        <w:t>общеразвивающих</w:t>
      </w:r>
      <w:proofErr w:type="spellEnd"/>
      <w:r w:rsidRPr="005479D6">
        <w:t xml:space="preserve"> программ» в </w:t>
      </w:r>
      <w:r w:rsidRPr="005479D6">
        <w:lastRenderedPageBreak/>
        <w:t xml:space="preserve">соответствии с социальным сертификатом согласно приложению № 1 </w:t>
      </w:r>
      <w:r w:rsidR="006F6411">
        <w:t xml:space="preserve">к </w:t>
      </w:r>
      <w:r w:rsidRPr="005479D6">
        <w:t>настояще</w:t>
      </w:r>
      <w:r w:rsidR="006F6411">
        <w:t>му</w:t>
      </w:r>
      <w:r w:rsidRPr="005479D6">
        <w:t xml:space="preserve"> постановлени</w:t>
      </w:r>
      <w:r w:rsidR="006F6411">
        <w:t>ю</w:t>
      </w:r>
      <w:r w:rsidRPr="005479D6">
        <w:t>.</w:t>
      </w:r>
    </w:p>
    <w:p w:rsidR="001022AE" w:rsidRPr="005479D6" w:rsidRDefault="001022AE" w:rsidP="001022AE">
      <w:pPr>
        <w:ind w:firstLine="709"/>
      </w:pPr>
      <w:r w:rsidRPr="005479D6">
        <w:t>2. Действие настоящего постановления распространить на отношения, возникшие с 01.01.2024 года.</w:t>
      </w:r>
    </w:p>
    <w:p w:rsidR="001022AE" w:rsidRPr="005479D6" w:rsidRDefault="001022AE" w:rsidP="001022AE">
      <w:pPr>
        <w:ind w:firstLine="709"/>
      </w:pPr>
      <w:r w:rsidRPr="005479D6">
        <w:t xml:space="preserve">3. </w:t>
      </w:r>
      <w:proofErr w:type="gramStart"/>
      <w:r w:rsidR="00F50AEC">
        <w:t>Рекомендовать начальнику о</w:t>
      </w:r>
      <w:r w:rsidR="0062586B">
        <w:t>тдел</w:t>
      </w:r>
      <w:r w:rsidR="006F3DE2">
        <w:t>у</w:t>
      </w:r>
      <w:r w:rsidR="0062586B">
        <w:t xml:space="preserve"> образования, молодежной политики и спорта </w:t>
      </w:r>
      <w:r w:rsidR="0062586B" w:rsidRPr="005479D6">
        <w:t xml:space="preserve">администрации </w:t>
      </w:r>
      <w:proofErr w:type="spellStart"/>
      <w:r w:rsidR="0062586B" w:rsidRPr="005479D6">
        <w:t>Мариинско-Посадского</w:t>
      </w:r>
      <w:proofErr w:type="spellEnd"/>
      <w:r w:rsidR="0062586B">
        <w:t xml:space="preserve"> муниципального округа </w:t>
      </w:r>
      <w:r w:rsidR="006F3DE2">
        <w:t>признать</w:t>
      </w:r>
      <w:r w:rsidR="0062586B">
        <w:t xml:space="preserve"> </w:t>
      </w:r>
      <w:r w:rsidRPr="005479D6">
        <w:t xml:space="preserve">утратившим силу </w:t>
      </w:r>
      <w:r w:rsidR="005479D6" w:rsidRPr="005479D6">
        <w:t>приказ отдела образования и молодежной политики</w:t>
      </w:r>
      <w:r w:rsidRPr="005479D6">
        <w:t xml:space="preserve"> администрации </w:t>
      </w:r>
      <w:proofErr w:type="spellStart"/>
      <w:r w:rsidR="005479D6" w:rsidRPr="005479D6">
        <w:t>Мариинско-Посадского</w:t>
      </w:r>
      <w:proofErr w:type="spellEnd"/>
      <w:r w:rsidRPr="005479D6">
        <w:t xml:space="preserve"> </w:t>
      </w:r>
      <w:r w:rsidR="005479D6" w:rsidRPr="005479D6">
        <w:t>района</w:t>
      </w:r>
      <w:r w:rsidRPr="005479D6">
        <w:t xml:space="preserve"> от </w:t>
      </w:r>
      <w:r w:rsidR="005479D6" w:rsidRPr="005479D6">
        <w:t>30.08.2019</w:t>
      </w:r>
      <w:r w:rsidRPr="005479D6">
        <w:t xml:space="preserve"> г. № </w:t>
      </w:r>
      <w:r w:rsidR="005479D6" w:rsidRPr="005479D6">
        <w:t xml:space="preserve">94 </w:t>
      </w:r>
      <w:r w:rsidRPr="005479D6">
        <w:t xml:space="preserve">«Об утверждении Методики </w:t>
      </w:r>
      <w:r w:rsidR="005479D6" w:rsidRPr="005479D6">
        <w:t>определения</w:t>
      </w:r>
      <w:r w:rsidRPr="005479D6">
        <w:t xml:space="preserve"> нормативной стоимости образовательной услуги по реализации дополнительных общеобразовательных </w:t>
      </w:r>
      <w:proofErr w:type="spellStart"/>
      <w:r w:rsidRPr="005479D6">
        <w:t>общеразвивающих</w:t>
      </w:r>
      <w:proofErr w:type="spellEnd"/>
      <w:r w:rsidRPr="005479D6">
        <w:t xml:space="preserve"> программ в рамках системы </w:t>
      </w:r>
      <w:r w:rsidR="005479D6" w:rsidRPr="005479D6">
        <w:t xml:space="preserve">персонифицированного финансирования в </w:t>
      </w:r>
      <w:proofErr w:type="spellStart"/>
      <w:r w:rsidR="005479D6" w:rsidRPr="005479D6">
        <w:t>Мариинско-Посадском</w:t>
      </w:r>
      <w:proofErr w:type="spellEnd"/>
      <w:r w:rsidR="005479D6" w:rsidRPr="005479D6">
        <w:t xml:space="preserve"> районе Чувашской Республики</w:t>
      </w:r>
      <w:r w:rsidRPr="005479D6">
        <w:t xml:space="preserve">».  </w:t>
      </w:r>
      <w:proofErr w:type="gramEnd"/>
    </w:p>
    <w:p w:rsidR="001022AE" w:rsidRPr="005479D6" w:rsidRDefault="001022AE" w:rsidP="001022AE">
      <w:pPr>
        <w:ind w:firstLine="709"/>
        <w:rPr>
          <w:bCs/>
        </w:rPr>
      </w:pPr>
      <w:r w:rsidRPr="005479D6">
        <w:t xml:space="preserve">4. Настоящее </w:t>
      </w:r>
      <w:r w:rsidRPr="005479D6">
        <w:rPr>
          <w:bCs/>
        </w:rPr>
        <w:t xml:space="preserve">постановление вступает в силу после его официального опубликования.  </w:t>
      </w:r>
    </w:p>
    <w:p w:rsidR="001022AE" w:rsidRPr="005479D6" w:rsidRDefault="001022AE" w:rsidP="001022AE">
      <w:pPr>
        <w:ind w:firstLine="709"/>
      </w:pPr>
      <w:r w:rsidRPr="005479D6">
        <w:t xml:space="preserve">5. </w:t>
      </w:r>
      <w:proofErr w:type="gramStart"/>
      <w:r w:rsidRPr="005479D6">
        <w:t>Контроль за</w:t>
      </w:r>
      <w:proofErr w:type="gramEnd"/>
      <w:r w:rsidRPr="005479D6">
        <w:t xml:space="preserve"> исполнением постановления оставляю за собой.</w:t>
      </w:r>
    </w:p>
    <w:p w:rsidR="001022AE" w:rsidRPr="005479D6" w:rsidRDefault="001022AE" w:rsidP="001022AE">
      <w:pPr>
        <w:ind w:firstLine="709"/>
      </w:pPr>
    </w:p>
    <w:p w:rsidR="00665433" w:rsidRPr="005479D6" w:rsidRDefault="00665433" w:rsidP="001022AE">
      <w:pPr>
        <w:tabs>
          <w:tab w:val="left" w:pos="765"/>
          <w:tab w:val="center" w:pos="4677"/>
        </w:tabs>
        <w:ind w:left="709" w:firstLine="11"/>
        <w:jc w:val="center"/>
        <w:rPr>
          <w:rFonts w:ascii="Times New Roman" w:hAnsi="Times New Roman" w:cs="Times New Roman"/>
          <w:bCs/>
        </w:rPr>
      </w:pPr>
    </w:p>
    <w:p w:rsidR="00792AA1" w:rsidRPr="005479D6" w:rsidRDefault="00792AA1" w:rsidP="00792AA1">
      <w:pPr>
        <w:jc w:val="right"/>
        <w:rPr>
          <w:rFonts w:ascii="Times New Roman" w:hAnsi="Times New Roman" w:cs="Times New Roman"/>
        </w:rPr>
      </w:pPr>
    </w:p>
    <w:p w:rsidR="003E3F41" w:rsidRPr="005479D6" w:rsidRDefault="003E3F41" w:rsidP="007C09DD">
      <w:pPr>
        <w:ind w:left="851"/>
        <w:rPr>
          <w:rFonts w:ascii="Times New Roman" w:hAnsi="Times New Roman" w:cs="Times New Roman"/>
          <w:color w:val="000000"/>
        </w:rPr>
      </w:pPr>
    </w:p>
    <w:p w:rsidR="00D84268" w:rsidRPr="005479D6" w:rsidRDefault="003E3F41" w:rsidP="005479D6">
      <w:pPr>
        <w:ind w:left="142" w:firstLine="0"/>
        <w:jc w:val="left"/>
        <w:rPr>
          <w:rFonts w:ascii="Times New Roman" w:hAnsi="Times New Roman" w:cs="Times New Roman"/>
          <w:color w:val="000000"/>
        </w:rPr>
      </w:pPr>
      <w:r w:rsidRPr="005479D6">
        <w:rPr>
          <w:rFonts w:ascii="Times New Roman" w:hAnsi="Times New Roman" w:cs="Times New Roman"/>
          <w:color w:val="000000"/>
        </w:rPr>
        <w:t xml:space="preserve">Глава </w:t>
      </w:r>
      <w:proofErr w:type="spellStart"/>
      <w:r w:rsidRPr="005479D6">
        <w:rPr>
          <w:rFonts w:ascii="Times New Roman" w:hAnsi="Times New Roman" w:cs="Times New Roman"/>
          <w:color w:val="000000"/>
        </w:rPr>
        <w:t>Мариинско-Посадского</w:t>
      </w:r>
      <w:proofErr w:type="spellEnd"/>
      <w:r w:rsidRPr="005479D6">
        <w:rPr>
          <w:rFonts w:ascii="Times New Roman" w:hAnsi="Times New Roman" w:cs="Times New Roman"/>
          <w:color w:val="000000"/>
        </w:rPr>
        <w:t xml:space="preserve"> </w:t>
      </w:r>
    </w:p>
    <w:p w:rsidR="003E3F41" w:rsidRPr="005479D6" w:rsidRDefault="003E3F41" w:rsidP="005479D6">
      <w:pPr>
        <w:ind w:left="142" w:firstLine="0"/>
        <w:rPr>
          <w:rFonts w:ascii="Times New Roman" w:hAnsi="Times New Roman" w:cs="Times New Roman"/>
          <w:color w:val="000000"/>
        </w:rPr>
      </w:pPr>
      <w:r w:rsidRPr="005479D6">
        <w:rPr>
          <w:rFonts w:ascii="Times New Roman" w:hAnsi="Times New Roman" w:cs="Times New Roman"/>
          <w:color w:val="000000"/>
        </w:rPr>
        <w:t>муниципального</w:t>
      </w:r>
      <w:r w:rsidR="00D84268" w:rsidRPr="005479D6">
        <w:rPr>
          <w:rFonts w:ascii="Times New Roman" w:hAnsi="Times New Roman" w:cs="Times New Roman"/>
          <w:color w:val="000000"/>
        </w:rPr>
        <w:t xml:space="preserve"> </w:t>
      </w:r>
      <w:r w:rsidRPr="005479D6">
        <w:rPr>
          <w:rFonts w:ascii="Times New Roman" w:hAnsi="Times New Roman" w:cs="Times New Roman"/>
          <w:color w:val="000000"/>
        </w:rPr>
        <w:t xml:space="preserve">округа </w:t>
      </w:r>
      <w:r w:rsidR="00D84268" w:rsidRPr="005479D6">
        <w:rPr>
          <w:rFonts w:ascii="Times New Roman" w:hAnsi="Times New Roman" w:cs="Times New Roman"/>
          <w:color w:val="000000"/>
        </w:rPr>
        <w:t xml:space="preserve">                                                    </w:t>
      </w:r>
      <w:r w:rsidR="00C219BE" w:rsidRPr="005479D6">
        <w:rPr>
          <w:rFonts w:ascii="Times New Roman" w:hAnsi="Times New Roman" w:cs="Times New Roman"/>
          <w:color w:val="000000"/>
        </w:rPr>
        <w:t xml:space="preserve">                 </w:t>
      </w:r>
      <w:r w:rsidR="00D84268" w:rsidRPr="005479D6">
        <w:rPr>
          <w:rFonts w:ascii="Times New Roman" w:hAnsi="Times New Roman" w:cs="Times New Roman"/>
          <w:color w:val="000000"/>
        </w:rPr>
        <w:t xml:space="preserve">  </w:t>
      </w:r>
      <w:r w:rsidR="00206633">
        <w:rPr>
          <w:rFonts w:ascii="Times New Roman" w:hAnsi="Times New Roman" w:cs="Times New Roman"/>
          <w:color w:val="000000"/>
        </w:rPr>
        <w:t xml:space="preserve">      </w:t>
      </w:r>
      <w:r w:rsidRPr="005479D6">
        <w:rPr>
          <w:rFonts w:ascii="Times New Roman" w:hAnsi="Times New Roman" w:cs="Times New Roman"/>
          <w:color w:val="000000"/>
        </w:rPr>
        <w:t>В.В. Петров</w:t>
      </w:r>
    </w:p>
    <w:p w:rsidR="00F8794C" w:rsidRPr="005479D6" w:rsidRDefault="00F8794C" w:rsidP="00581DD9">
      <w:pPr>
        <w:ind w:firstLine="0"/>
      </w:pPr>
      <w:bookmarkStart w:id="0" w:name="sub_1000"/>
      <w:bookmarkStart w:id="1" w:name="_GoBack"/>
      <w:bookmarkEnd w:id="0"/>
      <w:bookmarkEnd w:id="1"/>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Pr="005479D6"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5479D6" w:rsidRDefault="005479D6" w:rsidP="00581DD9">
      <w:pPr>
        <w:ind w:firstLine="0"/>
      </w:pPr>
    </w:p>
    <w:p w:rsidR="005479D6" w:rsidRDefault="005479D6" w:rsidP="00581DD9">
      <w:pPr>
        <w:ind w:firstLine="0"/>
      </w:pPr>
    </w:p>
    <w:p w:rsidR="005479D6" w:rsidRDefault="005479D6" w:rsidP="00581DD9">
      <w:pPr>
        <w:ind w:firstLine="0"/>
      </w:pPr>
    </w:p>
    <w:p w:rsidR="005479D6" w:rsidRDefault="005479D6" w:rsidP="00581DD9">
      <w:pPr>
        <w:ind w:firstLine="0"/>
      </w:pPr>
    </w:p>
    <w:p w:rsidR="005479D6" w:rsidRDefault="005479D6"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FA00F2" w:rsidRDefault="00FA00F2" w:rsidP="00581DD9">
      <w:pPr>
        <w:ind w:firstLine="0"/>
      </w:pPr>
    </w:p>
    <w:p w:rsidR="00FA00F2" w:rsidRDefault="00FA00F2" w:rsidP="00581DD9">
      <w:pPr>
        <w:ind w:firstLine="0"/>
      </w:pPr>
    </w:p>
    <w:p w:rsidR="00FA00F2" w:rsidRDefault="00FA00F2" w:rsidP="00581DD9">
      <w:pPr>
        <w:ind w:firstLine="0"/>
      </w:pPr>
    </w:p>
    <w:p w:rsidR="00206633" w:rsidRDefault="00206633" w:rsidP="00581DD9">
      <w:pPr>
        <w:ind w:firstLine="0"/>
      </w:pPr>
    </w:p>
    <w:p w:rsidR="00206633" w:rsidRDefault="00206633" w:rsidP="00581DD9">
      <w:pPr>
        <w:ind w:firstLine="0"/>
      </w:pPr>
    </w:p>
    <w:p w:rsidR="00FA00F2" w:rsidRDefault="00FA00F2" w:rsidP="00581DD9">
      <w:pPr>
        <w:ind w:firstLine="0"/>
      </w:pPr>
    </w:p>
    <w:p w:rsidR="001022AE" w:rsidRDefault="001022AE" w:rsidP="00581DD9">
      <w:pPr>
        <w:ind w:firstLine="0"/>
      </w:pPr>
    </w:p>
    <w:p w:rsidR="001022AE" w:rsidRPr="001D719F" w:rsidRDefault="001022AE" w:rsidP="001022AE">
      <w:pPr>
        <w:suppressAutoHyphens/>
        <w:ind w:firstLine="709"/>
        <w:jc w:val="right"/>
        <w:rPr>
          <w:lang w:eastAsia="ar-SA"/>
        </w:rPr>
      </w:pPr>
      <w:r w:rsidRPr="001D719F">
        <w:rPr>
          <w:lang w:eastAsia="ar-SA"/>
        </w:rPr>
        <w:t>Приложение 1</w:t>
      </w:r>
    </w:p>
    <w:p w:rsidR="001022AE" w:rsidRPr="001D719F" w:rsidRDefault="001022AE" w:rsidP="001022AE">
      <w:pPr>
        <w:suppressAutoHyphens/>
        <w:ind w:firstLine="709"/>
        <w:jc w:val="right"/>
        <w:rPr>
          <w:lang w:eastAsia="ar-SA"/>
        </w:rPr>
      </w:pPr>
      <w:r w:rsidRPr="001D719F">
        <w:rPr>
          <w:lang w:eastAsia="ar-SA"/>
        </w:rPr>
        <w:t xml:space="preserve">                                                                              к постановлению администрации </w:t>
      </w:r>
    </w:p>
    <w:p w:rsidR="005479D6" w:rsidRDefault="001022AE" w:rsidP="001022AE">
      <w:pPr>
        <w:suppressAutoHyphens/>
        <w:ind w:firstLine="709"/>
        <w:jc w:val="right"/>
        <w:rPr>
          <w:lang w:eastAsia="ar-SA"/>
        </w:rPr>
      </w:pPr>
      <w:r w:rsidRPr="001D719F">
        <w:rPr>
          <w:lang w:eastAsia="ar-SA"/>
        </w:rPr>
        <w:t xml:space="preserve">                                                                    </w:t>
      </w:r>
      <w:proofErr w:type="spellStart"/>
      <w:r w:rsidR="005479D6">
        <w:rPr>
          <w:lang w:eastAsia="ar-SA"/>
        </w:rPr>
        <w:t>Мариинско-Посадского</w:t>
      </w:r>
      <w:proofErr w:type="spellEnd"/>
      <w:r w:rsidRPr="001D719F">
        <w:rPr>
          <w:lang w:eastAsia="ar-SA"/>
        </w:rPr>
        <w:t xml:space="preserve"> </w:t>
      </w:r>
    </w:p>
    <w:p w:rsidR="001022AE" w:rsidRPr="001D719F" w:rsidRDefault="001022AE" w:rsidP="001022AE">
      <w:pPr>
        <w:suppressAutoHyphens/>
        <w:ind w:firstLine="709"/>
        <w:jc w:val="right"/>
        <w:rPr>
          <w:lang w:eastAsia="ar-SA"/>
        </w:rPr>
      </w:pPr>
      <w:r w:rsidRPr="001D719F">
        <w:rPr>
          <w:lang w:eastAsia="ar-SA"/>
        </w:rPr>
        <w:t>муниципального округа</w:t>
      </w:r>
    </w:p>
    <w:p w:rsidR="001022AE" w:rsidRPr="001D719F" w:rsidRDefault="001022AE" w:rsidP="001022AE">
      <w:pPr>
        <w:suppressAutoHyphens/>
        <w:ind w:firstLine="709"/>
        <w:jc w:val="right"/>
        <w:rPr>
          <w:lang w:eastAsia="ar-SA"/>
        </w:rPr>
      </w:pPr>
      <w:r w:rsidRPr="001D719F">
        <w:t>Чувашской Республики</w:t>
      </w:r>
    </w:p>
    <w:p w:rsidR="001022AE" w:rsidRPr="001D719F" w:rsidRDefault="001022AE" w:rsidP="001022AE">
      <w:pPr>
        <w:ind w:firstLine="709"/>
        <w:jc w:val="right"/>
        <w:rPr>
          <w:lang w:eastAsia="ar-SA"/>
        </w:rPr>
      </w:pPr>
      <w:r w:rsidRPr="001D719F">
        <w:rPr>
          <w:lang w:eastAsia="ar-SA"/>
        </w:rPr>
        <w:t xml:space="preserve">                                                                            </w:t>
      </w:r>
      <w:r>
        <w:rPr>
          <w:lang w:eastAsia="ar-SA"/>
        </w:rPr>
        <w:t xml:space="preserve">         </w:t>
      </w:r>
      <w:r w:rsidR="00B365BB">
        <w:rPr>
          <w:lang w:eastAsia="ar-SA"/>
        </w:rPr>
        <w:t>о</w:t>
      </w:r>
      <w:r>
        <w:rPr>
          <w:lang w:eastAsia="ar-SA"/>
        </w:rPr>
        <w:t>т</w:t>
      </w:r>
      <w:r w:rsidR="00B365BB">
        <w:rPr>
          <w:lang w:eastAsia="ar-SA"/>
        </w:rPr>
        <w:t xml:space="preserve"> 06.12.2023 </w:t>
      </w:r>
      <w:r>
        <w:rPr>
          <w:lang w:eastAsia="ar-SA"/>
        </w:rPr>
        <w:t>№</w:t>
      </w:r>
      <w:r w:rsidR="00B365BB">
        <w:rPr>
          <w:lang w:eastAsia="ar-SA"/>
        </w:rPr>
        <w:t xml:space="preserve"> 1597</w:t>
      </w:r>
      <w:r>
        <w:rPr>
          <w:lang w:eastAsia="ar-SA"/>
        </w:rPr>
        <w:t xml:space="preserve"> </w:t>
      </w:r>
    </w:p>
    <w:p w:rsidR="001022AE" w:rsidRPr="001D719F" w:rsidRDefault="001022AE" w:rsidP="001022AE">
      <w:pPr>
        <w:ind w:firstLine="709"/>
        <w:jc w:val="center"/>
        <w:rPr>
          <w:bCs/>
        </w:rPr>
      </w:pPr>
    </w:p>
    <w:p w:rsidR="001022AE" w:rsidRPr="001D719F" w:rsidRDefault="001022AE" w:rsidP="001022AE">
      <w:pPr>
        <w:suppressAutoHyphens/>
        <w:ind w:firstLine="709"/>
        <w:jc w:val="center"/>
        <w:rPr>
          <w:lang w:eastAsia="ar-SA"/>
        </w:rPr>
      </w:pPr>
      <w:r w:rsidRPr="001D719F">
        <w:t xml:space="preserve">Порядок определения нормативных затрат на оказание муниципальной услуги «Реализация дополнительных </w:t>
      </w:r>
      <w:proofErr w:type="spellStart"/>
      <w:r w:rsidRPr="001D719F">
        <w:t>общеразвивающих</w:t>
      </w:r>
      <w:proofErr w:type="spellEnd"/>
      <w:r w:rsidRPr="001D719F">
        <w:t xml:space="preserve"> программ» в соответствии с социальным сертификатом</w:t>
      </w:r>
      <w:r w:rsidRPr="001D719F">
        <w:rPr>
          <w:lang w:eastAsia="ar-SA"/>
        </w:rPr>
        <w:t xml:space="preserve"> </w:t>
      </w:r>
    </w:p>
    <w:p w:rsidR="001022AE" w:rsidRPr="001D719F" w:rsidRDefault="001022AE" w:rsidP="001022AE">
      <w:pPr>
        <w:widowControl/>
        <w:numPr>
          <w:ilvl w:val="0"/>
          <w:numId w:val="3"/>
        </w:numPr>
        <w:tabs>
          <w:tab w:val="left" w:pos="142"/>
        </w:tabs>
        <w:ind w:left="0" w:firstLine="709"/>
      </w:pPr>
      <w:r w:rsidRPr="001D719F">
        <w:t xml:space="preserve"> Общие положения</w:t>
      </w:r>
    </w:p>
    <w:p w:rsidR="001022AE" w:rsidRPr="001D719F" w:rsidRDefault="001022AE" w:rsidP="001022AE">
      <w:pPr>
        <w:widowControl/>
        <w:numPr>
          <w:ilvl w:val="0"/>
          <w:numId w:val="2"/>
        </w:numPr>
        <w:tabs>
          <w:tab w:val="left" w:pos="1134"/>
        </w:tabs>
        <w:ind w:left="0" w:firstLine="709"/>
      </w:pPr>
      <w:r w:rsidRPr="001D719F">
        <w:t xml:space="preserve">Настоящий Порядок определения нормативных затрат на оказание муниципальной услуги «Реализация дополнительных </w:t>
      </w:r>
      <w:proofErr w:type="spellStart"/>
      <w:r w:rsidRPr="001D719F">
        <w:t>общеразвивающих</w:t>
      </w:r>
      <w:proofErr w:type="spellEnd"/>
      <w:r w:rsidRPr="001D719F">
        <w:t xml:space="preserve">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1022AE" w:rsidRPr="001D719F" w:rsidRDefault="001022AE" w:rsidP="001022AE">
      <w:pPr>
        <w:widowControl/>
        <w:numPr>
          <w:ilvl w:val="0"/>
          <w:numId w:val="2"/>
        </w:numPr>
        <w:tabs>
          <w:tab w:val="left" w:pos="1134"/>
        </w:tabs>
        <w:ind w:left="0" w:firstLine="709"/>
      </w:pPr>
      <w:r w:rsidRPr="001D719F">
        <w:t xml:space="preserve">Настоящий Порядок </w:t>
      </w:r>
      <w:r w:rsidRPr="001D719F">
        <w:rPr>
          <w:spacing w:val="-2"/>
        </w:rPr>
        <w:t xml:space="preserve">применяется органами местного самоуправления </w:t>
      </w:r>
      <w:proofErr w:type="spellStart"/>
      <w:r w:rsidR="005479D6">
        <w:rPr>
          <w:spacing w:val="-2"/>
        </w:rPr>
        <w:t>Мариинско-Посадского</w:t>
      </w:r>
      <w:proofErr w:type="spellEnd"/>
      <w:r w:rsidRPr="001D719F">
        <w:rPr>
          <w:spacing w:val="-2"/>
        </w:rPr>
        <w:t xml:space="preserve"> муниципального  округа Чувашской Республики, которые выполняют функции учредителя организаций, реализующих дополнительные </w:t>
      </w:r>
      <w:proofErr w:type="spellStart"/>
      <w:r w:rsidRPr="001D719F">
        <w:rPr>
          <w:spacing w:val="-2"/>
        </w:rPr>
        <w:t>общеразвивающие</w:t>
      </w:r>
      <w:proofErr w:type="spellEnd"/>
      <w:r w:rsidRPr="001D719F">
        <w:rPr>
          <w:spacing w:val="-2"/>
        </w:rPr>
        <w:t xml:space="preserve"> программы, при оказании услуг по реализации дополнительных </w:t>
      </w:r>
      <w:proofErr w:type="spellStart"/>
      <w:r w:rsidRPr="001D719F">
        <w:rPr>
          <w:spacing w:val="-2"/>
        </w:rPr>
        <w:t>общеразвивающих</w:t>
      </w:r>
      <w:proofErr w:type="spellEnd"/>
      <w:r w:rsidRPr="001D719F">
        <w:rPr>
          <w:spacing w:val="-2"/>
        </w:rPr>
        <w:t xml:space="preserve"> программ в соответствии с социальным </w:t>
      </w:r>
      <w:proofErr w:type="gramStart"/>
      <w:r w:rsidRPr="001D719F">
        <w:rPr>
          <w:spacing w:val="-2"/>
        </w:rPr>
        <w:t>сертификатом</w:t>
      </w:r>
      <w:proofErr w:type="gramEnd"/>
      <w:r w:rsidRPr="001D719F">
        <w:rPr>
          <w:spacing w:val="-2"/>
        </w:rPr>
        <w:t xml:space="preserve"> </w:t>
      </w:r>
      <w:r w:rsidRPr="001D719F">
        <w:t>как для муниципальных учреждений,</w:t>
      </w:r>
      <w:r w:rsidRPr="001D719F">
        <w:rPr>
          <w:spacing w:val="-2"/>
        </w:rPr>
        <w:t xml:space="preserve"> так и для бюджетных, автономных учреждений, учредителем которых не являются органы местного самоуправления </w:t>
      </w:r>
      <w:proofErr w:type="spellStart"/>
      <w:r w:rsidR="005479D6">
        <w:rPr>
          <w:spacing w:val="-2"/>
        </w:rPr>
        <w:t>Мариинско-Посадского</w:t>
      </w:r>
      <w:proofErr w:type="spellEnd"/>
      <w:r w:rsidRPr="001D719F">
        <w:rPr>
          <w:spacing w:val="-2"/>
        </w:rPr>
        <w:t xml:space="preserve"> муниципального  округа Чувашской Республики, некоммерческих организаций и коммерческих организаций, индивидуальных предпринимателей.</w:t>
      </w:r>
      <w:r w:rsidRPr="001D719F">
        <w:t xml:space="preserve"> </w:t>
      </w:r>
    </w:p>
    <w:p w:rsidR="001022AE" w:rsidRPr="001D719F" w:rsidRDefault="001022AE" w:rsidP="001022AE">
      <w:pPr>
        <w:widowControl/>
        <w:numPr>
          <w:ilvl w:val="0"/>
          <w:numId w:val="2"/>
        </w:numPr>
        <w:tabs>
          <w:tab w:val="left" w:pos="1134"/>
        </w:tabs>
        <w:ind w:left="0" w:firstLine="709"/>
      </w:pPr>
      <w:r w:rsidRPr="001D719F">
        <w:t xml:space="preserve">Настоящий </w:t>
      </w:r>
      <w:r w:rsidRPr="001D719F">
        <w:rPr>
          <w:bCs/>
        </w:rPr>
        <w:t>Порядок</w:t>
      </w:r>
      <w:r w:rsidRPr="001D719F">
        <w:t xml:space="preserve"> </w:t>
      </w:r>
      <w:r w:rsidRPr="001D719F">
        <w:rPr>
          <w:spacing w:val="-1"/>
        </w:rPr>
        <w:t>разработан в целях:</w:t>
      </w:r>
    </w:p>
    <w:p w:rsidR="001022AE" w:rsidRPr="001D719F" w:rsidRDefault="001022AE" w:rsidP="001022AE">
      <w:pPr>
        <w:shd w:val="clear" w:color="auto" w:fill="FFFFFF"/>
        <w:tabs>
          <w:tab w:val="left" w:pos="902"/>
        </w:tabs>
        <w:ind w:firstLine="709"/>
        <w:rPr>
          <w:spacing w:val="-1"/>
        </w:rPr>
      </w:pPr>
      <w:r w:rsidRPr="001D719F">
        <w:rPr>
          <w:spacing w:val="-1"/>
        </w:rPr>
        <w:t xml:space="preserve">установления экономически обоснованных механизмов и единых методов определения </w:t>
      </w:r>
      <w:r w:rsidRPr="001D719F">
        <w:t xml:space="preserve">нормативных затрат на оказание муниципальных услуг по реализации дополнительных </w:t>
      </w:r>
      <w:proofErr w:type="spellStart"/>
      <w:r w:rsidRPr="001D719F">
        <w:t>общеразвивающих</w:t>
      </w:r>
      <w:proofErr w:type="spellEnd"/>
      <w:r w:rsidRPr="001D719F">
        <w:t xml:space="preserve"> программ</w:t>
      </w:r>
      <w:r w:rsidRPr="001D719F">
        <w:rPr>
          <w:spacing w:val="-1"/>
        </w:rPr>
        <w:t>;</w:t>
      </w:r>
    </w:p>
    <w:p w:rsidR="001022AE" w:rsidRPr="001D719F" w:rsidRDefault="001022AE" w:rsidP="001022AE">
      <w:pPr>
        <w:shd w:val="clear" w:color="auto" w:fill="FFFFFF"/>
        <w:tabs>
          <w:tab w:val="left" w:pos="883"/>
        </w:tabs>
        <w:ind w:firstLine="709"/>
      </w:pPr>
      <w:r w:rsidRPr="001D719F">
        <w:t xml:space="preserve">обеспечения финансовой </w:t>
      </w:r>
      <w:proofErr w:type="gramStart"/>
      <w:r w:rsidRPr="001D719F">
        <w:t>прозрачности процедур планирования объемов бюджетных ассигнований</w:t>
      </w:r>
      <w:proofErr w:type="gramEnd"/>
      <w:r w:rsidRPr="001D719F">
        <w:t xml:space="preserve"> на финансовое обеспечение дополнительного образования.</w:t>
      </w:r>
    </w:p>
    <w:p w:rsidR="001022AE" w:rsidRPr="001D719F" w:rsidRDefault="001022AE" w:rsidP="001022AE">
      <w:pPr>
        <w:widowControl/>
        <w:numPr>
          <w:ilvl w:val="0"/>
          <w:numId w:val="2"/>
        </w:numPr>
        <w:tabs>
          <w:tab w:val="left" w:pos="1134"/>
        </w:tabs>
        <w:ind w:left="0" w:firstLine="709"/>
      </w:pPr>
      <w:proofErr w:type="gramStart"/>
      <w:r w:rsidRPr="001D719F">
        <w:t xml:space="preserve">Образовательные организации, организации, осуществляющие обучение и реализующие дополнительные </w:t>
      </w:r>
      <w:proofErr w:type="spellStart"/>
      <w:r w:rsidRPr="001D719F">
        <w:t>общеразвивающие</w:t>
      </w:r>
      <w:proofErr w:type="spellEnd"/>
      <w:r w:rsidRPr="001D719F">
        <w:t xml:space="preserve"> программы в соответствии с социальным сертификатом, вправе установить цену оказания муниципальной услуги по реализации дополнительной </w:t>
      </w:r>
      <w:proofErr w:type="spellStart"/>
      <w:r w:rsidRPr="001D719F">
        <w:t>общеразвивающей</w:t>
      </w:r>
      <w:proofErr w:type="spellEnd"/>
      <w:r w:rsidRPr="001D719F">
        <w:t xml:space="preserve"> программы в расчете на человеко-час в размере, меньшем, чем нормативные затраты, рассчитанные в порядке, установленном настоящим Порядком</w:t>
      </w:r>
      <w:r w:rsidRPr="001D719F">
        <w:rPr>
          <w:spacing w:val="-2"/>
        </w:rPr>
        <w:t>, но не ниже, чем нормативные затраты на оказание такой услуги в соответствии с муниципальным заданием.</w:t>
      </w:r>
      <w:proofErr w:type="gramEnd"/>
    </w:p>
    <w:p w:rsidR="001022AE" w:rsidRPr="001D719F" w:rsidRDefault="001022AE" w:rsidP="001022AE">
      <w:pPr>
        <w:widowControl/>
        <w:numPr>
          <w:ilvl w:val="0"/>
          <w:numId w:val="2"/>
        </w:numPr>
        <w:tabs>
          <w:tab w:val="left" w:pos="1134"/>
        </w:tabs>
        <w:ind w:left="0" w:firstLine="709"/>
      </w:pPr>
      <w:r w:rsidRPr="001D719F">
        <w:rPr>
          <w:spacing w:val="-2"/>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1022AE" w:rsidRPr="001D719F" w:rsidRDefault="001022AE" w:rsidP="001022AE">
      <w:pPr>
        <w:shd w:val="clear" w:color="auto" w:fill="FFFFFF"/>
        <w:tabs>
          <w:tab w:val="left" w:pos="883"/>
        </w:tabs>
        <w:ind w:firstLine="709"/>
        <w:rPr>
          <w:spacing w:val="-1"/>
        </w:rPr>
      </w:pPr>
    </w:p>
    <w:p w:rsidR="001022AE" w:rsidRPr="001D719F" w:rsidRDefault="005479D6" w:rsidP="001022AE">
      <w:pPr>
        <w:widowControl/>
        <w:numPr>
          <w:ilvl w:val="0"/>
          <w:numId w:val="3"/>
        </w:numPr>
        <w:tabs>
          <w:tab w:val="left" w:pos="142"/>
        </w:tabs>
        <w:ind w:left="0" w:firstLine="709"/>
        <w:outlineLvl w:val="1"/>
      </w:pPr>
      <w:r>
        <w:t xml:space="preserve"> </w:t>
      </w:r>
      <w:r w:rsidR="001022AE" w:rsidRPr="001D719F">
        <w:t xml:space="preserve">Расчет нормативных затрат на оказание муниципальных услуг по реализации дополнительных общеобразовательных </w:t>
      </w:r>
      <w:proofErr w:type="spellStart"/>
      <w:r w:rsidR="001022AE" w:rsidRPr="001D719F">
        <w:t>общеразвивающих</w:t>
      </w:r>
      <w:proofErr w:type="spellEnd"/>
      <w:r w:rsidR="001022AE" w:rsidRPr="001D719F">
        <w:t xml:space="preserve"> программ</w:t>
      </w:r>
    </w:p>
    <w:p w:rsidR="001022AE" w:rsidRPr="001D719F" w:rsidRDefault="001022AE" w:rsidP="001022AE">
      <w:pPr>
        <w:pStyle w:val="af9"/>
      </w:pPr>
    </w:p>
    <w:p w:rsidR="001022AE" w:rsidRPr="001D719F" w:rsidRDefault="001022AE" w:rsidP="001022AE">
      <w:pPr>
        <w:widowControl/>
        <w:numPr>
          <w:ilvl w:val="0"/>
          <w:numId w:val="2"/>
        </w:numPr>
        <w:kinsoku w:val="0"/>
        <w:overflowPunct w:val="0"/>
        <w:autoSpaceDE/>
        <w:autoSpaceDN/>
        <w:adjustRightInd/>
        <w:ind w:left="0" w:firstLine="709"/>
        <w:textAlignment w:val="baseline"/>
      </w:pPr>
      <w:proofErr w:type="gramStart"/>
      <w:r w:rsidRPr="001D719F">
        <w:rPr>
          <w:rFonts w:eastAsia="MS PGothic"/>
          <w:bCs/>
          <w:kern w:val="24"/>
        </w:rPr>
        <w:t xml:space="preserve">Нормативные затраты на оказание муниципальных  услуг по реализации дополнительных </w:t>
      </w:r>
      <w:proofErr w:type="spellStart"/>
      <w:r w:rsidRPr="001D719F">
        <w:rPr>
          <w:rFonts w:eastAsia="MS PGothic"/>
          <w:bCs/>
          <w:kern w:val="24"/>
        </w:rPr>
        <w:t>общеразвивающих</w:t>
      </w:r>
      <w:proofErr w:type="spellEnd"/>
      <w:r w:rsidRPr="001D719F">
        <w:rPr>
          <w:rFonts w:eastAsia="MS PGothic"/>
          <w:bCs/>
          <w:kern w:val="24"/>
        </w:rPr>
        <w:t xml:space="preserve">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w:t>
      </w:r>
      <w:r w:rsidRPr="001D719F">
        <w:rPr>
          <w:rFonts w:eastAsia="MS PGothic"/>
          <w:bCs/>
          <w:kern w:val="24"/>
        </w:rPr>
        <w:lastRenderedPageBreak/>
        <w:t>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1D719F">
        <w:rPr>
          <w:rFonts w:eastAsia="MS PGothic"/>
          <w:bCs/>
          <w:kern w:val="24"/>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1022AE" w:rsidRPr="001D719F" w:rsidRDefault="001022AE" w:rsidP="001022AE">
      <w:pPr>
        <w:kinsoku w:val="0"/>
        <w:overflowPunct w:val="0"/>
        <w:ind w:firstLine="709"/>
        <w:textAlignment w:val="baseline"/>
      </w:pPr>
      <w:r w:rsidRPr="001D719F">
        <w:rPr>
          <w:rFonts w:eastAsia="MS PGothic"/>
          <w:bCs/>
          <w:kern w:val="24"/>
        </w:rPr>
        <w:t>Объем муниципальных</w:t>
      </w:r>
      <w:r w:rsidRPr="001D719F">
        <w:t xml:space="preserve"> </w:t>
      </w:r>
      <w:r w:rsidRPr="001D719F">
        <w:rPr>
          <w:rFonts w:eastAsia="MS PGothic"/>
          <w:bCs/>
          <w:kern w:val="24"/>
        </w:rPr>
        <w:t xml:space="preserve">услуг по реализации дополнительных </w:t>
      </w:r>
      <w:proofErr w:type="spellStart"/>
      <w:r w:rsidRPr="001D719F">
        <w:rPr>
          <w:rFonts w:eastAsia="MS PGothic"/>
          <w:bCs/>
          <w:kern w:val="24"/>
        </w:rPr>
        <w:t>общеразвивающих</w:t>
      </w:r>
      <w:proofErr w:type="spellEnd"/>
      <w:r w:rsidRPr="001D719F">
        <w:rPr>
          <w:rFonts w:eastAsia="MS PGothic"/>
          <w:bCs/>
          <w:kern w:val="24"/>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rPr>
          <w:spacing w:val="-1"/>
        </w:rPr>
        <w:t xml:space="preserve">Нормативные затраты на </w:t>
      </w:r>
      <w:r w:rsidRPr="001D719F">
        <w:rPr>
          <w:rFonts w:eastAsia="MS PGothic"/>
          <w:bCs/>
          <w:kern w:val="24"/>
        </w:rPr>
        <w:t>оказание муниципальных</w:t>
      </w:r>
      <w:r w:rsidRPr="001D719F">
        <w:t xml:space="preserve"> </w:t>
      </w:r>
      <w:r w:rsidRPr="001D719F">
        <w:rPr>
          <w:rFonts w:eastAsia="MS PGothic"/>
          <w:bCs/>
          <w:kern w:val="24"/>
        </w:rPr>
        <w:t xml:space="preserve">услуг по реализации дополнительных </w:t>
      </w:r>
      <w:proofErr w:type="spellStart"/>
      <w:r w:rsidRPr="001D719F">
        <w:rPr>
          <w:rFonts w:eastAsia="MS PGothic"/>
          <w:bCs/>
          <w:kern w:val="24"/>
        </w:rPr>
        <w:t>общеразвивающих</w:t>
      </w:r>
      <w:proofErr w:type="spellEnd"/>
      <w:r w:rsidRPr="001D719F">
        <w:rPr>
          <w:rFonts w:eastAsia="MS PGothic"/>
          <w:bCs/>
          <w:kern w:val="24"/>
        </w:rPr>
        <w:t xml:space="preserve"> программ определяются по следующей формуле:</w:t>
      </w:r>
    </w:p>
    <w:p w:rsidR="001022AE" w:rsidRPr="001D719F" w:rsidRDefault="00734D75" w:rsidP="001022AE">
      <w:pPr>
        <w:shd w:val="clear" w:color="auto" w:fill="FFFFFF"/>
        <w:tabs>
          <w:tab w:val="left" w:pos="883"/>
        </w:tabs>
        <w:ind w:firstLine="709"/>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nary>
          <m:naryPr>
            <m:chr m:val="∑"/>
            <m:limLoc m:val="subSup"/>
            <m:supHide m:val="on"/>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e>
        </m:nary>
        <m:r>
          <w:rPr>
            <w:rFonts w:ascii="Cambria Math" w:hAnsi="Cambria Math"/>
            <w:spacing w:val="-1"/>
            <w:sz w:val="28"/>
            <w:szCs w:val="28"/>
          </w:rPr>
          <m:t xml:space="preserve"> </m:t>
        </m:r>
      </m:oMath>
      <w:r w:rsidR="001022AE" w:rsidRPr="001D719F">
        <w:rPr>
          <w:spacing w:val="-1"/>
        </w:rPr>
        <w:t xml:space="preserve">, </w:t>
      </w:r>
      <w:r w:rsidR="001022AE" w:rsidRPr="001D719F">
        <w:t>где</w:t>
      </w:r>
    </w:p>
    <w:p w:rsidR="001022AE" w:rsidRPr="001D719F" w:rsidDel="000A27CD" w:rsidRDefault="00734D75" w:rsidP="001022AE">
      <w:pPr>
        <w:ind w:firstLine="709"/>
        <w:rPr>
          <w:rFonts w:eastAsia="MS PGothic"/>
          <w:bCs/>
          <w:kern w:val="24"/>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oMath>
      <w:r w:rsidR="001022AE" w:rsidRPr="001D719F" w:rsidDel="000A27CD">
        <w:t xml:space="preserve">– нормативные затраты на оказание </w:t>
      </w:r>
      <w:proofErr w:type="spellStart"/>
      <w:r w:rsidR="001022AE" w:rsidRPr="001D719F" w:rsidDel="000A27CD">
        <w:rPr>
          <w:i/>
          <w:lang w:val="en-US"/>
        </w:rPr>
        <w:t>i</w:t>
      </w:r>
      <w:proofErr w:type="spellEnd"/>
      <w:r w:rsidR="001022AE" w:rsidRPr="001D719F" w:rsidDel="000A27CD">
        <w:t xml:space="preserve">-ой </w:t>
      </w:r>
      <w:r w:rsidR="001022AE" w:rsidRPr="001D719F">
        <w:t xml:space="preserve">муниципальной </w:t>
      </w:r>
      <w:r w:rsidR="001022AE" w:rsidRPr="001D719F" w:rsidDel="000A27CD">
        <w:t xml:space="preserve">услуги по реализации </w:t>
      </w:r>
      <w:r w:rsidR="001022AE" w:rsidRPr="001D719F" w:rsidDel="000A27CD">
        <w:rPr>
          <w:rFonts w:eastAsia="MS PGothic"/>
          <w:bCs/>
          <w:kern w:val="24"/>
        </w:rPr>
        <w:t xml:space="preserve">дополнительных </w:t>
      </w:r>
      <w:proofErr w:type="spellStart"/>
      <w:r w:rsidR="001022AE" w:rsidRPr="001D719F" w:rsidDel="000A27CD">
        <w:rPr>
          <w:rFonts w:eastAsia="MS PGothic"/>
          <w:bCs/>
          <w:kern w:val="24"/>
        </w:rPr>
        <w:t>общеразвивающих</w:t>
      </w:r>
      <w:proofErr w:type="spellEnd"/>
      <w:r w:rsidR="001022AE" w:rsidRPr="001D719F" w:rsidDel="000A27CD">
        <w:rPr>
          <w:rFonts w:eastAsia="MS PGothic"/>
          <w:bCs/>
          <w:kern w:val="24"/>
        </w:rPr>
        <w:t xml:space="preserve"> программ;</w:t>
      </w:r>
    </w:p>
    <w:p w:rsidR="001022AE" w:rsidRPr="001D719F" w:rsidRDefault="00734D75" w:rsidP="001022AE">
      <w:pPr>
        <w:ind w:firstLine="709"/>
        <w:rPr>
          <w:rFonts w:eastAsia="MS PGothic"/>
          <w:bCs/>
          <w:kern w:val="24"/>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oMath>
      <w:r w:rsidR="001022AE" w:rsidRPr="001D719F">
        <w:rPr>
          <w:rFonts w:eastAsia="MS PGothic"/>
          <w:bCs/>
          <w:kern w:val="24"/>
        </w:rPr>
        <w:t xml:space="preserve">– объем затрат </w:t>
      </w:r>
      <w:r w:rsidR="001022AE" w:rsidRPr="001D719F">
        <w:rPr>
          <w:rFonts w:eastAsia="MS PGothic"/>
          <w:bCs/>
          <w:kern w:val="24"/>
          <w:lang w:val="en-US"/>
        </w:rPr>
        <w:t>j</w:t>
      </w:r>
      <w:r w:rsidR="001022AE" w:rsidRPr="001D719F">
        <w:rPr>
          <w:rFonts w:eastAsia="MS PGothic"/>
          <w:bCs/>
          <w:kern w:val="24"/>
        </w:rPr>
        <w:t>-той муниципальной услуги</w:t>
      </w:r>
      <w:r w:rsidR="001022AE" w:rsidRPr="001D719F">
        <w:t xml:space="preserve"> по реализации </w:t>
      </w:r>
      <w:r w:rsidR="001022AE" w:rsidRPr="001D719F">
        <w:rPr>
          <w:rFonts w:eastAsia="MS PGothic"/>
          <w:bCs/>
          <w:kern w:val="24"/>
        </w:rPr>
        <w:t xml:space="preserve">дополнительных </w:t>
      </w:r>
      <w:proofErr w:type="spellStart"/>
      <w:r w:rsidR="001022AE" w:rsidRPr="001D719F">
        <w:rPr>
          <w:rFonts w:eastAsia="MS PGothic"/>
          <w:bCs/>
          <w:kern w:val="24"/>
        </w:rPr>
        <w:t>общеразвивающих</w:t>
      </w:r>
      <w:proofErr w:type="spellEnd"/>
      <w:r w:rsidR="001022AE" w:rsidRPr="001D719F">
        <w:rPr>
          <w:rFonts w:eastAsia="MS PGothic"/>
          <w:bCs/>
          <w:kern w:val="24"/>
        </w:rPr>
        <w:t xml:space="preserve"> программ.</w:t>
      </w:r>
    </w:p>
    <w:p w:rsidR="001022AE" w:rsidRPr="001D719F" w:rsidRDefault="001022AE" w:rsidP="001022AE">
      <w:pPr>
        <w:pStyle w:val="formattext"/>
        <w:numPr>
          <w:ilvl w:val="0"/>
          <w:numId w:val="2"/>
        </w:numPr>
        <w:shd w:val="clear" w:color="auto" w:fill="FFFFFF"/>
        <w:spacing w:before="0" w:beforeAutospacing="0" w:after="0" w:afterAutospacing="0"/>
        <w:ind w:left="0" w:firstLine="709"/>
        <w:jc w:val="both"/>
        <w:textAlignment w:val="baseline"/>
      </w:pPr>
      <w:r w:rsidRPr="001D719F">
        <w:t xml:space="preserve">Размер затрат по j-той составляющей нормативных затрат на оказание единицы i-той муниципальной услуги </w:t>
      </w:r>
      <w:r w:rsidRPr="001D719F">
        <w:rPr>
          <w:rFonts w:eastAsia="MS PGothic"/>
          <w:bCs/>
          <w:kern w:val="24"/>
        </w:rPr>
        <w:t xml:space="preserve">по реализации дополнительных </w:t>
      </w:r>
      <w:proofErr w:type="spellStart"/>
      <w:r w:rsidRPr="001D719F">
        <w:rPr>
          <w:rFonts w:eastAsia="MS PGothic"/>
          <w:bCs/>
          <w:kern w:val="24"/>
        </w:rPr>
        <w:t>общеразвивающих</w:t>
      </w:r>
      <w:proofErr w:type="spellEnd"/>
      <w:r w:rsidRPr="001D719F">
        <w:rPr>
          <w:rFonts w:eastAsia="MS PGothic"/>
          <w:bCs/>
          <w:kern w:val="24"/>
        </w:rPr>
        <w:t xml:space="preserve"> программ</w:t>
      </w:r>
      <w:r w:rsidRPr="001D719F">
        <w:t xml:space="preserve"> определяется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oMath>
      </m:oMathPara>
      <w:r w:rsidR="001022AE" w:rsidRPr="001D719F">
        <w:rPr>
          <w:rFonts w:ascii="Cambria Math" w:hAnsi="Cambria Math"/>
        </w:rPr>
        <w:br/>
      </w:r>
    </w:p>
    <w:p w:rsidR="001022AE" w:rsidRPr="001D719F" w:rsidRDefault="001022AE" w:rsidP="001022AE">
      <w:pPr>
        <w:pStyle w:val="formattext"/>
        <w:shd w:val="clear" w:color="auto" w:fill="FFFFFF"/>
        <w:spacing w:before="0" w:beforeAutospacing="0" w:after="0" w:afterAutospacing="0"/>
        <w:ind w:firstLine="709"/>
        <w:jc w:val="both"/>
        <w:textAlignment w:val="baseline"/>
      </w:pPr>
      <w:r w:rsidRPr="001D719F">
        <w:t>гд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1022AE" w:rsidRPr="001D719F">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1022AE" w:rsidRPr="001D719F">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1022AE" w:rsidRPr="001D719F">
        <w:t>который</w:t>
      </w:r>
      <w:proofErr w:type="gramEnd"/>
      <w:r w:rsidR="001022AE" w:rsidRPr="001D719F">
        <w:t xml:space="preserve">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1022AE" w:rsidRPr="001D719F">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rPr>
          <w:shd w:val="clear" w:color="auto" w:fill="FFFFFF"/>
        </w:rPr>
        <w:t xml:space="preserve">Расчет значений составляющих базовых нормативов затрат на оказание муниципальных </w:t>
      </w:r>
      <w:r w:rsidRPr="001D719F">
        <w:rPr>
          <w:rFonts w:eastAsia="MS PGothic"/>
          <w:bCs/>
          <w:kern w:val="24"/>
        </w:rPr>
        <w:t xml:space="preserve">услуг по реализации дополнительных </w:t>
      </w:r>
      <w:proofErr w:type="spellStart"/>
      <w:r w:rsidRPr="001D719F">
        <w:rPr>
          <w:rFonts w:eastAsia="MS PGothic"/>
          <w:bCs/>
          <w:kern w:val="24"/>
        </w:rPr>
        <w:t>общеразвивающих</w:t>
      </w:r>
      <w:proofErr w:type="spellEnd"/>
      <w:r w:rsidRPr="001D719F">
        <w:rPr>
          <w:rFonts w:eastAsia="MS PGothic"/>
          <w:bCs/>
          <w:kern w:val="24"/>
        </w:rPr>
        <w:t xml:space="preserve"> программ</w:t>
      </w:r>
      <w:r w:rsidRPr="001D719F">
        <w:rPr>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rPr>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lastRenderedPageBreak/>
        <w:t xml:space="preserve">Размер базовых нормативов затрат на оказание муниципальной услуги по реализации дополнительных </w:t>
      </w:r>
      <w:proofErr w:type="spellStart"/>
      <w:r w:rsidRPr="001D719F">
        <w:t>общеразвивающих</w:t>
      </w:r>
      <w:proofErr w:type="spellEnd"/>
      <w:r w:rsidRPr="001D719F">
        <w:t xml:space="preserve"> программ рассчитывается на единицу оказания услуги, по следующей формуле:</w:t>
      </w:r>
    </w:p>
    <w:p w:rsidR="001022AE" w:rsidRPr="001D719F" w:rsidRDefault="00734D75" w:rsidP="001022AE">
      <w:pPr>
        <w:shd w:val="clear" w:color="auto" w:fill="FFFFFF"/>
        <w:tabs>
          <w:tab w:val="left" w:pos="883"/>
        </w:tabs>
        <w:ind w:firstLine="709"/>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 xml:space="preserve"> ба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1</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2</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oMath>
      </m:oMathPara>
    </w:p>
    <w:p w:rsidR="001022AE" w:rsidRPr="001D719F" w:rsidRDefault="001022AE" w:rsidP="001022AE">
      <w:pPr>
        <w:shd w:val="clear" w:color="auto" w:fill="FFFFFF"/>
        <w:tabs>
          <w:tab w:val="left" w:pos="883"/>
        </w:tabs>
        <w:ind w:firstLine="709"/>
        <w:contextualSpacing/>
        <w:rPr>
          <w:spacing w:val="-1"/>
        </w:rPr>
      </w:pPr>
      <w:r w:rsidRPr="001D719F">
        <w:rPr>
          <w:spacing w:val="-1"/>
        </w:rPr>
        <w:t>Где</w:t>
      </w:r>
    </w:p>
    <w:p w:rsidR="001022AE" w:rsidRPr="001D719F" w:rsidRDefault="00734D75" w:rsidP="001022AE">
      <w:pPr>
        <w:shd w:val="clear" w:color="auto" w:fill="FFFFFF"/>
        <w:tabs>
          <w:tab w:val="left" w:pos="883"/>
        </w:tabs>
        <w:ind w:firstLine="709"/>
        <w:contextualSpacing/>
        <w:rPr>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баз</m:t>
            </m:r>
          </m:sup>
        </m:sSubSup>
      </m:oMath>
      <w:r w:rsidR="001022AE" w:rsidRPr="001D719F">
        <w:rPr>
          <w:spacing w:val="-1"/>
        </w:rPr>
        <w:t xml:space="preserve"> – </w:t>
      </w:r>
      <w:r w:rsidR="001022AE" w:rsidRPr="001D719F">
        <w:rPr>
          <w:shd w:val="clear" w:color="auto" w:fill="FFFFFF"/>
        </w:rPr>
        <w:t xml:space="preserve">базовый норматив затрат на оказание </w:t>
      </w:r>
      <w:proofErr w:type="spellStart"/>
      <w:r w:rsidR="001022AE" w:rsidRPr="001D719F">
        <w:rPr>
          <w:shd w:val="clear" w:color="auto" w:fill="FFFFFF"/>
          <w:lang w:val="en-US"/>
        </w:rPr>
        <w:t>i</w:t>
      </w:r>
      <w:proofErr w:type="spellEnd"/>
      <w:r w:rsidR="001022AE" w:rsidRPr="001D719F">
        <w:rPr>
          <w:shd w:val="clear" w:color="auto" w:fill="FFFFFF"/>
        </w:rPr>
        <w:t xml:space="preserve">-ой услуги по </w:t>
      </w:r>
      <w:r w:rsidR="001022AE" w:rsidRPr="001D719F">
        <w:t xml:space="preserve">реализации дополнительных </w:t>
      </w:r>
      <w:proofErr w:type="spellStart"/>
      <w:r w:rsidR="001022AE" w:rsidRPr="001D719F">
        <w:t>общеразвивающих</w:t>
      </w:r>
      <w:proofErr w:type="spellEnd"/>
      <w:r w:rsidR="001022AE" w:rsidRPr="001D719F">
        <w:t xml:space="preserve"> программ;</w:t>
      </w:r>
    </w:p>
    <w:p w:rsidR="001022AE" w:rsidRPr="001D719F" w:rsidRDefault="00734D75" w:rsidP="001022AE">
      <w:pPr>
        <w:shd w:val="clear" w:color="auto" w:fill="FFFFFF"/>
        <w:tabs>
          <w:tab w:val="left" w:pos="883"/>
        </w:tabs>
        <w:ind w:firstLine="709"/>
        <w:contextualSpacing/>
        <w:rPr>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1022AE" w:rsidRPr="001D719F">
        <w:rPr>
          <w:spacing w:val="-1"/>
        </w:rPr>
        <w:t xml:space="preserve"> - </w:t>
      </w:r>
      <w:r w:rsidR="001022AE" w:rsidRPr="001D719F">
        <w:rPr>
          <w:shd w:val="clear" w:color="auto" w:fill="FFFFFF"/>
        </w:rPr>
        <w:t>Затраты на фонд оплаты труда основного персонала на единицу услуги;</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1022AE" w:rsidRPr="001D719F">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022AE" w:rsidRPr="001D719F">
        <w:t xml:space="preserve"> - Затраты на формирование резерва на полное восстановление состава объект</w:t>
      </w:r>
      <w:proofErr w:type="spellStart"/>
      <w:r w:rsidR="001022AE" w:rsidRPr="001D719F">
        <w:t>ов</w:t>
      </w:r>
      <w:proofErr w:type="spellEnd"/>
      <w:r w:rsidR="001022AE" w:rsidRPr="001D719F">
        <w:t xml:space="preserve"> особо ценного движимого имущества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1022AE" w:rsidRPr="001D719F">
        <w:t xml:space="preserve"> - Затраты на коммунальные услуги в части имущества,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1022AE" w:rsidRPr="001D719F">
        <w:t xml:space="preserve"> - Затраты на содержание объектов недви</w:t>
      </w:r>
      <w:proofErr w:type="spellStart"/>
      <w:r w:rsidR="001022AE" w:rsidRPr="001D719F">
        <w:t>жимого</w:t>
      </w:r>
      <w:proofErr w:type="spellEnd"/>
      <w:r w:rsidR="001022AE" w:rsidRPr="001D719F">
        <w:t xml:space="preserve"> имущества, используемого в процессе оказания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1022AE" w:rsidRPr="001D719F">
        <w:rPr>
          <w:i/>
          <w:spacing w:val="-1"/>
        </w:rPr>
        <w:t xml:space="preserve">- </w:t>
      </w:r>
      <w:r w:rsidR="001022AE" w:rsidRPr="001D719F">
        <w:t>Затраты на содержание особо ценного движимого имущества, используемого в процессе оказания муниципальной услуг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1022AE" w:rsidRPr="001D719F">
        <w:rPr>
          <w:spacing w:val="-1"/>
        </w:rPr>
        <w:t xml:space="preserve"> - </w:t>
      </w:r>
      <w:r w:rsidR="001022AE" w:rsidRPr="001D719F">
        <w:t>Затраты, связанные с дополнительным профессиональным образованием педагогических работников по профилю их педагогической деятельност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1022AE" w:rsidRPr="001D719F">
        <w:rPr>
          <w:spacing w:val="-1"/>
        </w:rPr>
        <w:t xml:space="preserve"> - </w:t>
      </w:r>
      <w:r w:rsidR="001022AE" w:rsidRPr="001D719F">
        <w:t>Затраты на проведение периодических медицинских осмотров работников;</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1022AE" w:rsidRPr="001D719F">
        <w:rPr>
          <w:spacing w:val="-1"/>
        </w:rPr>
        <w:t xml:space="preserve">- </w:t>
      </w:r>
      <w:r w:rsidR="001022AE" w:rsidRPr="001D719F">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1022AE" w:rsidRPr="001D719F" w:rsidRDefault="00734D75" w:rsidP="001022AE">
      <w:pPr>
        <w:shd w:val="clear" w:color="auto" w:fill="FFFFFF"/>
        <w:tabs>
          <w:tab w:val="left" w:pos="883"/>
        </w:tabs>
        <w:ind w:firstLine="709"/>
        <w:contextualSpacing/>
        <w:rPr>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2</m:t>
            </m:r>
          </m:sup>
        </m:sSubSup>
      </m:oMath>
      <w:r w:rsidR="001022AE" w:rsidRPr="001D719F">
        <w:rPr>
          <w:spacing w:val="-1"/>
        </w:rPr>
        <w:t xml:space="preserve"> - </w:t>
      </w:r>
      <w:r w:rsidR="001022AE" w:rsidRPr="001D719F">
        <w:rPr>
          <w:shd w:val="clear" w:color="auto" w:fill="FFFFFF"/>
        </w:rPr>
        <w:t>Затраты на фонд оплаты труда персонала, непосредственно не участвующего в оказании услуг,  на единицу услуг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1022AE" w:rsidRPr="001D719F">
        <w:rPr>
          <w:spacing w:val="-1"/>
        </w:rPr>
        <w:t xml:space="preserve"> - </w:t>
      </w:r>
      <w:r w:rsidR="001022AE" w:rsidRPr="001D719F">
        <w:t>Затраты на коммунальные услуги в части имущества, необходимого для общехозяйственных нужд;</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1022AE" w:rsidRPr="001D719F">
        <w:t xml:space="preserve"> - Затраты на содержание объектов недвижимого имущества, необходимого для общехозяйственных нужд;</w:t>
      </w:r>
    </w:p>
    <w:p w:rsidR="001022AE" w:rsidRPr="001D719F" w:rsidRDefault="00734D75" w:rsidP="001022AE">
      <w:pPr>
        <w:pStyle w:val="af7"/>
        <w:shd w:val="clear" w:color="auto" w:fill="FFFFFF"/>
        <w:tabs>
          <w:tab w:val="left" w:pos="883"/>
        </w:tabs>
        <w:ind w:left="0" w:firstLine="709"/>
        <w:rPr>
          <w:rFonts w:ascii="Times New Roman" w:hAnsi="Times New Roman"/>
          <w:i/>
          <w:spacing w:val="-1"/>
          <w:lang w:val="ru-RU"/>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lang w:val="ru-RU"/>
              </w:rPr>
              <m:t>СОЦДИ2</m:t>
            </m:r>
          </m:sup>
        </m:sSubSup>
      </m:oMath>
      <w:r w:rsidR="001022AE" w:rsidRPr="001D719F">
        <w:rPr>
          <w:rFonts w:ascii="Times New Roman" w:hAnsi="Times New Roman"/>
          <w:i/>
          <w:spacing w:val="-1"/>
          <w:lang w:val="ru-RU"/>
        </w:rPr>
        <w:t xml:space="preserve"> - </w:t>
      </w:r>
      <w:r w:rsidR="001022AE" w:rsidRPr="001D719F">
        <w:rPr>
          <w:rFonts w:ascii="Times New Roman" w:hAnsi="Times New Roman"/>
          <w:lang w:val="ru-RU"/>
        </w:rPr>
        <w:t>Затраты на содержание особо ценного движимого имущества, необходимого для общехозяйственных нужд;</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1022AE" w:rsidRPr="001D719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1022AE" w:rsidRPr="001D719F">
        <w:rPr>
          <w:spacing w:val="-1"/>
        </w:rPr>
        <w:t xml:space="preserve">- </w:t>
      </w:r>
      <w:r w:rsidR="001022AE" w:rsidRPr="001D719F">
        <w:t>Затраты на приобретение услуг связи;</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1022AE" w:rsidRPr="001D719F">
        <w:rPr>
          <w:spacing w:val="-1"/>
        </w:rPr>
        <w:t xml:space="preserve">- </w:t>
      </w:r>
      <w:r w:rsidR="001022AE" w:rsidRPr="001D719F">
        <w:t>Затраты на приобретение транспортных услуг.</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rPr>
          <w:shd w:val="clear" w:color="auto" w:fill="FFFFFF"/>
        </w:rPr>
        <w:t>Затраты на фонд оплаты труда основного персонала определяются по формуле:</w:t>
      </w:r>
    </w:p>
    <w:p w:rsidR="001022AE" w:rsidRPr="001D719F" w:rsidRDefault="00734D75" w:rsidP="001022AE">
      <w:pPr>
        <w:pStyle w:val="af7"/>
        <w:shd w:val="clear" w:color="auto" w:fill="FFFFFF"/>
        <w:tabs>
          <w:tab w:val="left" w:pos="883"/>
        </w:tabs>
        <w:ind w:left="0" w:firstLine="709"/>
        <w:rPr>
          <w:rFonts w:ascii="Times New Roman" w:hAnsi="Times New Roman"/>
          <w:i/>
          <w:iCs/>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OT1</m:t>
              </m:r>
            </m:sup>
          </m:sSubSup>
          <m:r>
            <w:rPr>
              <w:rFonts w:ascii="Cambria Math" w:hAnsi="Cambria Math"/>
              <w:spacing w:val="-1"/>
              <w:sz w:val="28"/>
              <w:szCs w:val="28"/>
            </w:rPr>
            <m:t>=</m:t>
          </m:r>
          <m:f>
            <m:fPr>
              <m:ctrlPr>
                <w:rPr>
                  <w:rFonts w:ascii="Cambria Math" w:hAnsi="Cambria Math"/>
                  <w:i/>
                  <w:spacing w:val="-1"/>
                  <w:sz w:val="28"/>
                  <w:szCs w:val="28"/>
                </w:rPr>
              </m:ctrlPr>
            </m:fPr>
            <m:num>
              <m:r>
                <w:rPr>
                  <w:rFonts w:ascii="Cambria Math" w:hAnsi="Cambria Math"/>
                  <w:spacing w:val="-1"/>
                  <w:sz w:val="28"/>
                  <w:szCs w:val="28"/>
                </w:rPr>
                <m:t>n*</m:t>
              </m:r>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r>
                <w:rPr>
                  <w:rFonts w:ascii="Cambria Math" w:hAnsi="Cambria Math"/>
                  <w:spacing w:val="-1"/>
                  <w:sz w:val="28"/>
                  <w:szCs w:val="28"/>
                </w:rPr>
                <m:t>*12</m:t>
              </m:r>
              <m:r>
                <m:rPr>
                  <m:sty m:val="p"/>
                </m:rPr>
                <w:rPr>
                  <w:rFonts w:ascii="Cambria Math" w:hAnsi="Cambria Math"/>
                  <w:spacing w:val="-1"/>
                  <w:sz w:val="28"/>
                  <w:szCs w:val="28"/>
                </w:rPr>
                <m:t xml:space="preserve">  </m:t>
              </m:r>
            </m:num>
            <m:den>
              <m:r>
                <m:rPr>
                  <m:sty m:val="p"/>
                </m:rPr>
                <w:rPr>
                  <w:rFonts w:ascii="Cambria Math" w:hAnsi="Cambria Math"/>
                  <w:spacing w:val="-1"/>
                  <w:sz w:val="28"/>
                  <w:szCs w:val="28"/>
                </w:rPr>
                <m:t>Q</m:t>
              </m:r>
              <m:r>
                <w:rPr>
                  <w:rFonts w:ascii="Cambria Math" w:hAnsi="Cambria Math"/>
                  <w:spacing w:val="-1"/>
                  <w:sz w:val="28"/>
                  <w:szCs w:val="28"/>
                </w:rPr>
                <m:t>i</m:t>
              </m:r>
            </m:den>
          </m:f>
        </m:oMath>
      </m:oMathPara>
    </w:p>
    <w:p w:rsidR="001022AE" w:rsidRPr="001D719F" w:rsidRDefault="00734D75" w:rsidP="001022AE">
      <w:pPr>
        <w:shd w:val="clear" w:color="auto" w:fill="FFFFFF"/>
        <w:tabs>
          <w:tab w:val="left" w:pos="709"/>
        </w:tabs>
        <w:ind w:firstLine="709"/>
        <w:rPr>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1022AE" w:rsidRPr="001D719F">
        <w:rPr>
          <w:spacing w:val="-1"/>
        </w:rPr>
        <w:t xml:space="preserve"> - </w:t>
      </w:r>
      <w:r w:rsidR="001022AE" w:rsidRPr="001D719F">
        <w:rPr>
          <w:shd w:val="clear" w:color="auto" w:fill="FFFFFF"/>
        </w:rPr>
        <w:t xml:space="preserve">Затраты на фонд оплаты труда основного персонала </w:t>
      </w:r>
    </w:p>
    <w:p w:rsidR="001022AE" w:rsidRPr="001D719F" w:rsidRDefault="001022AE" w:rsidP="001022AE">
      <w:pPr>
        <w:shd w:val="clear" w:color="auto" w:fill="FFFFFF"/>
        <w:tabs>
          <w:tab w:val="left" w:pos="709"/>
        </w:tabs>
        <w:ind w:firstLine="709"/>
        <w:rPr>
          <w:shd w:val="clear" w:color="auto" w:fill="FFFFFF"/>
        </w:rPr>
      </w:pPr>
      <w:r w:rsidRPr="001D719F">
        <w:rPr>
          <w:shd w:val="clear" w:color="auto" w:fill="FFFFFF"/>
          <w:lang w:val="en-US"/>
        </w:rPr>
        <w:t>n</w:t>
      </w:r>
      <w:r w:rsidRPr="001D719F">
        <w:rPr>
          <w:shd w:val="clear" w:color="auto" w:fill="FFFFFF"/>
        </w:rPr>
        <w:t xml:space="preserve"> – </w:t>
      </w:r>
      <w:proofErr w:type="gramStart"/>
      <w:r w:rsidRPr="001D719F">
        <w:rPr>
          <w:shd w:val="clear" w:color="auto" w:fill="FFFFFF"/>
        </w:rPr>
        <w:t>размер</w:t>
      </w:r>
      <w:proofErr w:type="gramEnd"/>
      <w:r w:rsidRPr="001D719F">
        <w:rPr>
          <w:shd w:val="clear" w:color="auto" w:fill="FFFFFF"/>
        </w:rPr>
        <w:t xml:space="preserve"> среднемесячной заработной платы в субъекте РФ;</w:t>
      </w:r>
    </w:p>
    <w:p w:rsidR="001022AE" w:rsidRPr="001D719F" w:rsidRDefault="00734D75" w:rsidP="001022AE">
      <w:pPr>
        <w:pStyle w:val="formattext"/>
        <w:shd w:val="clear" w:color="auto" w:fill="FFFFFF"/>
        <w:tabs>
          <w:tab w:val="left" w:pos="709"/>
        </w:tabs>
        <w:spacing w:before="0" w:beforeAutospacing="0" w:after="0" w:afterAutospacing="0"/>
        <w:ind w:firstLine="709"/>
        <w:jc w:val="both"/>
        <w:textAlignment w:val="baseline"/>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1022AE" w:rsidRPr="001D719F">
        <w:rPr>
          <w:shd w:val="clear" w:color="auto" w:fill="FFFFFF"/>
        </w:rPr>
        <w:t xml:space="preserve">- </w:t>
      </w:r>
      <w:r w:rsidR="001022AE" w:rsidRPr="001D719F">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1022AE" w:rsidRPr="001D719F" w:rsidRDefault="001022AE" w:rsidP="001022AE">
      <w:pPr>
        <w:pStyle w:val="formattext"/>
        <w:shd w:val="clear" w:color="auto" w:fill="FFFFFF"/>
        <w:tabs>
          <w:tab w:val="left" w:pos="709"/>
        </w:tabs>
        <w:spacing w:before="0" w:beforeAutospacing="0" w:after="0" w:afterAutospacing="0"/>
        <w:ind w:firstLine="709"/>
        <w:jc w:val="both"/>
        <w:textAlignment w:val="baseline"/>
      </w:pPr>
      <w:r w:rsidRPr="001D719F">
        <w:t>12 - количество месяцев в году;</w:t>
      </w:r>
    </w:p>
    <w:p w:rsidR="001022AE" w:rsidRPr="001D719F" w:rsidRDefault="001022AE" w:rsidP="001022AE">
      <w:pPr>
        <w:shd w:val="clear" w:color="auto" w:fill="FFFFFF"/>
        <w:tabs>
          <w:tab w:val="left" w:pos="709"/>
        </w:tabs>
        <w:ind w:firstLine="709"/>
        <w:rPr>
          <w:spacing w:val="-1"/>
        </w:rPr>
      </w:pPr>
      <w:proofErr w:type="spellStart"/>
      <w:proofErr w:type="gramStart"/>
      <w:r w:rsidRPr="001D719F">
        <w:rPr>
          <w:spacing w:val="-1"/>
          <w:lang w:val="en-US"/>
        </w:rPr>
        <w:t>Q</w:t>
      </w:r>
      <w:r w:rsidRPr="001D719F">
        <w:rPr>
          <w:i/>
          <w:iCs/>
          <w:spacing w:val="-1"/>
          <w:lang w:val="en-US"/>
        </w:rPr>
        <w:t>i</w:t>
      </w:r>
      <w:proofErr w:type="spellEnd"/>
      <w:r w:rsidRPr="001D719F">
        <w:rPr>
          <w:i/>
          <w:iCs/>
          <w:spacing w:val="-1"/>
        </w:rPr>
        <w:t xml:space="preserve"> </w:t>
      </w:r>
      <w:r w:rsidRPr="001D719F">
        <w:rPr>
          <w:spacing w:val="-1"/>
        </w:rPr>
        <w:t xml:space="preserve">– показатель объема оказания </w:t>
      </w:r>
      <w:proofErr w:type="spellStart"/>
      <w:r w:rsidRPr="001D719F">
        <w:rPr>
          <w:spacing w:val="-1"/>
          <w:lang w:val="en-US"/>
        </w:rPr>
        <w:t>i</w:t>
      </w:r>
      <w:proofErr w:type="spellEnd"/>
      <w:r w:rsidRPr="001D719F">
        <w:rPr>
          <w:spacing w:val="-1"/>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1022AE" w:rsidRPr="001D719F" w:rsidRDefault="00734D75" w:rsidP="001022AE">
      <w:pPr>
        <w:pStyle w:val="formattext"/>
        <w:numPr>
          <w:ilvl w:val="0"/>
          <w:numId w:val="2"/>
        </w:numPr>
        <w:shd w:val="clear" w:color="auto" w:fill="FFFFFF"/>
        <w:spacing w:before="0" w:beforeAutospacing="0" w:after="0" w:afterAutospacing="0"/>
        <w:ind w:left="0" w:firstLine="709"/>
        <w:jc w:val="both"/>
        <w:textAlignment w:val="baseline"/>
        <w:rPr>
          <w:spacing w:val="-1"/>
        </w:rPr>
      </w:pPr>
      <w:r w:rsidRPr="00734D75">
        <w:pict>
          <v:rect id="Прямоугольник 5" o:spid="_x0000_s1027" style="width:12.85pt;height:1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wrap type="none"/>
            <w10:anchorlock/>
          </v:rect>
        </w:pict>
      </w:r>
      <w:r w:rsidR="001022AE" w:rsidRPr="001D719F">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proofErr w:type="spellStart"/>
      <w:r w:rsidR="001022AE" w:rsidRPr="001D719F">
        <w:t>общеразвивающих</w:t>
      </w:r>
      <w:proofErr w:type="spellEnd"/>
      <w:r w:rsidR="001022AE" w:rsidRPr="001D719F">
        <w:t xml:space="preserve"> программ</w:t>
      </w:r>
      <w:r w:rsidR="001022AE" w:rsidRPr="001D719F">
        <w:rPr>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1022AE" w:rsidRPr="001D719F" w:rsidRDefault="001022AE" w:rsidP="001022AE">
      <w:pPr>
        <w:shd w:val="clear" w:color="auto" w:fill="FFFFFF"/>
        <w:tabs>
          <w:tab w:val="left" w:pos="883"/>
        </w:tabs>
        <w:ind w:firstLine="709"/>
        <w:contextualSpacing/>
      </w:pPr>
      <w:r w:rsidRPr="001D719F">
        <w:t xml:space="preserve">Типовые перечни материальных запасов и движимого имущества, потребляемых в процессе оказания муниципальной услуги по реализации дополнительных </w:t>
      </w:r>
      <w:proofErr w:type="spellStart"/>
      <w:r w:rsidRPr="001D719F">
        <w:t>общеразвивающих</w:t>
      </w:r>
      <w:proofErr w:type="spellEnd"/>
      <w:r w:rsidRPr="001D719F">
        <w:t xml:space="preserve">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1022AE" w:rsidRPr="001D719F" w:rsidRDefault="001022AE" w:rsidP="001022AE">
      <w:pPr>
        <w:shd w:val="clear" w:color="auto" w:fill="FFFFFF"/>
        <w:tabs>
          <w:tab w:val="left" w:pos="883"/>
        </w:tabs>
        <w:ind w:firstLine="709"/>
        <w:contextualSpacing/>
      </w:pPr>
      <w:r w:rsidRPr="001D719F">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proofErr w:type="spellStart"/>
      <w:r w:rsidRPr="001D719F">
        <w:t>общеразвивающих</w:t>
      </w:r>
      <w:proofErr w:type="spellEnd"/>
      <w:r w:rsidRPr="001D719F">
        <w:t xml:space="preserve"> программ рассчитываются по формуле:</w:t>
      </w:r>
    </w:p>
    <w:p w:rsidR="001022AE" w:rsidRPr="001D719F" w:rsidRDefault="00734D75" w:rsidP="001022AE">
      <w:pPr>
        <w:shd w:val="clear" w:color="auto" w:fill="FFFFFF"/>
        <w:tabs>
          <w:tab w:val="left" w:pos="883"/>
        </w:tabs>
        <w:ind w:firstLine="709"/>
        <w:contextualSpacing/>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den>
              </m:f>
            </m:e>
          </m:nary>
        </m:oMath>
      </m:oMathPara>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1022AE" w:rsidRPr="001D719F">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oMath>
      <w:r w:rsidR="001022AE" w:rsidRPr="001D719F">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oMath>
      <w:r w:rsidR="001022AE" w:rsidRPr="001D719F">
        <w:t xml:space="preserve"> - стоимость единицы k-того вида материального запаса и движимого имущества (основны</w:t>
      </w:r>
      <w:proofErr w:type="spellStart"/>
      <w:r w:rsidR="001022AE" w:rsidRPr="001D719F">
        <w:t>х</w:t>
      </w:r>
      <w:proofErr w:type="spellEnd"/>
      <w:r w:rsidR="001022AE" w:rsidRPr="001D719F">
        <w:t xml:space="preserve"> средств и нематериальных активов), не отнесенного к особо ценному движимому имуществу;</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oMath>
      <w:r w:rsidR="001022AE" w:rsidRPr="001D719F">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w:t>
      </w:r>
      <w:proofErr w:type="spellStart"/>
      <w:r w:rsidR="001022AE" w:rsidRPr="001D719F">
        <w:t>ижимому</w:t>
      </w:r>
      <w:proofErr w:type="spellEnd"/>
      <w:r w:rsidR="001022AE" w:rsidRPr="001D719F">
        <w:t xml:space="preserve"> имуществу.</w:t>
      </w:r>
    </w:p>
    <w:p w:rsidR="001022AE" w:rsidRPr="001D719F" w:rsidRDefault="001022AE" w:rsidP="001022AE">
      <w:pPr>
        <w:pStyle w:val="formattext"/>
        <w:numPr>
          <w:ilvl w:val="0"/>
          <w:numId w:val="2"/>
        </w:numPr>
        <w:shd w:val="clear" w:color="auto" w:fill="FFFFFF"/>
        <w:spacing w:before="0" w:beforeAutospacing="0" w:after="0" w:afterAutospacing="0"/>
        <w:ind w:left="0" w:firstLine="709"/>
        <w:jc w:val="both"/>
        <w:textAlignment w:val="baseline"/>
      </w:pPr>
      <w:proofErr w:type="gramStart"/>
      <w:r w:rsidRPr="001D719F">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w:t>
      </w:r>
      <w:proofErr w:type="spellStart"/>
      <w:r w:rsidRPr="001D719F">
        <w:rPr>
          <w:shd w:val="clear" w:color="auto" w:fill="FFFFFF"/>
        </w:rPr>
        <w:t>общеразвивающих</w:t>
      </w:r>
      <w:proofErr w:type="spellEnd"/>
      <w:r w:rsidRPr="001D719F">
        <w:rPr>
          <w:shd w:val="clear" w:color="auto" w:fill="FFFFFF"/>
        </w:rPr>
        <w:t xml:space="preserve">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w:t>
      </w:r>
      <w:proofErr w:type="spellStart"/>
      <w:r w:rsidRPr="001D719F">
        <w:rPr>
          <w:shd w:val="clear" w:color="auto" w:fill="FFFFFF"/>
        </w:rPr>
        <w:t>i-й</w:t>
      </w:r>
      <w:proofErr w:type="spellEnd"/>
      <w:r w:rsidRPr="001D719F">
        <w:rPr>
          <w:shd w:val="clear" w:color="auto" w:fill="FFFFFF"/>
        </w:rPr>
        <w:t xml:space="preserve"> муниципальной услуги, определяются на основании типового перечня объектов особо </w:t>
      </w:r>
      <w:r w:rsidRPr="001D719F">
        <w:rPr>
          <w:shd w:val="clear" w:color="auto" w:fill="FFFFFF"/>
        </w:rPr>
        <w:lastRenderedPageBreak/>
        <w:t>ценного движимого имущества, непосредственно используемого в процессе</w:t>
      </w:r>
      <w:proofErr w:type="gramEnd"/>
      <w:r w:rsidRPr="001D719F">
        <w:rPr>
          <w:shd w:val="clear" w:color="auto" w:fill="FFFFFF"/>
        </w:rPr>
        <w:t xml:space="preserve"> оказания муниципальной услуги по реализации дополнительных </w:t>
      </w:r>
      <w:proofErr w:type="spellStart"/>
      <w:r w:rsidRPr="001D719F">
        <w:t>общеразвивающих</w:t>
      </w:r>
      <w:proofErr w:type="spellEnd"/>
      <w:r w:rsidRPr="001D719F">
        <w:t xml:space="preserve"> программ</w:t>
      </w:r>
      <w:r w:rsidRPr="001D719F">
        <w:rPr>
          <w:shd w:val="clear" w:color="auto" w:fill="FFFFFF"/>
        </w:rPr>
        <w:t>.</w:t>
      </w:r>
      <w:r w:rsidRPr="001D719F">
        <w:t> </w:t>
      </w:r>
    </w:p>
    <w:p w:rsidR="001022AE" w:rsidRPr="001D719F" w:rsidRDefault="001022AE" w:rsidP="001022AE">
      <w:pPr>
        <w:pStyle w:val="formattext"/>
        <w:shd w:val="clear" w:color="auto" w:fill="FFFFFF"/>
        <w:spacing w:before="0" w:beforeAutospacing="0" w:after="0" w:afterAutospacing="0"/>
        <w:ind w:firstLine="709"/>
        <w:jc w:val="both"/>
        <w:textAlignment w:val="baseline"/>
      </w:pPr>
      <w:r w:rsidRPr="001D719F">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1D719F">
        <w:rPr>
          <w:shd w:val="clear" w:color="auto" w:fill="FFFFFF"/>
        </w:rPr>
        <w:t xml:space="preserve">по реализации дополнительных </w:t>
      </w:r>
      <w:proofErr w:type="spellStart"/>
      <w:r w:rsidRPr="001D719F">
        <w:t>общеразвивающих</w:t>
      </w:r>
      <w:proofErr w:type="spellEnd"/>
      <w:r w:rsidRPr="001D719F">
        <w:t xml:space="preserve">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1D719F">
        <w:rPr>
          <w:shd w:val="clear" w:color="auto" w:fill="FFFFFF"/>
        </w:rPr>
        <w:t xml:space="preserve">по реализации дополнительных </w:t>
      </w:r>
      <w:proofErr w:type="spellStart"/>
      <w:r w:rsidRPr="001D719F">
        <w:t>общеразвивающих</w:t>
      </w:r>
      <w:proofErr w:type="spellEnd"/>
      <w:r w:rsidRPr="001D719F">
        <w:t xml:space="preserve"> программ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022AE" w:rsidRPr="001D719F">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022AE" w:rsidRPr="001D719F">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022AE" w:rsidRPr="001D719F">
        <w:t xml:space="preserve"> - стоимость единицы k-ого объекта особо ценного движимого имущества;</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022AE" w:rsidRPr="001D719F">
        <w:t xml:space="preserve"> - ср</w:t>
      </w:r>
      <w:proofErr w:type="spellStart"/>
      <w:r w:rsidR="001022AE" w:rsidRPr="001D719F">
        <w:t>ок</w:t>
      </w:r>
      <w:proofErr w:type="spellEnd"/>
      <w:r w:rsidR="001022AE" w:rsidRPr="001D719F">
        <w:t xml:space="preserve"> полезного использования k-ого объекта особо ценного движимого имущества.</w:t>
      </w:r>
    </w:p>
    <w:p w:rsidR="001022AE" w:rsidRPr="001D719F" w:rsidRDefault="001022AE" w:rsidP="001022AE">
      <w:pPr>
        <w:pStyle w:val="formattext"/>
        <w:numPr>
          <w:ilvl w:val="0"/>
          <w:numId w:val="2"/>
        </w:numPr>
        <w:shd w:val="clear" w:color="auto" w:fill="FFFFFF"/>
        <w:spacing w:before="0" w:beforeAutospacing="0" w:after="0" w:afterAutospacing="0"/>
        <w:ind w:left="0" w:firstLine="709"/>
        <w:jc w:val="both"/>
        <w:textAlignment w:val="baseline"/>
      </w:pPr>
      <w:proofErr w:type="gramStart"/>
      <w:r w:rsidRPr="001D719F">
        <w:t>Затраты на коммунальные услуги в части имущества, используемого в процессе оказания муниципальной услуги</w:t>
      </w:r>
      <w:r w:rsidRPr="001D719F">
        <w:rPr>
          <w:shd w:val="clear" w:color="auto" w:fill="FFFFFF"/>
        </w:rPr>
        <w:t xml:space="preserve"> по реализации дополнительных </w:t>
      </w:r>
      <w:proofErr w:type="spellStart"/>
      <w:r w:rsidRPr="001D719F">
        <w:t>общеразвивающих</w:t>
      </w:r>
      <w:proofErr w:type="spellEnd"/>
      <w:r w:rsidRPr="001D719F">
        <w:t xml:space="preserve">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sidRPr="001D719F">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1022AE" w:rsidRPr="001D719F" w:rsidRDefault="001022AE" w:rsidP="001022AE">
      <w:pPr>
        <w:pStyle w:val="formattext"/>
        <w:shd w:val="clear" w:color="auto" w:fill="FFFFFF"/>
        <w:spacing w:before="0" w:beforeAutospacing="0" w:after="0" w:afterAutospacing="0"/>
        <w:ind w:firstLine="709"/>
        <w:jc w:val="both"/>
        <w:textAlignment w:val="baseline"/>
      </w:pPr>
      <w:r w:rsidRPr="001D719F">
        <w:t>Затраты на коммунальные услуги в части имущества, используемого в процессе оказания муниципальной услуги</w:t>
      </w:r>
      <w:r w:rsidRPr="001D719F">
        <w:rPr>
          <w:shd w:val="clear" w:color="auto" w:fill="FFFFFF"/>
        </w:rPr>
        <w:t xml:space="preserve"> по реализации дополнительных </w:t>
      </w:r>
      <w:proofErr w:type="spellStart"/>
      <w:r w:rsidRPr="001D719F">
        <w:t>общеразвивающих</w:t>
      </w:r>
      <w:proofErr w:type="spellEnd"/>
      <w:r w:rsidRPr="001D719F">
        <w:t xml:space="preserve"> программ, которые определяются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1022AE" w:rsidRPr="001D719F">
        <w:t xml:space="preserve"> - Затраты на коммунальные услуги в части имущества,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1022AE" w:rsidRPr="001D719F">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1022AE" w:rsidRPr="001D719F">
        <w:t xml:space="preserve"> - тариф на оплату j-того вида коммунальных услуг.</w:t>
      </w:r>
    </w:p>
    <w:p w:rsidR="001022AE" w:rsidRPr="001D719F" w:rsidRDefault="001022AE" w:rsidP="001022AE">
      <w:pPr>
        <w:pStyle w:val="formattext"/>
        <w:numPr>
          <w:ilvl w:val="0"/>
          <w:numId w:val="2"/>
        </w:numPr>
        <w:shd w:val="clear" w:color="auto" w:fill="FFFFFF"/>
        <w:spacing w:before="0" w:beforeAutospacing="0" w:after="0" w:afterAutospacing="0"/>
        <w:ind w:left="0" w:firstLine="709"/>
        <w:jc w:val="both"/>
        <w:textAlignment w:val="baseline"/>
      </w:pPr>
      <w:r w:rsidRPr="001D719F">
        <w:t>Состав и порядок расчета затрат на содержание объектов недвижимого имущества, используемого в процессе оказания муниципальной услуги</w:t>
      </w:r>
      <w:r w:rsidRPr="001D719F">
        <w:rPr>
          <w:shd w:val="clear" w:color="auto" w:fill="FFFFFF"/>
        </w:rPr>
        <w:t xml:space="preserve"> по реализации дополнительных </w:t>
      </w:r>
      <w:proofErr w:type="spellStart"/>
      <w:r w:rsidRPr="001D719F">
        <w:t>общеразвивающих</w:t>
      </w:r>
      <w:proofErr w:type="spellEnd"/>
      <w:r w:rsidRPr="001D719F">
        <w:t xml:space="preserve"> программ, определя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w:t>
      </w:r>
      <w:proofErr w:type="gramStart"/>
      <w:r w:rsidRPr="001D719F">
        <w:t xml:space="preserve">Затраты на содержание объектов недвижимого имущества, используемого в процессе оказания </w:t>
      </w:r>
      <w:r w:rsidRPr="001D719F">
        <w:lastRenderedPageBreak/>
        <w:t>муниципальной услуги</w:t>
      </w:r>
      <w:r w:rsidRPr="001D719F">
        <w:rPr>
          <w:shd w:val="clear" w:color="auto" w:fill="FFFFFF"/>
        </w:rPr>
        <w:t xml:space="preserve"> по реализации дополнительных </w:t>
      </w:r>
      <w:proofErr w:type="spellStart"/>
      <w:r w:rsidRPr="001D719F">
        <w:t>общеразвивающих</w:t>
      </w:r>
      <w:proofErr w:type="spellEnd"/>
      <w:r w:rsidRPr="001D719F">
        <w:t xml:space="preserve"> программ, по решению органов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w:t>
      </w:r>
      <w:proofErr w:type="gramEnd"/>
      <w:r w:rsidRPr="001D719F">
        <w:t xml:space="preserve"> </w:t>
      </w:r>
      <w:proofErr w:type="gramStart"/>
      <w:r w:rsidRPr="001D719F">
        <w:t>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w:t>
      </w:r>
      <w:proofErr w:type="gramEnd"/>
      <w:r w:rsidRPr="001D719F">
        <w:t xml:space="preserve">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1022AE" w:rsidRPr="001D719F" w:rsidRDefault="001022AE" w:rsidP="001022AE">
      <w:pPr>
        <w:pStyle w:val="formattext"/>
        <w:shd w:val="clear" w:color="auto" w:fill="FFFFFF"/>
        <w:spacing w:before="0" w:beforeAutospacing="0" w:after="0" w:afterAutospacing="0"/>
        <w:ind w:firstLine="709"/>
        <w:jc w:val="both"/>
        <w:textAlignment w:val="baseline"/>
      </w:pPr>
      <w:r w:rsidRPr="001D719F">
        <w:t xml:space="preserve">Затраты на содержание объектов недвижимого имущества, используемого в процессе оказания муниципальной услуги по реализации дополнительных </w:t>
      </w:r>
      <w:proofErr w:type="spellStart"/>
      <w:r w:rsidRPr="001D719F">
        <w:t>общеразвивающих</w:t>
      </w:r>
      <w:proofErr w:type="spellEnd"/>
      <w:r w:rsidRPr="001D719F">
        <w:t xml:space="preserve"> программ, определяются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1022AE" w:rsidRPr="001D719F">
        <w:t xml:space="preserve"> - Затраты на содержание объектов недвижимого имущества, используемого в процессе оказания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1022AE" w:rsidRPr="001D719F">
        <w:t>- количество (объем) j-того товара (работы, услуги), закупаемого в целях содержания объектов недвижимого имущества, используемого в п</w:t>
      </w:r>
      <w:proofErr w:type="spellStart"/>
      <w:r w:rsidR="001022AE" w:rsidRPr="001D719F">
        <w:t>роцессе</w:t>
      </w:r>
      <w:proofErr w:type="spellEnd"/>
      <w:r w:rsidR="001022AE" w:rsidRPr="001D719F">
        <w:t xml:space="preserve"> оказания муниципальной услуги, в расчете на единицу оказания i-той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1022AE" w:rsidRPr="001D719F">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w:t>
      </w:r>
      <w:proofErr w:type="spellStart"/>
      <w:r w:rsidR="001022AE" w:rsidRPr="001D719F">
        <w:t>пальной</w:t>
      </w:r>
      <w:proofErr w:type="spellEnd"/>
      <w:r w:rsidR="001022AE" w:rsidRPr="001D719F">
        <w:t xml:space="preserve"> услуг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 Затраты на содержание особо ценного движимого имущества, используемого в процессе оказания муниципальной услуги по реализации дополнительных </w:t>
      </w:r>
      <w:proofErr w:type="spellStart"/>
      <w:r w:rsidRPr="001D719F">
        <w:t>общеразвивающих</w:t>
      </w:r>
      <w:proofErr w:type="spellEnd"/>
      <w:r w:rsidRPr="001D719F">
        <w:t xml:space="preserve">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1022AE" w:rsidRPr="001D719F" w:rsidRDefault="00734D75" w:rsidP="001022AE">
      <w:pPr>
        <w:shd w:val="clear" w:color="auto" w:fill="FFFFFF"/>
        <w:tabs>
          <w:tab w:val="left" w:pos="883"/>
        </w:tabs>
        <w:ind w:firstLine="709"/>
        <w:contextualSpacing/>
        <w:rPr>
          <w:i/>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m:oMathPara>
    </w:p>
    <w:p w:rsidR="001022AE" w:rsidRPr="001D719F" w:rsidRDefault="00734D75" w:rsidP="001022AE">
      <w:pPr>
        <w:shd w:val="clear" w:color="auto" w:fill="FFFFFF"/>
        <w:tabs>
          <w:tab w:val="left" w:pos="883"/>
        </w:tabs>
        <w:ind w:firstLine="709"/>
        <w:contextualSpacing/>
        <w:rPr>
          <w:i/>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1022AE" w:rsidRPr="001D719F">
        <w:rPr>
          <w:i/>
          <w:spacing w:val="-1"/>
        </w:rPr>
        <w:t xml:space="preserve">- </w:t>
      </w:r>
      <w:r w:rsidR="001022AE" w:rsidRPr="001D719F">
        <w:t>Затраты на содержание особо ценного движимого имущества, используемого в процессе оказания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oMath>
      <w:r w:rsidR="001022AE" w:rsidRPr="001D719F">
        <w:rPr>
          <w:i/>
          <w:spacing w:val="-1"/>
        </w:rPr>
        <w:t>-</w:t>
      </w:r>
      <w:r w:rsidR="001022AE" w:rsidRPr="001D719F">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w:r w:rsidR="001022AE" w:rsidRPr="001D719F">
        <w:rPr>
          <w:i/>
          <w:spacing w:val="-1"/>
        </w:rPr>
        <w:t>-</w:t>
      </w:r>
      <w:r w:rsidR="001022AE" w:rsidRPr="001D719F">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proofErr w:type="gramStart"/>
      <w:r w:rsidRPr="001D719F">
        <w:lastRenderedPageBreak/>
        <w:t xml:space="preserve">Иные затраты, непосредственно связанные с оказанием муниципальной услуги по реализации дополнительных </w:t>
      </w:r>
      <w:proofErr w:type="spellStart"/>
      <w:r w:rsidRPr="001D719F">
        <w:t>общеразвивающих</w:t>
      </w:r>
      <w:proofErr w:type="spellEnd"/>
      <w:r w:rsidRPr="001D719F">
        <w:t xml:space="preserve">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sidRPr="001D719F">
        <w:t xml:space="preserve"> иные затраты, непосредственно связанные с оказанием муниципальной услуги по решению Уполномоченного органа.</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1022AE" w:rsidRPr="001D719F" w:rsidRDefault="00734D75" w:rsidP="001022AE">
      <w:pPr>
        <w:shd w:val="clear" w:color="auto" w:fill="FFFFFF"/>
        <w:tabs>
          <w:tab w:val="left" w:pos="883"/>
        </w:tabs>
        <w:ind w:firstLine="709"/>
        <w:contextualSpacing/>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f>
            <m:fPr>
              <m:ctrlPr>
                <w:rPr>
                  <w:rFonts w:ascii="Cambria Math" w:hAnsi="Cambria Math"/>
                  <w:i/>
                  <w:spacing w:val="-1"/>
                  <w:sz w:val="28"/>
                  <w:szCs w:val="28"/>
                </w:rPr>
              </m:ctrlPr>
            </m:fPr>
            <m:num>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e>
              </m:d>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num>
            <m:den>
              <m:r>
                <w:rPr>
                  <w:rFonts w:ascii="Cambria Math" w:hAnsi="Cambria Math"/>
                  <w:spacing w:val="-1"/>
                  <w:sz w:val="28"/>
                  <w:szCs w:val="28"/>
                </w:rPr>
                <m:t>3</m:t>
              </m:r>
            </m:den>
          </m:f>
        </m:oMath>
      </m:oMathPara>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1022AE" w:rsidRPr="001D719F">
        <w:rPr>
          <w:spacing w:val="-1"/>
        </w:rPr>
        <w:t xml:space="preserve"> - </w:t>
      </w:r>
      <w:r w:rsidR="001022AE" w:rsidRPr="001D719F">
        <w:t>Затраты, связанные с дополнительным профессиональным образованием педагогических работников по профилю их педагогической деятельност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oMath>
      <w:r w:rsidR="001022AE" w:rsidRPr="001D719F">
        <w:rPr>
          <w:spacing w:val="-1"/>
        </w:rPr>
        <w:t xml:space="preserve"> - </w:t>
      </w:r>
      <w:r w:rsidR="001022AE" w:rsidRPr="001D719F">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oMath>
      <w:r w:rsidR="001022AE" w:rsidRPr="001D719F">
        <w:rPr>
          <w:spacing w:val="-1"/>
        </w:rPr>
        <w:t xml:space="preserve"> - </w:t>
      </w:r>
      <w:r w:rsidR="001022AE" w:rsidRPr="001D719F">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1022AE" w:rsidRPr="001D719F" w:rsidRDefault="00734D75" w:rsidP="001022AE">
      <w:pPr>
        <w:pStyle w:val="formattext"/>
        <w:spacing w:before="0" w:beforeAutospacing="0" w:after="0" w:afterAutospacing="0"/>
        <w:ind w:firstLine="709"/>
        <w:jc w:val="both"/>
        <w:textAlignment w:val="baseline"/>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1022AE" w:rsidRPr="001D719F">
        <w:rPr>
          <w:spacing w:val="-1"/>
        </w:rPr>
        <w:t xml:space="preserve"> - </w:t>
      </w:r>
      <w:r w:rsidR="001022AE" w:rsidRPr="001D719F">
        <w:t xml:space="preserve">затраты </w:t>
      </w:r>
      <w:proofErr w:type="gramStart"/>
      <w:r w:rsidR="001022AE" w:rsidRPr="001D719F">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1022AE" w:rsidRPr="001D719F">
        <w:t xml:space="preserve"> на единицу объема оказания i-той муниципальной услуги;</w:t>
      </w:r>
    </w:p>
    <w:p w:rsidR="001022AE" w:rsidRPr="001D719F" w:rsidRDefault="00734D75" w:rsidP="001022AE">
      <w:pPr>
        <w:shd w:val="clear" w:color="auto" w:fill="FFFFFF"/>
        <w:tabs>
          <w:tab w:val="left" w:pos="883"/>
        </w:tabs>
        <w:ind w:firstLine="709"/>
        <w:contextualSpacing/>
        <w:rPr>
          <w:spacing w:val="-1"/>
        </w:rPr>
      </w:pPr>
      <m:oMath>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oMath>
      <w:r w:rsidR="001022AE" w:rsidRPr="001D719F">
        <w:rPr>
          <w:spacing w:val="-1"/>
        </w:rPr>
        <w:t xml:space="preserve"> - </w:t>
      </w:r>
      <w:r w:rsidR="001022AE" w:rsidRPr="001D719F">
        <w:t>количество педагогических работников, принимающих участие в оказании i-той муниципальной услуги;</w:t>
      </w:r>
    </w:p>
    <w:p w:rsidR="001022AE" w:rsidRPr="001D719F" w:rsidRDefault="00B365BB" w:rsidP="001022AE">
      <w:pPr>
        <w:shd w:val="clear" w:color="auto" w:fill="FFFFFF"/>
        <w:tabs>
          <w:tab w:val="left" w:pos="883"/>
        </w:tabs>
        <w:ind w:firstLine="709"/>
        <w:contextualSpacing/>
        <w:rPr>
          <w:spacing w:val="-1"/>
        </w:rPr>
      </w:pPr>
      <w:r w:rsidRPr="00734D7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663D&quot;/&gt;&lt;wsp:rsid wsp:val=&quot;000031A9&quot;/&gt;&lt;wsp:rsid wsp:val=&quot;00005ABB&quot;/&gt;&lt;wsp:rsid wsp:val=&quot;00006C8E&quot;/&gt;&lt;wsp:rsid wsp:val=&quot;000107EA&quot;/&gt;&lt;wsp:rsid wsp:val=&quot;000153D5&quot;/&gt;&lt;wsp:rsid wsp:val=&quot;0002250B&quot;/&gt;&lt;wsp:rsid wsp:val=&quot;000226D7&quot;/&gt;&lt;wsp:rsid wsp:val=&quot;00030C3E&quot;/&gt;&lt;wsp:rsid wsp:val=&quot;00033CC7&quot;/&gt;&lt;wsp:rsid wsp:val=&quot;000375B3&quot;/&gt;&lt;wsp:rsid wsp:val=&quot;00043127&quot;/&gt;&lt;wsp:rsid wsp:val=&quot;000454C4&quot;/&gt;&lt;wsp:rsid wsp:val=&quot;000479E8&quot;/&gt;&lt;wsp:rsid wsp:val=&quot;00054258&quot;/&gt;&lt;wsp:rsid wsp:val=&quot;00055F40&quot;/&gt;&lt;wsp:rsid wsp:val=&quot;000569B4&quot;/&gt;&lt;wsp:rsid wsp:val=&quot;000571BE&quot;/&gt;&lt;wsp:rsid wsp:val=&quot;00061D5A&quot;/&gt;&lt;wsp:rsid wsp:val=&quot;00062BA9&quot;/&gt;&lt;wsp:rsid wsp:val=&quot;000754EB&quot;/&gt;&lt;wsp:rsid wsp:val=&quot;0007593D&quot;/&gt;&lt;wsp:rsid wsp:val=&quot;00076567&quot;/&gt;&lt;wsp:rsid wsp:val=&quot;0008049C&quot;/&gt;&lt;wsp:rsid wsp:val=&quot;00084C5C&quot;/&gt;&lt;wsp:rsid wsp:val=&quot;00090111&quot;/&gt;&lt;wsp:rsid wsp:val=&quot;00091B34&quot;/&gt;&lt;wsp:rsid wsp:val=&quot;000926BF&quot;/&gt;&lt;wsp:rsid wsp:val=&quot;00092E48&quot;/&gt;&lt;wsp:rsid wsp:val=&quot;000946E1&quot;/&gt;&lt;wsp:rsid wsp:val=&quot;000A00C1&quot;/&gt;&lt;wsp:rsid wsp:val=&quot;000A19B1&quot;/&gt;&lt;wsp:rsid wsp:val=&quot;000A4DC7&quot;/&gt;&lt;wsp:rsid wsp:val=&quot;000A7493&quot;/&gt;&lt;wsp:rsid wsp:val=&quot;000B25BB&quot;/&gt;&lt;wsp:rsid wsp:val=&quot;000B334D&quot;/&gt;&lt;wsp:rsid wsp:val=&quot;000B420B&quot;/&gt;&lt;wsp:rsid wsp:val=&quot;000B6DC0&quot;/&gt;&lt;wsp:rsid wsp:val=&quot;000C4360&quot;/&gt;&lt;wsp:rsid wsp:val=&quot;000C52DA&quot;/&gt;&lt;wsp:rsid wsp:val=&quot;000C66C1&quot;/&gt;&lt;wsp:rsid wsp:val=&quot;000C7CFA&quot;/&gt;&lt;wsp:rsid wsp:val=&quot;000D0669&quot;/&gt;&lt;wsp:rsid wsp:val=&quot;000D5A13&quot;/&gt;&lt;wsp:rsid wsp:val=&quot;000D76DD&quot;/&gt;&lt;wsp:rsid wsp:val=&quot;000E598E&quot;/&gt;&lt;wsp:rsid wsp:val=&quot;000F56A9&quot;/&gt;&lt;wsp:rsid wsp:val=&quot;000F7F18&quot;/&gt;&lt;wsp:rsid wsp:val=&quot;0010666F&quot;/&gt;&lt;wsp:rsid wsp:val=&quot;0011190A&quot;/&gt;&lt;wsp:rsid wsp:val=&quot;0012407B&quot;/&gt;&lt;wsp:rsid wsp:val=&quot;00132E4C&quot;/&gt;&lt;wsp:rsid wsp:val=&quot;00134461&quot;/&gt;&lt;wsp:rsid wsp:val=&quot;0013656A&quot;/&gt;&lt;wsp:rsid wsp:val=&quot;00136896&quot;/&gt;&lt;wsp:rsid wsp:val=&quot;00137435&quot;/&gt;&lt;wsp:rsid wsp:val=&quot;00140BE0&quot;/&gt;&lt;wsp:rsid wsp:val=&quot;00144B87&quot;/&gt;&lt;wsp:rsid wsp:val=&quot;00145166&quot;/&gt;&lt;wsp:rsid wsp:val=&quot;00150F7E&quot;/&gt;&lt;wsp:rsid wsp:val=&quot;00154D7C&quot;/&gt;&lt;wsp:rsid wsp:val=&quot;00156687&quot;/&gt;&lt;wsp:rsid wsp:val=&quot;00161FBA&quot;/&gt;&lt;wsp:rsid wsp:val=&quot;00163814&quot;/&gt;&lt;wsp:rsid wsp:val=&quot;00166221&quot;/&gt;&lt;wsp:rsid wsp:val=&quot;00166D3D&quot;/&gt;&lt;wsp:rsid wsp:val=&quot;00175E60&quot;/&gt;&lt;wsp:rsid wsp:val=&quot;001777E7&quot;/&gt;&lt;wsp:rsid wsp:val=&quot;0018031D&quot;/&gt;&lt;wsp:rsid wsp:val=&quot;00183888&quot;/&gt;&lt;wsp:rsid wsp:val=&quot;00187B33&quot;/&gt;&lt;wsp:rsid wsp:val=&quot;0019193A&quot;/&gt;&lt;wsp:rsid wsp:val=&quot;00192F2A&quot;/&gt;&lt;wsp:rsid wsp:val=&quot;001A0727&quot;/&gt;&lt;wsp:rsid wsp:val=&quot;001A0A35&quot;/&gt;&lt;wsp:rsid wsp:val=&quot;001A17CA&quot;/&gt;&lt;wsp:rsid wsp:val=&quot;001A37C5&quot;/&gt;&lt;wsp:rsid wsp:val=&quot;001B21D5&quot;/&gt;&lt;wsp:rsid wsp:val=&quot;001C30AF&quot;/&gt;&lt;wsp:rsid wsp:val=&quot;001D1303&quot;/&gt;&lt;wsp:rsid wsp:val=&quot;001D1486&quot;/&gt;&lt;wsp:rsid wsp:val=&quot;001D3181&quot;/&gt;&lt;wsp:rsid wsp:val=&quot;001D344B&quot;/&gt;&lt;wsp:rsid wsp:val=&quot;001D719F&quot;/&gt;&lt;wsp:rsid wsp:val=&quot;001E12E4&quot;/&gt;&lt;wsp:rsid wsp:val=&quot;001E2A3B&quot;/&gt;&lt;wsp:rsid wsp:val=&quot;001E5B80&quot;/&gt;&lt;wsp:rsid wsp:val=&quot;001F7608&quot;/&gt;&lt;wsp:rsid wsp:val=&quot;0020026D&quot;/&gt;&lt;wsp:rsid wsp:val=&quot;002035EE&quot;/&gt;&lt;wsp:rsid wsp:val=&quot;00207099&quot;/&gt;&lt;wsp:rsid wsp:val=&quot;00207697&quot;/&gt;&lt;wsp:rsid wsp:val=&quot;0021231F&quot;/&gt;&lt;wsp:rsid wsp:val=&quot;00213207&quot;/&gt;&lt;wsp:rsid wsp:val=&quot;002209B1&quot;/&gt;&lt;wsp:rsid wsp:val=&quot;00231045&quot;/&gt;&lt;wsp:rsid wsp:val=&quot;002331EA&quot;/&gt;&lt;wsp:rsid wsp:val=&quot;00241F63&quot;/&gt;&lt;wsp:rsid wsp:val=&quot;002446A2&quot;/&gt;&lt;wsp:rsid wsp:val=&quot;00261627&quot;/&gt;&lt;wsp:rsid wsp:val=&quot;00261A2A&quot;/&gt;&lt;wsp:rsid wsp:val=&quot;00264D4A&quot;/&gt;&lt;wsp:rsid wsp:val=&quot;00265087&quot;/&gt;&lt;wsp:rsid wsp:val=&quot;00267C99&quot;/&gt;&lt;wsp:rsid wsp:val=&quot;002850DA&quot;/&gt;&lt;wsp:rsid wsp:val=&quot;00296130&quot;/&gt;&lt;wsp:rsid wsp:val=&quot;002A07DE&quot;/&gt;&lt;wsp:rsid wsp:val=&quot;002A0802&quot;/&gt;&lt;wsp:rsid wsp:val=&quot;002A26C0&quot;/&gt;&lt;wsp:rsid wsp:val=&quot;002A520E&quot;/&gt;&lt;wsp:rsid wsp:val=&quot;002A688D&quot;/&gt;&lt;wsp:rsid wsp:val=&quot;002A77B7&quot;/&gt;&lt;wsp:rsid wsp:val=&quot;002B4AD5&quot;/&gt;&lt;wsp:rsid wsp:val=&quot;002B4D2E&quot;/&gt;&lt;wsp:rsid wsp:val=&quot;002B5E8E&quot;/&gt;&lt;wsp:rsid wsp:val=&quot;002C24B0&quot;/&gt;&lt;wsp:rsid wsp:val=&quot;002F0AF5&quot;/&gt;&lt;wsp:rsid wsp:val=&quot;002F1F89&quot;/&gt;&lt;wsp:rsid wsp:val=&quot;002F2706&quot;/&gt;&lt;wsp:rsid wsp:val=&quot;002F42AE&quot;/&gt;&lt;wsp:rsid wsp:val=&quot;003036DE&quot;/&gt;&lt;wsp:rsid wsp:val=&quot;003125C1&quot;/&gt;&lt;wsp:rsid wsp:val=&quot;00320400&quot;/&gt;&lt;wsp:rsid wsp:val=&quot;00320BC6&quot;/&gt;&lt;wsp:rsid wsp:val=&quot;00322AAE&quot;/&gt;&lt;wsp:rsid wsp:val=&quot;00324A43&quot;/&gt;&lt;wsp:rsid wsp:val=&quot;003321EE&quot;/&gt;&lt;wsp:rsid wsp:val=&quot;0033227F&quot;/&gt;&lt;wsp:rsid wsp:val=&quot;003375AE&quot;/&gt;&lt;wsp:rsid wsp:val=&quot;00337FC6&quot;/&gt;&lt;wsp:rsid wsp:val=&quot;00341628&quot;/&gt;&lt;wsp:rsid wsp:val=&quot;00350F4F&quot;/&gt;&lt;wsp:rsid wsp:val=&quot;003527D9&quot;/&gt;&lt;wsp:rsid wsp:val=&quot;003538B4&quot;/&gt;&lt;wsp:rsid wsp:val=&quot;00353FA7&quot;/&gt;&lt;wsp:rsid wsp:val=&quot;00363129&quot;/&gt;&lt;wsp:rsid wsp:val=&quot;0036415A&quot;/&gt;&lt;wsp:rsid wsp:val=&quot;0037639E&quot;/&gt;&lt;wsp:rsid wsp:val=&quot;00382539&quot;/&gt;&lt;wsp:rsid wsp:val=&quot;00387A78&quot;/&gt;&lt;wsp:rsid wsp:val=&quot;00391431&quot;/&gt;&lt;wsp:rsid wsp:val=&quot;00391E4F&quot;/&gt;&lt;wsp:rsid wsp:val=&quot;00394A83&quot;/&gt;&lt;wsp:rsid wsp:val=&quot;003A0104&quot;/&gt;&lt;wsp:rsid wsp:val=&quot;003A086D&quot;/&gt;&lt;wsp:rsid wsp:val=&quot;003A1F95&quot;/&gt;&lt;wsp:rsid wsp:val=&quot;003A2FC8&quot;/&gt;&lt;wsp:rsid wsp:val=&quot;003A396C&quot;/&gt;&lt;wsp:rsid wsp:val=&quot;003B05E8&quot;/&gt;&lt;wsp:rsid wsp:val=&quot;003B1249&quot;/&gt;&lt;wsp:rsid wsp:val=&quot;003B6EEA&quot;/&gt;&lt;wsp:rsid wsp:val=&quot;003C2643&quot;/&gt;&lt;wsp:rsid wsp:val=&quot;003C3928&quot;/&gt;&lt;wsp:rsid wsp:val=&quot;003C48A4&quot;/&gt;&lt;wsp:rsid wsp:val=&quot;003D05DF&quot;/&gt;&lt;wsp:rsid wsp:val=&quot;003D6056&quot;/&gt;&lt;wsp:rsid wsp:val=&quot;003D7291&quot;/&gt;&lt;wsp:rsid wsp:val=&quot;003D7D47&quot;/&gt;&lt;wsp:rsid wsp:val=&quot;003E1AA4&quot;/&gt;&lt;wsp:rsid wsp:val=&quot;003E38D4&quot;/&gt;&lt;wsp:rsid wsp:val=&quot;003E5706&quot;/&gt;&lt;wsp:rsid wsp:val=&quot;003E7468&quot;/&gt;&lt;wsp:rsid wsp:val=&quot;003F1323&quot;/&gt;&lt;wsp:rsid wsp:val=&quot;003F4400&quot;/&gt;&lt;wsp:rsid wsp:val=&quot;00403A1F&quot;/&gt;&lt;wsp:rsid wsp:val=&quot;00413BD7&quot;/&gt;&lt;wsp:rsid wsp:val=&quot;00415978&quot;/&gt;&lt;wsp:rsid wsp:val=&quot;00416D23&quot;/&gt;&lt;wsp:rsid wsp:val=&quot;00422712&quot;/&gt;&lt;wsp:rsid wsp:val=&quot;004249E7&quot;/&gt;&lt;wsp:rsid wsp:val=&quot;00430D85&quot;/&gt;&lt;wsp:rsid wsp:val=&quot;00433152&quot;/&gt;&lt;wsp:rsid wsp:val=&quot;00433214&quot;/&gt;&lt;wsp:rsid wsp:val=&quot;00433DF6&quot;/&gt;&lt;wsp:rsid wsp:val=&quot;004412E4&quot;/&gt;&lt;wsp:rsid wsp:val=&quot;0044299A&quot;/&gt;&lt;wsp:rsid wsp:val=&quot;00443802&quot;/&gt;&lt;wsp:rsid wsp:val=&quot;0044679A&quot;/&gt;&lt;wsp:rsid wsp:val=&quot;0045498A&quot;/&gt;&lt;wsp:rsid wsp:val=&quot;00454F92&quot;/&gt;&lt;wsp:rsid wsp:val=&quot;00455C6A&quot;/&gt;&lt;wsp:rsid wsp:val=&quot;00461C16&quot;/&gt;&lt;wsp:rsid wsp:val=&quot;00463A9C&quot;/&gt;&lt;wsp:rsid wsp:val=&quot;004659C6&quot;/&gt;&lt;wsp:rsid wsp:val=&quot;00467E08&quot;/&gt;&lt;wsp:rsid wsp:val=&quot;00470122&quot;/&gt;&lt;wsp:rsid wsp:val=&quot;00475C46&quot;/&gt;&lt;wsp:rsid wsp:val=&quot;004829FB&quot;/&gt;&lt;wsp:rsid wsp:val=&quot;004909D9&quot;/&gt;&lt;wsp:rsid wsp:val=&quot;00490AE6&quot;/&gt;&lt;wsp:rsid wsp:val=&quot;004946CE&quot;/&gt;&lt;wsp:rsid wsp:val=&quot;004A1031&quot;/&gt;&lt;wsp:rsid wsp:val=&quot;004A5659&quot;/&gt;&lt;wsp:rsid wsp:val=&quot;004B4637&quot;/&gt;&lt;wsp:rsid wsp:val=&quot;004B5D25&quot;/&gt;&lt;wsp:rsid wsp:val=&quot;004B66D6&quot;/&gt;&lt;wsp:rsid wsp:val=&quot;004B7649&quot;/&gt;&lt;wsp:rsid wsp:val=&quot;004C082D&quot;/&gt;&lt;wsp:rsid wsp:val=&quot;004C1926&quot;/&gt;&lt;wsp:rsid wsp:val=&quot;004C2884&quot;/&gt;&lt;wsp:rsid wsp:val=&quot;004D06B8&quot;/&gt;&lt;wsp:rsid wsp:val=&quot;004E317F&quot;/&gt;&lt;wsp:rsid wsp:val=&quot;004F744B&quot;/&gt;&lt;wsp:rsid wsp:val=&quot;004F76FC&quot;/&gt;&lt;wsp:rsid wsp:val=&quot;00505B73&quot;/&gt;&lt;wsp:rsid wsp:val=&quot;00510809&quot;/&gt;&lt;wsp:rsid wsp:val=&quot;005148B1&quot;/&gt;&lt;wsp:rsid wsp:val=&quot;005233A3&quot;/&gt;&lt;wsp:rsid wsp:val=&quot;00526EE4&quot;/&gt;&lt;wsp:rsid wsp:val=&quot;005402AF&quot;/&gt;&lt;wsp:rsid wsp:val=&quot;00543CDC&quot;/&gt;&lt;wsp:rsid wsp:val=&quot;005453C7&quot;/&gt;&lt;wsp:rsid wsp:val=&quot;005476D7&quot;/&gt;&lt;wsp:rsid wsp:val=&quot;00560847&quot;/&gt;&lt;wsp:rsid wsp:val=&quot;00562BE2&quot;/&gt;&lt;wsp:rsid wsp:val=&quot;00577337&quot;/&gt;&lt;wsp:rsid wsp:val=&quot;00577547&quot;/&gt;&lt;wsp:rsid wsp:val=&quot;00580BBC&quot;/&gt;&lt;wsp:rsid wsp:val=&quot;00582D95&quot;/&gt;&lt;wsp:rsid wsp:val=&quot;00586D82&quot;/&gt;&lt;wsp:rsid wsp:val=&quot;00590160&quot;/&gt;&lt;wsp:rsid wsp:val=&quot;00591078&quot;/&gt;&lt;wsp:rsid wsp:val=&quot;005A46A6&quot;/&gt;&lt;wsp:rsid wsp:val=&quot;005A5E78&quot;/&gt;&lt;wsp:rsid wsp:val=&quot;005B2158&quot;/&gt;&lt;wsp:rsid wsp:val=&quot;005B3166&quot;/&gt;&lt;wsp:rsid wsp:val=&quot;005C294A&quot;/&gt;&lt;wsp:rsid wsp:val=&quot;005C2B78&quot;/&gt;&lt;wsp:rsid wsp:val=&quot;005C414D&quot;/&gt;&lt;wsp:rsid wsp:val=&quot;005E19BA&quot;/&gt;&lt;wsp:rsid wsp:val=&quot;005E1FF5&quot;/&gt;&lt;wsp:rsid wsp:val=&quot;005E3FCE&quot;/&gt;&lt;wsp:rsid wsp:val=&quot;005F4687&quot;/&gt;&lt;wsp:rsid wsp:val=&quot;005F7127&quot;/&gt;&lt;wsp:rsid wsp:val=&quot;00603BD4&quot;/&gt;&lt;wsp:rsid wsp:val=&quot;006063BD&quot;/&gt;&lt;wsp:rsid wsp:val=&quot;00612349&quot;/&gt;&lt;wsp:rsid wsp:val=&quot;00612CEC&quot;/&gt;&lt;wsp:rsid wsp:val=&quot;00615A1E&quot;/&gt;&lt;wsp:rsid wsp:val=&quot;006228B5&quot;/&gt;&lt;wsp:rsid wsp:val=&quot;006258DE&quot;/&gt;&lt;wsp:rsid wsp:val=&quot;0062644E&quot;/&gt;&lt;wsp:rsid wsp:val=&quot;00630B03&quot;/&gt;&lt;wsp:rsid wsp:val=&quot;00630EBC&quot;/&gt;&lt;wsp:rsid wsp:val=&quot;00630F0A&quot;/&gt;&lt;wsp:rsid wsp:val=&quot;00633E95&quot;/&gt;&lt;wsp:rsid wsp:val=&quot;0063492C&quot;/&gt;&lt;wsp:rsid wsp:val=&quot;00634BE0&quot;/&gt;&lt;wsp:rsid wsp:val=&quot;0064175B&quot;/&gt;&lt;wsp:rsid wsp:val=&quot;00644633&quot;/&gt;&lt;wsp:rsid wsp:val=&quot;006450DB&quot;/&gt;&lt;wsp:rsid wsp:val=&quot;00650498&quot;/&gt;&lt;wsp:rsid wsp:val=&quot;00650F79&quot;/&gt;&lt;wsp:rsid wsp:val=&quot;00652ED8&quot;/&gt;&lt;wsp:rsid wsp:val=&quot;006611AC&quot;/&gt;&lt;wsp:rsid wsp:val=&quot;00671E9B&quot;/&gt;&lt;wsp:rsid wsp:val=&quot;006723E7&quot;/&gt;&lt;wsp:rsid wsp:val=&quot;00675F97&quot;/&gt;&lt;wsp:rsid wsp:val=&quot;006774C6&quot;/&gt;&lt;wsp:rsid wsp:val=&quot;00677F5A&quot;/&gt;&lt;wsp:rsid wsp:val=&quot;006808AD&quot;/&gt;&lt;wsp:rsid wsp:val=&quot;00687228&quot;/&gt;&lt;wsp:rsid wsp:val=&quot;006901CA&quot;/&gt;&lt;wsp:rsid wsp:val=&quot;006958E1&quot;/&gt;&lt;wsp:rsid wsp:val=&quot;006A29CD&quot;/&gt;&lt;wsp:rsid wsp:val=&quot;006A50DD&quot;/&gt;&lt;wsp:rsid wsp:val=&quot;006B0CEE&quot;/&gt;&lt;wsp:rsid wsp:val=&quot;006B3596&quot;/&gt;&lt;wsp:rsid wsp:val=&quot;006B5563&quot;/&gt;&lt;wsp:rsid wsp:val=&quot;006C267F&quot;/&gt;&lt;wsp:rsid wsp:val=&quot;006C2A52&quot;/&gt;&lt;wsp:rsid wsp:val=&quot;006C3FA4&quot;/&gt;&lt;wsp:rsid wsp:val=&quot;006C4FE0&quot;/&gt;&lt;wsp:rsid wsp:val=&quot;006D29A6&quot;/&gt;&lt;wsp:rsid wsp:val=&quot;006D562B&quot;/&gt;&lt;wsp:rsid wsp:val=&quot;006E198A&quot;/&gt;&lt;wsp:rsid wsp:val=&quot;006E6C93&quot;/&gt;&lt;wsp:rsid wsp:val=&quot;006F56DF&quot;/&gt;&lt;wsp:rsid wsp:val=&quot;006F7374&quot;/&gt;&lt;wsp:rsid wsp:val=&quot;00705717&quot;/&gt;&lt;wsp:rsid wsp:val=&quot;0070601F&quot;/&gt;&lt;wsp:rsid wsp:val=&quot;00712894&quot;/&gt;&lt;wsp:rsid wsp:val=&quot;0071312E&quot;/&gt;&lt;wsp:rsid wsp:val=&quot;00714DF3&quot;/&gt;&lt;wsp:rsid wsp:val=&quot;00716973&quot;/&gt;&lt;wsp:rsid wsp:val=&quot;0072012B&quot;/&gt;&lt;wsp:rsid wsp:val=&quot;00721032&quot;/&gt;&lt;wsp:rsid wsp:val=&quot;007362A2&quot;/&gt;&lt;wsp:rsid wsp:val=&quot;0073731B&quot;/&gt;&lt;wsp:rsid wsp:val=&quot;00741950&quot;/&gt;&lt;wsp:rsid wsp:val=&quot;007464D1&quot;/&gt;&lt;wsp:rsid wsp:val=&quot;00746997&quot;/&gt;&lt;wsp:rsid wsp:val=&quot;0074714D&quot;/&gt;&lt;wsp:rsid wsp:val=&quot;00752C94&quot;/&gt;&lt;wsp:rsid wsp:val=&quot;007548F9&quot;/&gt;&lt;wsp:rsid wsp:val=&quot;007575C2&quot;/&gt;&lt;wsp:rsid wsp:val=&quot;00760F71&quot;/&gt;&lt;wsp:rsid wsp:val=&quot;00770C95&quot;/&gt;&lt;wsp:rsid wsp:val=&quot;00771BEB&quot;/&gt;&lt;wsp:rsid wsp:val=&quot;00772FE7&quot;/&gt;&lt;wsp:rsid wsp:val=&quot;00775B67&quot;/&gt;&lt;wsp:rsid wsp:val=&quot;00776B43&quot;/&gt;&lt;wsp:rsid wsp:val=&quot;00780909&quot;/&gt;&lt;wsp:rsid wsp:val=&quot;00781694&quot;/&gt;&lt;wsp:rsid wsp:val=&quot;00781FFF&quot;/&gt;&lt;wsp:rsid wsp:val=&quot;00784495&quot;/&gt;&lt;wsp:rsid wsp:val=&quot;007870FA&quot;/&gt;&lt;wsp:rsid wsp:val=&quot;00791A4D&quot;/&gt;&lt;wsp:rsid wsp:val=&quot;00792FC4&quot;/&gt;&lt;wsp:rsid wsp:val=&quot;00796A36&quot;/&gt;&lt;wsp:rsid wsp:val=&quot;007A575A&quot;/&gt;&lt;wsp:rsid wsp:val=&quot;007A67F3&quot;/&gt;&lt;wsp:rsid wsp:val=&quot;007B022B&quot;/&gt;&lt;wsp:rsid wsp:val=&quot;007B280D&quot;/&gt;&lt;wsp:rsid wsp:val=&quot;007B339F&quot;/&gt;&lt;wsp:rsid wsp:val=&quot;007B408C&quot;/&gt;&lt;wsp:rsid wsp:val=&quot;007B559B&quot;/&gt;&lt;wsp:rsid wsp:val=&quot;007C31BE&quot;/&gt;&lt;wsp:rsid wsp:val=&quot;007C5F9C&quot;/&gt;&lt;wsp:rsid wsp:val=&quot;007D196A&quot;/&gt;&lt;wsp:rsid wsp:val=&quot;007D6C40&quot;/&gt;&lt;wsp:rsid wsp:val=&quot;007D72A1&quot;/&gt;&lt;wsp:rsid wsp:val=&quot;007E0E0D&quot;/&gt;&lt;wsp:rsid wsp:val=&quot;007E26E3&quot;/&gt;&lt;wsp:rsid wsp:val=&quot;007E447E&quot;/&gt;&lt;wsp:rsid wsp:val=&quot;007E499C&quot;/&gt;&lt;wsp:rsid wsp:val=&quot;007F1E0D&quot;/&gt;&lt;wsp:rsid wsp:val=&quot;007F3C7E&quot;/&gt;&lt;wsp:rsid wsp:val=&quot;007F71A9&quot;/&gt;&lt;wsp:rsid wsp:val=&quot;00800720&quot;/&gt;&lt;wsp:rsid wsp:val=&quot;00801CF1&quot;/&gt;&lt;wsp:rsid wsp:val=&quot;00802B13&quot;/&gt;&lt;wsp:rsid wsp:val=&quot;00806691&quot;/&gt;&lt;wsp:rsid wsp:val=&quot;008172E8&quot;/&gt;&lt;wsp:rsid wsp:val=&quot;00824F81&quot;/&gt;&lt;wsp:rsid wsp:val=&quot;00826548&quot;/&gt;&lt;wsp:rsid wsp:val=&quot;00827DEC&quot;/&gt;&lt;wsp:rsid wsp:val=&quot;00830C01&quot;/&gt;&lt;wsp:rsid wsp:val=&quot;00830D54&quot;/&gt;&lt;wsp:rsid wsp:val=&quot;00835CA7&quot;/&gt;&lt;wsp:rsid wsp:val=&quot;00845664&quot;/&gt;&lt;wsp:rsid wsp:val=&quot;00854CE4&quot;/&gt;&lt;wsp:rsid wsp:val=&quot;0086127D&quot;/&gt;&lt;wsp:rsid wsp:val=&quot;00862F9F&quot;/&gt;&lt;wsp:rsid wsp:val=&quot;00864E58&quot;/&gt;&lt;wsp:rsid wsp:val=&quot;00865ED7&quot;/&gt;&lt;wsp:rsid wsp:val=&quot;00871519&quot;/&gt;&lt;wsp:rsid wsp:val=&quot;00874B18&quot;/&gt;&lt;wsp:rsid wsp:val=&quot;00880B69&quot;/&gt;&lt;wsp:rsid wsp:val=&quot;0088419D&quot;/&gt;&lt;wsp:rsid wsp:val=&quot;00886386&quot;/&gt;&lt;wsp:rsid wsp:val=&quot;00890F39&quot;/&gt;&lt;wsp:rsid wsp:val=&quot;00893D12&quot;/&gt;&lt;wsp:rsid wsp:val=&quot;008A28B9&quot;/&gt;&lt;wsp:rsid wsp:val=&quot;008B0D90&quot;/&gt;&lt;wsp:rsid wsp:val=&quot;008B2B04&quot;/&gt;&lt;wsp:rsid wsp:val=&quot;008B7EF0&quot;/&gt;&lt;wsp:rsid wsp:val=&quot;008C0CC6&quot;/&gt;&lt;wsp:rsid wsp:val=&quot;008C2103&quot;/&gt;&lt;wsp:rsid wsp:val=&quot;008C24BC&quot;/&gt;&lt;wsp:rsid wsp:val=&quot;008C2C4F&quot;/&gt;&lt;wsp:rsid wsp:val=&quot;008C42EC&quot;/&gt;&lt;wsp:rsid wsp:val=&quot;008C50C8&quot;/&gt;&lt;wsp:rsid wsp:val=&quot;008E1500&quot;/&gt;&lt;wsp:rsid wsp:val=&quot;008E42C2&quot;/&gt;&lt;wsp:rsid wsp:val=&quot;008E43A8&quot;/&gt;&lt;wsp:rsid wsp:val=&quot;008E6A64&quot;/&gt;&lt;wsp:rsid wsp:val=&quot;008F0215&quot;/&gt;&lt;wsp:rsid wsp:val=&quot;008F173E&quot;/&gt;&lt;wsp:rsid wsp:val=&quot;00906860&quot;/&gt;&lt;wsp:rsid wsp:val=&quot;00907755&quot;/&gt;&lt;wsp:rsid wsp:val=&quot;009131D3&quot;/&gt;&lt;wsp:rsid wsp:val=&quot;009133DA&quot;/&gt;&lt;wsp:rsid wsp:val=&quot;009154E8&quot;/&gt;&lt;wsp:rsid wsp:val=&quot;0093671C&quot;/&gt;&lt;wsp:rsid wsp:val=&quot;0093715F&quot;/&gt;&lt;wsp:rsid wsp:val=&quot;009426EA&quot;/&gt;&lt;wsp:rsid wsp:val=&quot;00944D9D&quot;/&gt;&lt;wsp:rsid wsp:val=&quot;00945E76&quot;/&gt;&lt;wsp:rsid wsp:val=&quot;009460CE&quot;/&gt;&lt;wsp:rsid wsp:val=&quot;009560B5&quot;/&gt;&lt;wsp:rsid wsp:val=&quot;00961BEA&quot;/&gt;&lt;wsp:rsid wsp:val=&quot;009731E4&quot;/&gt;&lt;wsp:rsid wsp:val=&quot;00976CFB&quot;/&gt;&lt;wsp:rsid wsp:val=&quot;00986D92&quot;/&gt;&lt;wsp:rsid wsp:val=&quot;0099169F&quot;/&gt;&lt;wsp:rsid wsp:val=&quot;009966B0&quot;/&gt;&lt;wsp:rsid wsp:val=&quot;009A25DA&quot;/&gt;&lt;wsp:rsid wsp:val=&quot;009A3046&quot;/&gt;&lt;wsp:rsid wsp:val=&quot;009A418D&quot;/&gt;&lt;wsp:rsid wsp:val=&quot;009A7965&quot;/&gt;&lt;wsp:rsid wsp:val=&quot;009B177E&quot;/&gt;&lt;wsp:rsid wsp:val=&quot;009B1836&quot;/&gt;&lt;wsp:rsid wsp:val=&quot;009B2138&quot;/&gt;&lt;wsp:rsid wsp:val=&quot;009B213C&quot;/&gt;&lt;wsp:rsid wsp:val=&quot;009C01A2&quot;/&gt;&lt;wsp:rsid wsp:val=&quot;009C0987&quot;/&gt;&lt;wsp:rsid wsp:val=&quot;009C2087&quot;/&gt;&lt;wsp:rsid wsp:val=&quot;009C6357&quot;/&gt;&lt;wsp:rsid wsp:val=&quot;009D1668&quot;/&gt;&lt;wsp:rsid wsp:val=&quot;009D6006&quot;/&gt;&lt;wsp:rsid wsp:val=&quot;009E7C8D&quot;/&gt;&lt;wsp:rsid wsp:val=&quot;009E7D7D&quot;/&gt;&lt;wsp:rsid wsp:val=&quot;009F5E5B&quot;/&gt;&lt;wsp:rsid wsp:val=&quot;00A13D11&quot;/&gt;&lt;wsp:rsid wsp:val=&quot;00A13EF2&quot;/&gt;&lt;wsp:rsid wsp:val=&quot;00A175D7&quot;/&gt;&lt;wsp:rsid wsp:val=&quot;00A24701&quot;/&gt;&lt;wsp:rsid wsp:val=&quot;00A27C4C&quot;/&gt;&lt;wsp:rsid wsp:val=&quot;00A33A42&quot;/&gt;&lt;wsp:rsid wsp:val=&quot;00A37469&quot;/&gt;&lt;wsp:rsid wsp:val=&quot;00A47DEC&quot;/&gt;&lt;wsp:rsid wsp:val=&quot;00A50103&quot;/&gt;&lt;wsp:rsid wsp:val=&quot;00A5032B&quot;/&gt;&lt;wsp:rsid wsp:val=&quot;00A50F74&quot;/&gt;&lt;wsp:rsid wsp:val=&quot;00A51E73&quot;/&gt;&lt;wsp:rsid wsp:val=&quot;00A53813&quot;/&gt;&lt;wsp:rsid wsp:val=&quot;00A54503&quot;/&gt;&lt;wsp:rsid wsp:val=&quot;00A563E3&quot;/&gt;&lt;wsp:rsid wsp:val=&quot;00A67EC9&quot;/&gt;&lt;wsp:rsid wsp:val=&quot;00A700DE&quot;/&gt;&lt;wsp:rsid wsp:val=&quot;00A724E9&quot;/&gt;&lt;wsp:rsid wsp:val=&quot;00A73F87&quot;/&gt;&lt;wsp:rsid wsp:val=&quot;00A82A90&quot;/&gt;&lt;wsp:rsid wsp:val=&quot;00A87FB6&quot;/&gt;&lt;wsp:rsid wsp:val=&quot;00A9098B&quot;/&gt;&lt;wsp:rsid wsp:val=&quot;00A97E7D&quot;/&gt;&lt;wsp:rsid wsp:val=&quot;00AA13C7&quot;/&gt;&lt;wsp:rsid wsp:val=&quot;00AA3DAB&quot;/&gt;&lt;wsp:rsid wsp:val=&quot;00AA6151&quot;/&gt;&lt;wsp:rsid wsp:val=&quot;00AA6A70&quot;/&gt;&lt;wsp:rsid wsp:val=&quot;00AB02C3&quot;/&gt;&lt;wsp:rsid wsp:val=&quot;00AB14C8&quot;/&gt;&lt;wsp:rsid wsp:val=&quot;00AB62C2&quot;/&gt;&lt;wsp:rsid wsp:val=&quot;00AB75E4&quot;/&gt;&lt;wsp:rsid wsp:val=&quot;00AC24E6&quot;/&gt;&lt;wsp:rsid wsp:val=&quot;00AC7ADD&quot;/&gt;&lt;wsp:rsid wsp:val=&quot;00AD0B58&quot;/&gt;&lt;wsp:rsid wsp:val=&quot;00AD330D&quot;/&gt;&lt;wsp:rsid wsp:val=&quot;00AF0487&quot;/&gt;&lt;wsp:rsid wsp:val=&quot;00AF11CA&quot;/&gt;&lt;wsp:rsid wsp:val=&quot;00AF2AF4&quot;/&gt;&lt;wsp:rsid wsp:val=&quot;00AF3F77&quot;/&gt;&lt;wsp:rsid wsp:val=&quot;00AF6917&quot;/&gt;&lt;wsp:rsid wsp:val=&quot;00B0090B&quot;/&gt;&lt;wsp:rsid wsp:val=&quot;00B04FC9&quot;/&gt;&lt;wsp:rsid wsp:val=&quot;00B05A5C&quot;/&gt;&lt;wsp:rsid wsp:val=&quot;00B11689&quot;/&gt;&lt;wsp:rsid wsp:val=&quot;00B13FF5&quot;/&gt;&lt;wsp:rsid wsp:val=&quot;00B20371&quot;/&gt;&lt;wsp:rsid wsp:val=&quot;00B24142&quot;/&gt;&lt;wsp:rsid wsp:val=&quot;00B25809&quot;/&gt;&lt;wsp:rsid wsp:val=&quot;00B26776&quot;/&gt;&lt;wsp:rsid wsp:val=&quot;00B27237&quot;/&gt;&lt;wsp:rsid wsp:val=&quot;00B3063A&quot;/&gt;&lt;wsp:rsid wsp:val=&quot;00B347DF&quot;/&gt;&lt;wsp:rsid wsp:val=&quot;00B366FA&quot;/&gt;&lt;wsp:rsid wsp:val=&quot;00B36B69&quot;/&gt;&lt;wsp:rsid wsp:val=&quot;00B3729E&quot;/&gt;&lt;wsp:rsid wsp:val=&quot;00B37F36&quot;/&gt;&lt;wsp:rsid wsp:val=&quot;00B40907&quot;/&gt;&lt;wsp:rsid wsp:val=&quot;00B41FB9&quot;/&gt;&lt;wsp:rsid wsp:val=&quot;00B45B0C&quot;/&gt;&lt;wsp:rsid wsp:val=&quot;00B470CE&quot;/&gt;&lt;wsp:rsid wsp:val=&quot;00B52EDD&quot;/&gt;&lt;wsp:rsid wsp:val=&quot;00B5663D&quot;/&gt;&lt;wsp:rsid wsp:val=&quot;00B568D1&quot;/&gt;&lt;wsp:rsid wsp:val=&quot;00B62548&quot;/&gt;&lt;wsp:rsid wsp:val=&quot;00B640B5&quot;/&gt;&lt;wsp:rsid wsp:val=&quot;00B657C0&quot;/&gt;&lt;wsp:rsid wsp:val=&quot;00B726C3&quot;/&gt;&lt;wsp:rsid wsp:val=&quot;00B726FB&quot;/&gt;&lt;wsp:rsid wsp:val=&quot;00B764A8&quot;/&gt;&lt;wsp:rsid wsp:val=&quot;00B85FB7&quot;/&gt;&lt;wsp:rsid wsp:val=&quot;00B93F7D&quot;/&gt;&lt;wsp:rsid wsp:val=&quot;00B969BB&quot;/&gt;&lt;wsp:rsid wsp:val=&quot;00B969ED&quot;/&gt;&lt;wsp:rsid wsp:val=&quot;00BA14D3&quot;/&gt;&lt;wsp:rsid wsp:val=&quot;00BA5472&quot;/&gt;&lt;wsp:rsid wsp:val=&quot;00BA66AE&quot;/&gt;&lt;wsp:rsid wsp:val=&quot;00BC0FE4&quot;/&gt;&lt;wsp:rsid wsp:val=&quot;00BC265F&quot;/&gt;&lt;wsp:rsid wsp:val=&quot;00BC6D5D&quot;/&gt;&lt;wsp:rsid wsp:val=&quot;00BD1564&quot;/&gt;&lt;wsp:rsid wsp:val=&quot;00BD1E20&quot;/&gt;&lt;wsp:rsid wsp:val=&quot;00BD4F95&quot;/&gt;&lt;wsp:rsid wsp:val=&quot;00BD533A&quot;/&gt;&lt;wsp:rsid wsp:val=&quot;00BD6A24&quot;/&gt;&lt;wsp:rsid wsp:val=&quot;00BE07D0&quot;/&gt;&lt;wsp:rsid wsp:val=&quot;00BE1924&quot;/&gt;&lt;wsp:rsid wsp:val=&quot;00BE2015&quot;/&gt;&lt;wsp:rsid wsp:val=&quot;00BE7790&quot;/&gt;&lt;wsp:rsid wsp:val=&quot;00BF1061&quot;/&gt;&lt;wsp:rsid wsp:val=&quot;00BF37EF&quot;/&gt;&lt;wsp:rsid wsp:val=&quot;00BF47AA&quot;/&gt;&lt;wsp:rsid wsp:val=&quot;00BF6EF3&quot;/&gt;&lt;wsp:rsid wsp:val=&quot;00C0104A&quot;/&gt;&lt;wsp:rsid wsp:val=&quot;00C02E78&quot;/&gt;&lt;wsp:rsid wsp:val=&quot;00C033BF&quot;/&gt;&lt;wsp:rsid wsp:val=&quot;00C063BE&quot;/&gt;&lt;wsp:rsid wsp:val=&quot;00C12E8F&quot;/&gt;&lt;wsp:rsid wsp:val=&quot;00C1300A&quot;/&gt;&lt;wsp:rsid wsp:val=&quot;00C31A01&quot;/&gt;&lt;wsp:rsid wsp:val=&quot;00C32191&quot;/&gt;&lt;wsp:rsid wsp:val=&quot;00C34819&quot;/&gt;&lt;wsp:rsid wsp:val=&quot;00C405C2&quot;/&gt;&lt;wsp:rsid wsp:val=&quot;00C52001&quot;/&gt;&lt;wsp:rsid wsp:val=&quot;00C537DC&quot;/&gt;&lt;wsp:rsid wsp:val=&quot;00C55043&quot;/&gt;&lt;wsp:rsid wsp:val=&quot;00C60FCF&quot;/&gt;&lt;wsp:rsid wsp:val=&quot;00C73713&quot;/&gt;&lt;wsp:rsid wsp:val=&quot;00C7661A&quot;/&gt;&lt;wsp:rsid wsp:val=&quot;00C803D1&quot;/&gt;&lt;wsp:rsid wsp:val=&quot;00C85111&quot;/&gt;&lt;wsp:rsid wsp:val=&quot;00C8679A&quot;/&gt;&lt;wsp:rsid wsp:val=&quot;00C87642&quot;/&gt;&lt;wsp:rsid wsp:val=&quot;00C90BD1&quot;/&gt;&lt;wsp:rsid wsp:val=&quot;00C973CF&quot;/&gt;&lt;wsp:rsid wsp:val=&quot;00CA1D0A&quot;/&gt;&lt;wsp:rsid wsp:val=&quot;00CA3455&quot;/&gt;&lt;wsp:rsid wsp:val=&quot;00CA41B6&quot;/&gt;&lt;wsp:rsid wsp:val=&quot;00CA48FA&quot;/&gt;&lt;wsp:rsid wsp:val=&quot;00CB0764&quot;/&gt;&lt;wsp:rsid wsp:val=&quot;00CB2647&quot;/&gt;&lt;wsp:rsid wsp:val=&quot;00CC014D&quot;/&gt;&lt;wsp:rsid wsp:val=&quot;00CC104B&quot;/&gt;&lt;wsp:rsid wsp:val=&quot;00CD2E89&quot;/&gt;&lt;wsp:rsid wsp:val=&quot;00CE0788&quot;/&gt;&lt;wsp:rsid wsp:val=&quot;00CE6759&quot;/&gt;&lt;wsp:rsid wsp:val=&quot;00CE7367&quot;/&gt;&lt;wsp:rsid wsp:val=&quot;00D008C2&quot;/&gt;&lt;wsp:rsid wsp:val=&quot;00D01132&quot;/&gt;&lt;wsp:rsid wsp:val=&quot;00D037AA&quot;/&gt;&lt;wsp:rsid wsp:val=&quot;00D13CE2&quot;/&gt;&lt;wsp:rsid wsp:val=&quot;00D22046&quot;/&gt;&lt;wsp:rsid wsp:val=&quot;00D222ED&quot;/&gt;&lt;wsp:rsid wsp:val=&quot;00D25288&quot;/&gt;&lt;wsp:rsid wsp:val=&quot;00D2679C&quot;/&gt;&lt;wsp:rsid wsp:val=&quot;00D3179A&quot;/&gt;&lt;wsp:rsid wsp:val=&quot;00D33B55&quot;/&gt;&lt;wsp:rsid wsp:val=&quot;00D34582&quot;/&gt;&lt;wsp:rsid wsp:val=&quot;00D45AA7&quot;/&gt;&lt;wsp:rsid wsp:val=&quot;00D5647E&quot;/&gt;&lt;wsp:rsid wsp:val=&quot;00D626B0&quot;/&gt;&lt;wsp:rsid wsp:val=&quot;00D85395&quot;/&gt;&lt;wsp:rsid wsp:val=&quot;00D92133&quot;/&gt;&lt;wsp:rsid wsp:val=&quot;00D931A9&quot;/&gt;&lt;wsp:rsid wsp:val=&quot;00DA37EE&quot;/&gt;&lt;wsp:rsid wsp:val=&quot;00DA4020&quot;/&gt;&lt;wsp:rsid wsp:val=&quot;00DB0D86&quot;/&gt;&lt;wsp:rsid wsp:val=&quot;00DB2A4A&quot;/&gt;&lt;wsp:rsid wsp:val=&quot;00DB5E3B&quot;/&gt;&lt;wsp:rsid wsp:val=&quot;00DB6217&quot;/&gt;&lt;wsp:rsid wsp:val=&quot;00DC1096&quot;/&gt;&lt;wsp:rsid wsp:val=&quot;00DC16CD&quot;/&gt;&lt;wsp:rsid wsp:val=&quot;00DC1FDC&quot;/&gt;&lt;wsp:rsid wsp:val=&quot;00DC2314&quot;/&gt;&lt;wsp:rsid wsp:val=&quot;00DC70D6&quot;/&gt;&lt;wsp:rsid wsp:val=&quot;00DD0E7E&quot;/&gt;&lt;wsp:rsid wsp:val=&quot;00DE47B5&quot;/&gt;&lt;wsp:rsid wsp:val=&quot;00DE7044&quot;/&gt;&lt;wsp:rsid wsp:val=&quot;00DE70DE&quot;/&gt;&lt;wsp:rsid wsp:val=&quot;00DF35E4&quot;/&gt;&lt;wsp:rsid wsp:val=&quot;00DF42D4&quot;/&gt;&lt;wsp:rsid wsp:val=&quot;00DF6DAC&quot;/&gt;&lt;wsp:rsid wsp:val=&quot;00E05647&quot;/&gt;&lt;wsp:rsid wsp:val=&quot;00E063A3&quot;/&gt;&lt;wsp:rsid wsp:val=&quot;00E25F60&quot;/&gt;&lt;wsp:rsid wsp:val=&quot;00E26184&quot;/&gt;&lt;wsp:rsid wsp:val=&quot;00E37D42&quot;/&gt;&lt;wsp:rsid wsp:val=&quot;00E40833&quot;/&gt;&lt;wsp:rsid wsp:val=&quot;00E42577&quot;/&gt;&lt;wsp:rsid wsp:val=&quot;00E45881&quot;/&gt;&lt;wsp:rsid wsp:val=&quot;00E54596&quot;/&gt;&lt;wsp:rsid wsp:val=&quot;00E60FC2&quot;/&gt;&lt;wsp:rsid wsp:val=&quot;00E615CE&quot;/&gt;&lt;wsp:rsid wsp:val=&quot;00E62487&quot;/&gt;&lt;wsp:rsid wsp:val=&quot;00E62696&quot;/&gt;&lt;wsp:rsid wsp:val=&quot;00E632F8&quot;/&gt;&lt;wsp:rsid wsp:val=&quot;00E67BC0&quot;/&gt;&lt;wsp:rsid wsp:val=&quot;00E720B7&quot;/&gt;&lt;wsp:rsid wsp:val=&quot;00E73087&quot;/&gt;&lt;wsp:rsid wsp:val=&quot;00E74844&quot;/&gt;&lt;wsp:rsid wsp:val=&quot;00E80146&quot;/&gt;&lt;wsp:rsid wsp:val=&quot;00E8095B&quot;/&gt;&lt;wsp:rsid wsp:val=&quot;00E819C6&quot;/&gt;&lt;wsp:rsid wsp:val=&quot;00E84673&quot;/&gt;&lt;wsp:rsid wsp:val=&quot;00E863C8&quot;/&gt;&lt;wsp:rsid wsp:val=&quot;00E87102&quot;/&gt;&lt;wsp:rsid wsp:val=&quot;00E960AC&quot;/&gt;&lt;wsp:rsid wsp:val=&quot;00EA1AF4&quot;/&gt;&lt;wsp:rsid wsp:val=&quot;00EA54D0&quot;/&gt;&lt;wsp:rsid wsp:val=&quot;00EA6DC8&quot;/&gt;&lt;wsp:rsid wsp:val=&quot;00EB0623&quot;/&gt;&lt;wsp:rsid wsp:val=&quot;00EB2C23&quot;/&gt;&lt;wsp:rsid wsp:val=&quot;00EB2FCD&quot;/&gt;&lt;wsp:rsid wsp:val=&quot;00EB393A&quot;/&gt;&lt;wsp:rsid wsp:val=&quot;00EB7748&quot;/&gt;&lt;wsp:rsid wsp:val=&quot;00EB7EBC&quot;/&gt;&lt;wsp:rsid wsp:val=&quot;00ED6324&quot;/&gt;&lt;wsp:rsid wsp:val=&quot;00EE4F43&quot;/&gt;&lt;wsp:rsid wsp:val=&quot;00EF2E25&quot;/&gt;&lt;wsp:rsid wsp:val=&quot;00EF79CF&quot;/&gt;&lt;wsp:rsid wsp:val=&quot;00F03209&quot;/&gt;&lt;wsp:rsid wsp:val=&quot;00F12F2F&quot;/&gt;&lt;wsp:rsid wsp:val=&quot;00F16221&quot;/&gt;&lt;wsp:rsid wsp:val=&quot;00F172DA&quot;/&gt;&lt;wsp:rsid wsp:val=&quot;00F23DFD&quot;/&gt;&lt;wsp:rsid wsp:val=&quot;00F26E11&quot;/&gt;&lt;wsp:rsid wsp:val=&quot;00F26EE0&quot;/&gt;&lt;wsp:rsid wsp:val=&quot;00F31332&quot;/&gt;&lt;wsp:rsid wsp:val=&quot;00F32ADD&quot;/&gt;&lt;wsp:rsid wsp:val=&quot;00F369C3&quot;/&gt;&lt;wsp:rsid wsp:val=&quot;00F41C75&quot;/&gt;&lt;wsp:rsid wsp:val=&quot;00F442D6&quot;/&gt;&lt;wsp:rsid wsp:val=&quot;00F509DE&quot;/&gt;&lt;wsp:rsid wsp:val=&quot;00F52051&quot;/&gt;&lt;wsp:rsid wsp:val=&quot;00F5751F&quot;/&gt;&lt;wsp:rsid wsp:val=&quot;00F67117&quot;/&gt;&lt;wsp:rsid wsp:val=&quot;00F708FC&quot;/&gt;&lt;wsp:rsid wsp:val=&quot;00F70AE5&quot;/&gt;&lt;wsp:rsid wsp:val=&quot;00F71592&quot;/&gt;&lt;wsp:rsid wsp:val=&quot;00F71A68&quot;/&gt;&lt;wsp:rsid wsp:val=&quot;00F739B8&quot;/&gt;&lt;wsp:rsid wsp:val=&quot;00F73F5A&quot;/&gt;&lt;wsp:rsid wsp:val=&quot;00F7526A&quot;/&gt;&lt;wsp:rsid wsp:val=&quot;00F815E6&quot;/&gt;&lt;wsp:rsid wsp:val=&quot;00F81E04&quot;/&gt;&lt;wsp:rsid wsp:val=&quot;00F83E60&quot;/&gt;&lt;wsp:rsid wsp:val=&quot;00F86BC2&quot;/&gt;&lt;wsp:rsid wsp:val=&quot;00F9285C&quot;/&gt;&lt;wsp:rsid wsp:val=&quot;00F93A0C&quot;/&gt;&lt;wsp:rsid wsp:val=&quot;00F94A3E&quot;/&gt;&lt;wsp:rsid wsp:val=&quot;00F97E75&quot;/&gt;&lt;wsp:rsid wsp:val=&quot;00FA7229&quot;/&gt;&lt;wsp:rsid wsp:val=&quot;00FC2B4C&quot;/&gt;&lt;wsp:rsid wsp:val=&quot;00FC4BF3&quot;/&gt;&lt;wsp:rsid wsp:val=&quot;00FC6220&quot;/&gt;&lt;wsp:rsid wsp:val=&quot;00FC689D&quot;/&gt;&lt;wsp:rsid wsp:val=&quot;00FD2914&quot;/&gt;&lt;wsp:rsid wsp:val=&quot;00FD53FB&quot;/&gt;&lt;wsp:rsid wsp:val=&quot;00FD7280&quot;/&gt;&lt;wsp:rsid wsp:val=&quot;00FE0D53&quot;/&gt;&lt;wsp:rsid wsp:val=&quot;00FE2810&quot;/&gt;&lt;wsp:rsid wsp:val=&quot;00FE2E9E&quot;/&gt;&lt;wsp:rsid wsp:val=&quot;00FF0B10&quot;/&gt;&lt;wsp:rsid wsp:val=&quot;00FF1899&quot;/&gt;&lt;wsp:rsid wsp:val=&quot;00FF4D0E&quot;/&gt;&lt;wsp:rsid wsp:val=&quot;00FF6201&quot;/&gt;&lt;/wsp:rsids&gt;&lt;/w:docPr&gt;&lt;w:body&gt;&lt;wx:sect&gt;&lt;w:p wsp:rsidR=&quot;00000000&quot; wsp:rsidRDefault=&quot;001777E7&quot; wsp:rsidP=&quot;001777E7&quot;&gt;&lt;m:oMathPara&gt;&lt;m:oMath&gt;&lt;m:r&gt;&lt;w:rPr&gt;&lt;w:rFonts w:ascii=&quot;Cambria Math&quot; w:h-ansi=&quot;Cambria Math&quot;/&gt;&lt;wx:font wx:val=&quot;Cambria Math&quot;/&gt;&lt;w:i/&gt;&lt;w:spacing w:val=&quot;-1&quot;/&gt;&lt;w:sz w:val=&quot;28&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1022AE" w:rsidRPr="001D719F">
        <w:rPr>
          <w:spacing w:val="-1"/>
        </w:rPr>
        <w:t xml:space="preserve">- </w:t>
      </w:r>
      <w:r w:rsidR="001022AE" w:rsidRPr="001D719F">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Затраты на проведение периодических медицинских осмотров работников определяются по формуле</w:t>
      </w:r>
    </w:p>
    <w:p w:rsidR="001022AE" w:rsidRPr="001D719F" w:rsidRDefault="00734D75" w:rsidP="001022AE">
      <w:pPr>
        <w:shd w:val="clear" w:color="auto" w:fill="FFFFFF"/>
        <w:tabs>
          <w:tab w:val="left" w:pos="883"/>
        </w:tabs>
        <w:ind w:firstLine="709"/>
        <w:contextualSpacing/>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nary>
            <m:naryPr>
              <m:chr m:val="∑"/>
              <m:limLoc m:val="subSup"/>
              <m:supHide m:val="on"/>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e>
          </m:nary>
        </m:oMath>
      </m:oMathPara>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1022AE" w:rsidRPr="001D719F">
        <w:rPr>
          <w:spacing w:val="-1"/>
        </w:rPr>
        <w:t xml:space="preserve"> - </w:t>
      </w:r>
      <w:r w:rsidR="001022AE" w:rsidRPr="001D719F">
        <w:t>Затраты на проведение периодических медицинских осмотров работников;</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oMath>
      <w:r w:rsidR="001022AE" w:rsidRPr="001D719F">
        <w:rPr>
          <w:spacing w:val="-1"/>
        </w:rPr>
        <w:t xml:space="preserve"> - </w:t>
      </w:r>
      <w:r w:rsidR="001022AE" w:rsidRPr="001D719F">
        <w:t>затраты на прохождение j-того врача-специалиста в расчете на единицу объема оказания i-той муниципальной услуг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oMath>
      <w:r w:rsidR="001022AE" w:rsidRPr="001D719F">
        <w:rPr>
          <w:spacing w:val="-1"/>
        </w:rPr>
        <w:t>-</w:t>
      </w:r>
      <w:r w:rsidR="001022AE" w:rsidRPr="001D719F">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w:t>
      </w:r>
      <w:proofErr w:type="spellStart"/>
      <w:r w:rsidRPr="001D719F">
        <w:t>общеразвивающих</w:t>
      </w:r>
      <w:proofErr w:type="spellEnd"/>
      <w:r w:rsidRPr="001D719F">
        <w:t xml:space="preserve"> программ, определяются по формуле</w:t>
      </w:r>
    </w:p>
    <w:p w:rsidR="001022AE" w:rsidRPr="001D719F" w:rsidRDefault="00734D75" w:rsidP="001022AE">
      <w:pPr>
        <w:shd w:val="clear" w:color="auto" w:fill="FFFFFF"/>
        <w:tabs>
          <w:tab w:val="left" w:pos="883"/>
        </w:tabs>
        <w:ind w:firstLine="709"/>
        <w:contextualSpacing/>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1022AE" w:rsidRPr="001D719F">
        <w:rPr>
          <w:spacing w:val="-1"/>
        </w:rPr>
        <w:t xml:space="preserve">- </w:t>
      </w:r>
      <w:r w:rsidR="001022AE" w:rsidRPr="001D719F">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oMath>
      <w:r w:rsidR="001022AE" w:rsidRPr="001D719F">
        <w:rPr>
          <w:spacing w:val="-1"/>
        </w:rPr>
        <w:t xml:space="preserve"> - к</w:t>
      </w:r>
      <w:proofErr w:type="spellStart"/>
      <w:r w:rsidR="001022AE" w:rsidRPr="001D719F">
        <w:t>оличество</w:t>
      </w:r>
      <w:proofErr w:type="spellEnd"/>
      <w:r w:rsidR="001022AE" w:rsidRPr="001D719F">
        <w:t xml:space="preserve"> j-того вида приобретаемой продукции (объема услуг, работ), необходимой для оказания единицы i-той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1022AE" w:rsidRPr="001D719F">
        <w:rPr>
          <w:i/>
          <w:spacing w:val="-1"/>
        </w:rPr>
        <w:t xml:space="preserve">- </w:t>
      </w:r>
      <w:r w:rsidR="001022AE" w:rsidRPr="001D719F">
        <w:t>стоимость единицы j-того вида приобретаемой продукции (объема услуг, работ).</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Состав и порядок расчета иных затрат, непосредственно связанных с оказанием муниципальной услуги по реализации дополнительных </w:t>
      </w:r>
      <w:proofErr w:type="spellStart"/>
      <w:r w:rsidRPr="001D719F">
        <w:t>общеразвивающих</w:t>
      </w:r>
      <w:proofErr w:type="spellEnd"/>
      <w:r w:rsidRPr="001D719F">
        <w:t xml:space="preserve"> программ, определя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Затраты на коммунальные услуги в части имущества, необходимого для общехозяйственных нужд, которые определяются по формуле:</w:t>
      </w:r>
      <w:r w:rsidRPr="001D719F">
        <w:br/>
      </w: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e>
          </m:nary>
        </m:oMath>
      </m:oMathPara>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1022AE" w:rsidRPr="001D719F">
        <w:rPr>
          <w:spacing w:val="-1"/>
        </w:rPr>
        <w:t xml:space="preserve"> - </w:t>
      </w:r>
      <w:r w:rsidR="001022AE" w:rsidRPr="001D719F">
        <w:t>Затраты на коммунальные услуги в части имущества, необходимого для общехозяйственных нужд;</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oMath>
      <w:r w:rsidR="001022AE" w:rsidRPr="001D719F">
        <w:rPr>
          <w:spacing w:val="-1"/>
        </w:rPr>
        <w:t xml:space="preserve"> - </w:t>
      </w:r>
      <w:r w:rsidR="001022AE" w:rsidRPr="001D719F">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1022AE" w:rsidRPr="001D719F" w:rsidRDefault="00734D75" w:rsidP="001022AE">
      <w:pPr>
        <w:shd w:val="clear" w:color="auto" w:fill="FFFFFF"/>
        <w:tabs>
          <w:tab w:val="left" w:pos="883"/>
        </w:tabs>
        <w:ind w:firstLine="709"/>
        <w:contextualSpacing/>
        <w:rPr>
          <w:spacing w:val="-1"/>
        </w:rPr>
      </w:pPr>
      <m:oMath>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oMath>
      <w:r w:rsidR="001022AE" w:rsidRPr="001D719F">
        <w:rPr>
          <w:spacing w:val="-1"/>
        </w:rPr>
        <w:t xml:space="preserve"> -  </w:t>
      </w:r>
      <w:r w:rsidR="001022AE" w:rsidRPr="001D719F">
        <w:t>тариф на оплату j-того вида коммунальных услуг.</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Затраты на содержание объектов недвижимого имущества, необходимого для общехозяйственных нужд, определяются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1022AE" w:rsidRPr="001D719F">
        <w:t xml:space="preserve"> - Затраты на содержание объектов недвижимого имущества, необходимого для общехозяйственных нужд;</w:t>
      </w:r>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oMath>
      <w:r w:rsidR="001022AE" w:rsidRPr="001D719F">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1022AE" w:rsidRPr="001D719F" w:rsidRDefault="00734D75" w:rsidP="001022AE">
      <w:pPr>
        <w:shd w:val="clear" w:color="auto" w:fill="FFFFFF"/>
        <w:tabs>
          <w:tab w:val="left" w:pos="883"/>
        </w:tabs>
        <w:ind w:firstLine="709"/>
        <w:contextualSpacing/>
        <w:rPr>
          <w:spacing w:val="-1"/>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1022AE" w:rsidRPr="001D719F">
        <w:t xml:space="preserve"> - стоимость единицы j-того товара (работы, услуги), закупаемого в целях содержания объектов недвижимого им</w:t>
      </w:r>
      <w:proofErr w:type="spellStart"/>
      <w:r w:rsidR="001022AE" w:rsidRPr="001D719F">
        <w:t>ущества</w:t>
      </w:r>
      <w:proofErr w:type="spellEnd"/>
      <w:r w:rsidR="001022AE" w:rsidRPr="001D719F">
        <w:t>, необходимого для общехозяйственных нужд.</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1022AE" w:rsidRPr="001D719F" w:rsidRDefault="00734D75" w:rsidP="001022AE">
      <w:pPr>
        <w:pStyle w:val="af7"/>
        <w:shd w:val="clear" w:color="auto" w:fill="FFFFFF"/>
        <w:tabs>
          <w:tab w:val="left" w:pos="883"/>
        </w:tabs>
        <w:ind w:left="0" w:firstLine="709"/>
        <w:rPr>
          <w:rFonts w:ascii="Times New Roman" w:hAnsi="Times New Roman"/>
          <w:i/>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i</m:t>
              </m:r>
            </m:sub>
            <m:sup>
              <m:r>
                <w:rPr>
                  <w:rFonts w:ascii="Cambria Math" w:hAnsi="Cambria Math"/>
                  <w:spacing w:val="-1"/>
                  <w:sz w:val="28"/>
                  <w:szCs w:val="28"/>
                </w:rPr>
                <m:t>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2</m:t>
              </m:r>
            </m:sup>
          </m:sSubSup>
        </m:oMath>
      </m:oMathPara>
    </w:p>
    <w:p w:rsidR="001022AE" w:rsidRPr="001D719F" w:rsidRDefault="00734D75" w:rsidP="001022AE">
      <w:pPr>
        <w:pStyle w:val="af7"/>
        <w:shd w:val="clear" w:color="auto" w:fill="FFFFFF"/>
        <w:tabs>
          <w:tab w:val="left" w:pos="883"/>
        </w:tabs>
        <w:ind w:left="0" w:firstLine="709"/>
        <w:rPr>
          <w:rFonts w:ascii="Times New Roman" w:hAnsi="Times New Roman"/>
          <w:i/>
          <w:spacing w:val="-1"/>
          <w:lang w:val="ru-RU"/>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lang w:val="ru-RU"/>
              </w:rPr>
              <m:t>СОЦДИ2</m:t>
            </m:r>
          </m:sup>
        </m:sSubSup>
      </m:oMath>
      <w:r w:rsidR="001022AE" w:rsidRPr="001D719F">
        <w:rPr>
          <w:rFonts w:ascii="Times New Roman" w:hAnsi="Times New Roman"/>
          <w:i/>
          <w:spacing w:val="-1"/>
          <w:lang w:val="ru-RU"/>
        </w:rPr>
        <w:t xml:space="preserve"> - </w:t>
      </w:r>
      <w:r w:rsidR="001022AE" w:rsidRPr="001D719F">
        <w:rPr>
          <w:rFonts w:ascii="Times New Roman" w:hAnsi="Times New Roman"/>
          <w:lang w:val="ru-RU"/>
        </w:rPr>
        <w:t>Затраты на содержание особо ценного движимого имущества, необходимого для общехозяйственных нужд;</w:t>
      </w:r>
    </w:p>
    <w:p w:rsidR="001022AE" w:rsidRPr="001D719F" w:rsidRDefault="00734D75" w:rsidP="001022AE">
      <w:pPr>
        <w:pStyle w:val="af7"/>
        <w:shd w:val="clear" w:color="auto" w:fill="FFFFFF"/>
        <w:tabs>
          <w:tab w:val="left" w:pos="883"/>
        </w:tabs>
        <w:ind w:left="0" w:firstLine="709"/>
        <w:rPr>
          <w:rFonts w:ascii="Times New Roman" w:hAnsi="Times New Roman"/>
          <w:i/>
          <w:spacing w:val="-1"/>
          <w:lang w:val="ru-RU"/>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i</m:t>
            </m:r>
          </m:sub>
          <m:sup>
            <m:r>
              <w:rPr>
                <w:rFonts w:ascii="Cambria Math" w:hAnsi="Cambria Math"/>
                <w:spacing w:val="-1"/>
                <w:sz w:val="28"/>
                <w:szCs w:val="28"/>
                <w:lang w:val="ru-RU"/>
              </w:rPr>
              <m:t>ОЦДИ2</m:t>
            </m:r>
          </m:sup>
        </m:sSubSup>
      </m:oMath>
      <w:r w:rsidR="001022AE" w:rsidRPr="001D719F">
        <w:rPr>
          <w:rFonts w:ascii="Times New Roman" w:hAnsi="Times New Roman"/>
          <w:i/>
          <w:spacing w:val="-1"/>
          <w:lang w:val="ru-RU"/>
        </w:rPr>
        <w:t xml:space="preserve">- </w:t>
      </w:r>
      <w:r w:rsidR="001022AE" w:rsidRPr="001D719F">
        <w:rPr>
          <w:rFonts w:ascii="Times New Roman" w:hAnsi="Times New Roman"/>
          <w:lang w:val="ru-RU"/>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w:t>
      </w:r>
      <w:proofErr w:type="spellStart"/>
      <w:r w:rsidR="001022AE" w:rsidRPr="001D719F">
        <w:rPr>
          <w:rFonts w:ascii="Times New Roman" w:hAnsi="Times New Roman"/>
        </w:rPr>
        <w:t>i</w:t>
      </w:r>
      <w:proofErr w:type="spellEnd"/>
      <w:r w:rsidR="001022AE" w:rsidRPr="001D719F">
        <w:rPr>
          <w:rFonts w:ascii="Times New Roman" w:hAnsi="Times New Roman"/>
          <w:lang w:val="ru-RU"/>
        </w:rPr>
        <w:t>-той муниципальной услуги;</w:t>
      </w:r>
    </w:p>
    <w:p w:rsidR="001022AE" w:rsidRPr="001D719F" w:rsidRDefault="00734D75" w:rsidP="001022AE">
      <w:pPr>
        <w:pStyle w:val="af7"/>
        <w:shd w:val="clear" w:color="auto" w:fill="FFFFFF"/>
        <w:tabs>
          <w:tab w:val="left" w:pos="883"/>
        </w:tabs>
        <w:ind w:left="0" w:firstLine="709"/>
        <w:rPr>
          <w:rFonts w:ascii="Times New Roman" w:hAnsi="Times New Roman"/>
          <w:lang w:val="ru-RU"/>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lang w:val="ru-RU"/>
              </w:rPr>
              <m:t>содержание 2</m:t>
            </m:r>
          </m:sup>
        </m:sSubSup>
      </m:oMath>
      <w:r w:rsidR="001022AE" w:rsidRPr="001D719F">
        <w:rPr>
          <w:rFonts w:ascii="Times New Roman" w:hAnsi="Times New Roman"/>
          <w:i/>
          <w:spacing w:val="-1"/>
          <w:lang w:val="ru-RU"/>
        </w:rPr>
        <w:t xml:space="preserve"> - </w:t>
      </w:r>
      <w:r w:rsidR="001022AE" w:rsidRPr="001D719F">
        <w:rPr>
          <w:rFonts w:ascii="Times New Roman" w:hAnsi="Times New Roman"/>
          <w:lang w:val="ru-RU"/>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1022AE" w:rsidRPr="001D719F" w:rsidRDefault="001022AE" w:rsidP="001022AE">
      <w:pPr>
        <w:pStyle w:val="formattext"/>
        <w:numPr>
          <w:ilvl w:val="0"/>
          <w:numId w:val="2"/>
        </w:numPr>
        <w:shd w:val="clear" w:color="auto" w:fill="FFFFFF"/>
        <w:spacing w:before="0" w:beforeAutospacing="0" w:after="0" w:afterAutospacing="0"/>
        <w:ind w:left="0" w:firstLine="709"/>
        <w:jc w:val="both"/>
        <w:textAlignment w:val="baseline"/>
      </w:pPr>
      <w:r w:rsidRPr="001D719F">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1022AE" w:rsidRPr="001D719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1022AE" w:rsidRPr="001D719F">
        <w:t>- количес</w:t>
      </w:r>
      <w:proofErr w:type="spellStart"/>
      <w:r w:rsidR="001022AE" w:rsidRPr="001D719F">
        <w:t>тво</w:t>
      </w:r>
      <w:proofErr w:type="spellEnd"/>
      <w:r w:rsidR="001022AE" w:rsidRPr="001D719F">
        <w:t xml:space="preserve"> k-ого объекта особо ценного движимого имущества, включенного в типовой перечень, в расчете на единицу оказания i-той муниципальной услуги;</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1022AE" w:rsidRPr="001D719F">
        <w:t xml:space="preserve"> - стоимость единицы k-ого объекта особо ценного движимого имущества, необходимого для общехозяйственных н</w:t>
      </w:r>
      <w:proofErr w:type="spellStart"/>
      <w:r w:rsidR="001022AE" w:rsidRPr="001D719F">
        <w:t>ужд</w:t>
      </w:r>
      <w:proofErr w:type="spellEnd"/>
      <w:r w:rsidR="001022AE" w:rsidRPr="001D719F">
        <w:t>;</w:t>
      </w:r>
    </w:p>
    <w:p w:rsidR="001022AE" w:rsidRPr="001D719F" w:rsidRDefault="00734D75" w:rsidP="001022AE">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1022AE" w:rsidRPr="001D719F">
        <w:t xml:space="preserve"> - срок полезного использования k-ого объекта особо ценного движимого имущества, необходимого для общехозяйственных нужд.</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Состав и порядок расчета затрат на приобретение услуг связи определя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w:t>
      </w:r>
      <w:proofErr w:type="gramStart"/>
      <w:r w:rsidRPr="001D719F">
        <w:t xml:space="preserve">Затраты на приобретение услуг связи по решению органов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w:t>
      </w:r>
      <w:proofErr w:type="spellStart"/>
      <w:r w:rsidRPr="001D719F">
        <w:t>хостинга</w:t>
      </w:r>
      <w:proofErr w:type="spellEnd"/>
      <w:r w:rsidRPr="001D719F">
        <w:t xml:space="preserve"> в расчете на единицу оказания муниципальной услуги;</w:t>
      </w:r>
      <w:proofErr w:type="gramEnd"/>
      <w:r w:rsidRPr="001D719F">
        <w:t xml:space="preserve"> затраты на иные услуги связи в расчете на единицу оказания муниципальной услуги по решению уполномоченного органа.</w:t>
      </w:r>
    </w:p>
    <w:p w:rsidR="001022AE" w:rsidRPr="001D719F" w:rsidRDefault="001022AE" w:rsidP="001022AE">
      <w:pPr>
        <w:shd w:val="clear" w:color="auto" w:fill="FFFFFF"/>
        <w:tabs>
          <w:tab w:val="left" w:pos="883"/>
        </w:tabs>
        <w:ind w:firstLine="709"/>
        <w:contextualSpacing/>
      </w:pPr>
      <w:r w:rsidRPr="001D719F">
        <w:t>Затраты на приобретение услуг связи определяются по формуле</w:t>
      </w:r>
    </w:p>
    <w:p w:rsidR="001022AE" w:rsidRPr="001D719F" w:rsidRDefault="00734D75" w:rsidP="001022AE">
      <w:pPr>
        <w:shd w:val="clear" w:color="auto" w:fill="FFFFFF"/>
        <w:tabs>
          <w:tab w:val="left" w:pos="883"/>
        </w:tabs>
        <w:ind w:firstLine="709"/>
        <w:contextualSpacing/>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1022AE" w:rsidRPr="001D719F">
        <w:rPr>
          <w:spacing w:val="-1"/>
        </w:rPr>
        <w:t xml:space="preserve">- </w:t>
      </w:r>
      <w:r w:rsidR="001022AE" w:rsidRPr="001D719F">
        <w:t>Затраты на приобретение услуг связи;</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oMath>
      <w:r w:rsidR="001022AE" w:rsidRPr="001D719F">
        <w:rPr>
          <w:spacing w:val="-1"/>
        </w:rPr>
        <w:t xml:space="preserve"> - </w:t>
      </w:r>
      <w:r w:rsidR="001022AE" w:rsidRPr="001D719F">
        <w:t>объем j-того вида услуг связи, приобретаемого для оказания i-той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1022AE" w:rsidRPr="001D719F">
        <w:rPr>
          <w:i/>
          <w:spacing w:val="-1"/>
        </w:rPr>
        <w:t xml:space="preserve">- </w:t>
      </w:r>
      <w:r w:rsidR="001022AE" w:rsidRPr="001D719F">
        <w:t>стоимость единицы j-того вида услуг связи.</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Состав и порядок расчета затрат на приобретение транспортных услуг определя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w:t>
      </w:r>
      <w:proofErr w:type="gramStart"/>
      <w:r w:rsidRPr="001D719F">
        <w:t xml:space="preserve">Затраты на приобретение транспортных услуг по решению органов местного самоуправления администрации </w:t>
      </w:r>
      <w:proofErr w:type="spellStart"/>
      <w:r w:rsidR="00F84793">
        <w:rPr>
          <w:spacing w:val="-2"/>
        </w:rPr>
        <w:t>Мариинско-Посадского</w:t>
      </w:r>
      <w:proofErr w:type="spellEnd"/>
      <w:r w:rsidR="00F84793">
        <w:rPr>
          <w:spacing w:val="-2"/>
        </w:rPr>
        <w:t xml:space="preserve"> </w:t>
      </w:r>
      <w:r w:rsidRPr="001D719F">
        <w:rPr>
          <w:spacing w:val="-2"/>
        </w:rPr>
        <w:t>муниципального округа</w:t>
      </w:r>
      <w:r w:rsidRPr="001D719F">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w:t>
      </w:r>
      <w:r w:rsidRPr="001D719F">
        <w:lastRenderedPageBreak/>
        <w:t>единицу муниципальной услуги; затраты на проезд обучающихся до места прохождения практики и обратно в расчете на единицу муниципальной услуги;</w:t>
      </w:r>
      <w:proofErr w:type="gramEnd"/>
      <w:r w:rsidRPr="001D719F">
        <w:t xml:space="preserve"> иные затраты на транспортные услуги в расчете на единицу муниципальной услуги по решению уполномоченного органа.</w:t>
      </w:r>
    </w:p>
    <w:p w:rsidR="001022AE" w:rsidRPr="001D719F" w:rsidRDefault="001022AE" w:rsidP="001022AE">
      <w:pPr>
        <w:shd w:val="clear" w:color="auto" w:fill="FFFFFF"/>
        <w:tabs>
          <w:tab w:val="left" w:pos="883"/>
        </w:tabs>
        <w:ind w:firstLine="709"/>
        <w:contextualSpacing/>
      </w:pPr>
      <w:r w:rsidRPr="001D719F">
        <w:t>Затраты на приобретение транспортных услуг определяются по формуле</w:t>
      </w:r>
    </w:p>
    <w:p w:rsidR="001022AE" w:rsidRPr="001D719F" w:rsidRDefault="00734D75" w:rsidP="001022AE">
      <w:pPr>
        <w:shd w:val="clear" w:color="auto" w:fill="FFFFFF"/>
        <w:tabs>
          <w:tab w:val="left" w:pos="883"/>
        </w:tabs>
        <w:ind w:firstLine="709"/>
        <w:contextualSpacing/>
        <w:rPr>
          <w:spacing w:val="-1"/>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1022AE" w:rsidRPr="001D719F" w:rsidRDefault="00734D75" w:rsidP="001022AE">
      <w:pPr>
        <w:shd w:val="clear" w:color="auto" w:fill="FFFFFF"/>
        <w:tabs>
          <w:tab w:val="left" w:pos="883"/>
        </w:tabs>
        <w:ind w:firstLine="709"/>
        <w:contextualSpacing/>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1022AE" w:rsidRPr="001D719F">
        <w:rPr>
          <w:spacing w:val="-1"/>
        </w:rPr>
        <w:t xml:space="preserve">- </w:t>
      </w:r>
      <w:r w:rsidR="001022AE" w:rsidRPr="001D719F">
        <w:t>Затраты на приобретение транспортных услуг;</w:t>
      </w:r>
    </w:p>
    <w:p w:rsidR="001022AE" w:rsidRPr="001D719F" w:rsidRDefault="00734D75" w:rsidP="001022AE">
      <w:pPr>
        <w:shd w:val="clear" w:color="auto" w:fill="FFFFFF"/>
        <w:tabs>
          <w:tab w:val="left" w:pos="883"/>
        </w:tabs>
        <w:ind w:firstLine="709"/>
        <w:contextualSpacing/>
        <w:rPr>
          <w:spacing w:val="-1"/>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oMath>
      <w:r w:rsidR="001022AE" w:rsidRPr="001D719F">
        <w:rPr>
          <w:spacing w:val="-1"/>
        </w:rPr>
        <w:t xml:space="preserve"> - </w:t>
      </w:r>
      <w:r w:rsidR="001022AE" w:rsidRPr="001D719F">
        <w:t>объем j-того вида транспортных услуг, приобретаемого для оказания i-той муниципальной услуги;</w:t>
      </w:r>
    </w:p>
    <w:p w:rsidR="001022AE" w:rsidRPr="001D719F" w:rsidRDefault="00734D75" w:rsidP="001022AE">
      <w:pPr>
        <w:shd w:val="clear" w:color="auto" w:fill="FFFFFF"/>
        <w:tabs>
          <w:tab w:val="left" w:pos="883"/>
        </w:tabs>
        <w:ind w:firstLine="709"/>
        <w:contextualSpacing/>
        <w:rPr>
          <w:i/>
          <w:spacing w:val="-1"/>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1022AE" w:rsidRPr="001D719F">
        <w:rPr>
          <w:i/>
          <w:spacing w:val="-1"/>
        </w:rPr>
        <w:t xml:space="preserve">- </w:t>
      </w:r>
      <w:r w:rsidR="001022AE" w:rsidRPr="001D719F">
        <w:t>стоимость единицы j-того вида транспортных услуг</w:t>
      </w:r>
      <w:r w:rsidR="001022AE" w:rsidRPr="001D719F">
        <w:rPr>
          <w:i/>
          <w:spacing w:val="-1"/>
        </w:rPr>
        <w:t>.</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1022AE" w:rsidRPr="001D719F" w:rsidRDefault="001022AE" w:rsidP="001022AE">
      <w:pPr>
        <w:pStyle w:val="formattext"/>
        <w:spacing w:before="0" w:beforeAutospacing="0" w:after="0" w:afterAutospacing="0"/>
        <w:ind w:firstLine="709"/>
        <w:jc w:val="both"/>
        <w:textAlignment w:val="baseline"/>
      </w:pPr>
      <w:r w:rsidRPr="001D719F">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1022AE" w:rsidRPr="001D719F" w:rsidRDefault="001022AE" w:rsidP="001022AE">
      <w:pPr>
        <w:pStyle w:val="formattext"/>
        <w:spacing w:before="0" w:beforeAutospacing="0" w:after="0" w:afterAutospacing="0"/>
        <w:ind w:firstLine="709"/>
        <w:jc w:val="both"/>
        <w:textAlignment w:val="baseline"/>
      </w:pPr>
      <w:r w:rsidRPr="001D719F">
        <w:t>с учетом ставки начислений на выплаты по оплате труда работников, непосредственно связанных с оказанием муниципальной услуги;</w:t>
      </w:r>
    </w:p>
    <w:p w:rsidR="001022AE" w:rsidRPr="001D719F" w:rsidRDefault="001022AE" w:rsidP="001022AE">
      <w:pPr>
        <w:pStyle w:val="formattext"/>
        <w:spacing w:before="0" w:beforeAutospacing="0" w:after="0" w:afterAutospacing="0"/>
        <w:ind w:firstLine="709"/>
        <w:jc w:val="both"/>
        <w:textAlignment w:val="baseline"/>
        <w:rPr>
          <w:spacing w:val="-1"/>
        </w:rPr>
      </w:pPr>
      <w:r w:rsidRPr="001D719F">
        <w:t xml:space="preserve">с учетом </w:t>
      </w:r>
      <w:proofErr w:type="gramStart"/>
      <w:r w:rsidRPr="001D719F">
        <w:t>доли фонда оплаты труда работников административно-управленческого</w:t>
      </w:r>
      <w:proofErr w:type="gramEnd"/>
      <w:r w:rsidRPr="001D719F">
        <w:t xml:space="preserve">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1022AE" w:rsidRPr="001D719F" w:rsidRDefault="001022AE" w:rsidP="001022AE">
      <w:pPr>
        <w:widowControl/>
        <w:numPr>
          <w:ilvl w:val="0"/>
          <w:numId w:val="2"/>
        </w:numPr>
        <w:shd w:val="clear" w:color="auto" w:fill="FFFFFF"/>
        <w:tabs>
          <w:tab w:val="left" w:pos="883"/>
        </w:tabs>
        <w:ind w:left="0" w:firstLine="709"/>
        <w:contextualSpacing/>
        <w:rPr>
          <w:spacing w:val="-1"/>
        </w:rPr>
      </w:pPr>
      <w:r w:rsidRPr="001D719F">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 xml:space="preserve"> территориальные корректирующие коэффициенты могут применяться </w:t>
      </w:r>
      <w:proofErr w:type="gramStart"/>
      <w:r w:rsidRPr="001D719F">
        <w:t>к затратам на оплату труда с начислениями на выплаты по оплате</w:t>
      </w:r>
      <w:proofErr w:type="gramEnd"/>
      <w:r w:rsidRPr="001D719F">
        <w:t xml:space="preserve">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1022AE" w:rsidRPr="001D719F" w:rsidRDefault="001022AE" w:rsidP="001022AE">
      <w:pPr>
        <w:pStyle w:val="formattext"/>
        <w:numPr>
          <w:ilvl w:val="0"/>
          <w:numId w:val="2"/>
        </w:numPr>
        <w:spacing w:before="0" w:beforeAutospacing="0" w:after="0" w:afterAutospacing="0"/>
        <w:ind w:left="0" w:firstLine="709"/>
        <w:jc w:val="both"/>
        <w:textAlignment w:val="baseline"/>
      </w:pPr>
      <w:proofErr w:type="gramStart"/>
      <w:r w:rsidRPr="001D719F">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sidRPr="001D719F">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администрации </w:t>
      </w:r>
      <w:proofErr w:type="spellStart"/>
      <w:r w:rsidR="00F84793">
        <w:rPr>
          <w:spacing w:val="-2"/>
        </w:rPr>
        <w:t>Мариинско-Посадского</w:t>
      </w:r>
      <w:proofErr w:type="spellEnd"/>
      <w:r w:rsidRPr="001D719F">
        <w:rPr>
          <w:spacing w:val="-2"/>
        </w:rPr>
        <w:t xml:space="preserve"> муниципального округа</w:t>
      </w:r>
      <w:r w:rsidRPr="001D719F">
        <w:t>.</w:t>
      </w:r>
    </w:p>
    <w:p w:rsidR="001022AE" w:rsidRPr="001D719F" w:rsidRDefault="001022AE" w:rsidP="001022AE">
      <w:pPr>
        <w:shd w:val="clear" w:color="auto" w:fill="FFFFFF"/>
        <w:tabs>
          <w:tab w:val="left" w:pos="883"/>
        </w:tabs>
        <w:ind w:firstLine="709"/>
        <w:contextualSpacing/>
        <w:rPr>
          <w:spacing w:val="-1"/>
        </w:rPr>
      </w:pPr>
    </w:p>
    <w:p w:rsidR="001022AE" w:rsidRPr="001D719F" w:rsidRDefault="001022AE" w:rsidP="001022AE">
      <w:pPr>
        <w:pStyle w:val="formattext"/>
        <w:shd w:val="clear" w:color="auto" w:fill="FFFFFF"/>
        <w:spacing w:before="0" w:beforeAutospacing="0" w:after="0" w:afterAutospacing="0"/>
        <w:ind w:firstLine="709"/>
        <w:jc w:val="both"/>
        <w:textAlignment w:val="baseline"/>
      </w:pPr>
      <w:r w:rsidRPr="001D719F">
        <w:lastRenderedPageBreak/>
        <w:t> </w:t>
      </w:r>
    </w:p>
    <w:p w:rsidR="001022AE" w:rsidRPr="001D719F" w:rsidRDefault="001022AE" w:rsidP="001022AE">
      <w:pPr>
        <w:ind w:firstLine="709"/>
      </w:pPr>
    </w:p>
    <w:p w:rsidR="001022AE" w:rsidRPr="001D719F" w:rsidRDefault="001022AE" w:rsidP="001022AE">
      <w:pPr>
        <w:rPr>
          <w:sz w:val="26"/>
          <w:szCs w:val="26"/>
        </w:rPr>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Default="000A6F6C" w:rsidP="00581DD9">
      <w:pPr>
        <w:ind w:firstLine="0"/>
      </w:pPr>
    </w:p>
    <w:p w:rsidR="000A6F6C" w:rsidRPr="00AF560E" w:rsidRDefault="000A6F6C" w:rsidP="00F84793">
      <w:pPr>
        <w:ind w:firstLine="0"/>
        <w:rPr>
          <w:b/>
          <w:i/>
        </w:rPr>
      </w:pPr>
      <w:r>
        <w:t>И.о. н</w:t>
      </w:r>
      <w:r w:rsidRPr="00AF560E">
        <w:t>ачальник</w:t>
      </w:r>
      <w:r>
        <w:t>а</w:t>
      </w:r>
      <w:r w:rsidRPr="00AF560E">
        <w:t xml:space="preserve"> отдела </w:t>
      </w:r>
      <w:r>
        <w:t>образования,</w:t>
      </w:r>
    </w:p>
    <w:p w:rsidR="000A6F6C" w:rsidRDefault="000A6F6C" w:rsidP="00F84793">
      <w:pPr>
        <w:ind w:firstLine="0"/>
      </w:pPr>
      <w:r w:rsidRPr="00AF560E">
        <w:t xml:space="preserve">молодежной политики </w:t>
      </w:r>
      <w:r>
        <w:t xml:space="preserve"> и спорта</w:t>
      </w:r>
    </w:p>
    <w:p w:rsidR="000A6F6C" w:rsidRDefault="000A6F6C" w:rsidP="00F84793">
      <w:pPr>
        <w:ind w:firstLine="0"/>
      </w:pPr>
      <w:r w:rsidRPr="00AF560E">
        <w:t xml:space="preserve">администрации </w:t>
      </w:r>
      <w:proofErr w:type="spellStart"/>
      <w:r>
        <w:t>Мариинско-Посадского</w:t>
      </w:r>
      <w:proofErr w:type="spellEnd"/>
      <w:r>
        <w:t xml:space="preserve"> </w:t>
      </w:r>
    </w:p>
    <w:p w:rsidR="000A6F6C" w:rsidRPr="000A6F6C" w:rsidRDefault="00F84793" w:rsidP="00F84793">
      <w:pPr>
        <w:ind w:firstLine="0"/>
      </w:pPr>
      <w:r>
        <w:t xml:space="preserve">муниципального </w:t>
      </w:r>
      <w:r w:rsidR="000A6F6C">
        <w:t xml:space="preserve">округа                                                                                  </w:t>
      </w:r>
      <w:r>
        <w:t>О.Н.Мартьянова</w:t>
      </w:r>
    </w:p>
    <w:p w:rsidR="000A6F6C" w:rsidRDefault="000A6F6C" w:rsidP="000A6F6C">
      <w:pPr>
        <w:rPr>
          <w:b/>
          <w:i/>
        </w:rPr>
      </w:pPr>
    </w:p>
    <w:p w:rsidR="000A6F6C" w:rsidRDefault="000A6F6C" w:rsidP="000A6F6C">
      <w:pPr>
        <w:rPr>
          <w:b/>
          <w:i/>
        </w:rPr>
      </w:pPr>
    </w:p>
    <w:p w:rsidR="000A6F6C" w:rsidRDefault="00F84793" w:rsidP="00F84793">
      <w:pPr>
        <w:ind w:firstLine="0"/>
        <w:rPr>
          <w:b/>
          <w:i/>
        </w:rPr>
      </w:pPr>
      <w:r>
        <w:t>Начальник</w:t>
      </w:r>
      <w:r w:rsidR="000A6F6C">
        <w:t xml:space="preserve"> отдела  юридической службы </w:t>
      </w:r>
    </w:p>
    <w:p w:rsidR="000A6F6C" w:rsidRDefault="000A6F6C" w:rsidP="00F84793">
      <w:pPr>
        <w:ind w:firstLine="0"/>
      </w:pPr>
      <w:r w:rsidRPr="00AF560E">
        <w:t xml:space="preserve">администрации </w:t>
      </w:r>
      <w:proofErr w:type="spellStart"/>
      <w:r w:rsidRPr="00AF560E">
        <w:t>Мариинско-Посадского</w:t>
      </w:r>
      <w:proofErr w:type="spellEnd"/>
      <w:r w:rsidRPr="00AF560E">
        <w:t xml:space="preserve"> </w:t>
      </w:r>
    </w:p>
    <w:p w:rsidR="000A6F6C" w:rsidRPr="000A6F6C" w:rsidRDefault="000A6F6C" w:rsidP="00F84793">
      <w:pPr>
        <w:ind w:firstLine="0"/>
      </w:pPr>
      <w:r>
        <w:t xml:space="preserve">муниципального округа                                                                                  </w:t>
      </w:r>
      <w:r w:rsidR="00F84793">
        <w:t>О.В.Цветкова</w:t>
      </w:r>
      <w:r>
        <w:t xml:space="preserve">                                </w:t>
      </w:r>
    </w:p>
    <w:p w:rsidR="000A6F6C" w:rsidRDefault="000A6F6C" w:rsidP="000A6F6C">
      <w:pPr>
        <w:rPr>
          <w:b/>
          <w:i/>
        </w:rPr>
      </w:pPr>
    </w:p>
    <w:p w:rsidR="000A6F6C" w:rsidRDefault="000A6F6C" w:rsidP="000A6F6C">
      <w:pPr>
        <w:rPr>
          <w:b/>
          <w:i/>
        </w:rPr>
      </w:pPr>
    </w:p>
    <w:p w:rsidR="000A6F6C" w:rsidRPr="00CC25ED" w:rsidRDefault="000A6F6C" w:rsidP="00F84793">
      <w:pPr>
        <w:ind w:firstLine="0"/>
        <w:rPr>
          <w:b/>
          <w:i/>
        </w:rPr>
      </w:pPr>
      <w:r w:rsidRPr="00CC25ED">
        <w:t xml:space="preserve">Главный специалист-эксперт </w:t>
      </w:r>
    </w:p>
    <w:p w:rsidR="000A6F6C" w:rsidRDefault="000A6F6C" w:rsidP="00F84793">
      <w:pPr>
        <w:ind w:firstLine="0"/>
        <w:rPr>
          <w:b/>
          <w:i/>
        </w:rPr>
      </w:pPr>
      <w:r w:rsidRPr="00CC25ED">
        <w:t xml:space="preserve">отдела организационной работы                             </w:t>
      </w:r>
      <w:r>
        <w:t xml:space="preserve">                            </w:t>
      </w:r>
      <w:r w:rsidRPr="00CC25ED">
        <w:t xml:space="preserve">           Е.Г. Кондратьева</w:t>
      </w:r>
    </w:p>
    <w:p w:rsidR="000A6F6C" w:rsidRDefault="000A6F6C" w:rsidP="000A6F6C">
      <w:pPr>
        <w:rPr>
          <w:b/>
          <w:i/>
        </w:rPr>
      </w:pPr>
    </w:p>
    <w:p w:rsidR="000A6F6C" w:rsidRDefault="000A6F6C" w:rsidP="00581DD9">
      <w:pPr>
        <w:ind w:firstLine="0"/>
      </w:pPr>
    </w:p>
    <w:sectPr w:rsidR="000A6F6C" w:rsidSect="001022AE">
      <w:pgSz w:w="11900" w:h="16800"/>
      <w:pgMar w:top="1440" w:right="1127" w:bottom="1440"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F2" w:rsidRDefault="00BE01F2" w:rsidP="00957F23">
      <w:r>
        <w:separator/>
      </w:r>
    </w:p>
  </w:endnote>
  <w:endnote w:type="continuationSeparator" w:id="0">
    <w:p w:rsidR="00BE01F2" w:rsidRDefault="00BE01F2" w:rsidP="0095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F2" w:rsidRDefault="00BE01F2" w:rsidP="00957F23">
      <w:r>
        <w:separator/>
      </w:r>
    </w:p>
  </w:footnote>
  <w:footnote w:type="continuationSeparator" w:id="0">
    <w:p w:rsidR="00BE01F2" w:rsidRDefault="00BE01F2" w:rsidP="00957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BD0355"/>
    <w:rsid w:val="0003555B"/>
    <w:rsid w:val="00067B50"/>
    <w:rsid w:val="00082002"/>
    <w:rsid w:val="00083499"/>
    <w:rsid w:val="00085325"/>
    <w:rsid w:val="000922CD"/>
    <w:rsid w:val="000A6F6C"/>
    <w:rsid w:val="000B0C26"/>
    <w:rsid w:val="000B576E"/>
    <w:rsid w:val="000C3AA4"/>
    <w:rsid w:val="000D1F3E"/>
    <w:rsid w:val="001022AE"/>
    <w:rsid w:val="00106B78"/>
    <w:rsid w:val="00111F35"/>
    <w:rsid w:val="00133015"/>
    <w:rsid w:val="00135A85"/>
    <w:rsid w:val="00143675"/>
    <w:rsid w:val="00160F00"/>
    <w:rsid w:val="001758F9"/>
    <w:rsid w:val="001836A9"/>
    <w:rsid w:val="001962E8"/>
    <w:rsid w:val="00200623"/>
    <w:rsid w:val="00206633"/>
    <w:rsid w:val="00206A7E"/>
    <w:rsid w:val="002340EF"/>
    <w:rsid w:val="002466E1"/>
    <w:rsid w:val="00261F89"/>
    <w:rsid w:val="00296034"/>
    <w:rsid w:val="002A1577"/>
    <w:rsid w:val="002C2705"/>
    <w:rsid w:val="002E6EE3"/>
    <w:rsid w:val="002F71C1"/>
    <w:rsid w:val="00352B48"/>
    <w:rsid w:val="003755D5"/>
    <w:rsid w:val="003D142D"/>
    <w:rsid w:val="003E3F41"/>
    <w:rsid w:val="0040195C"/>
    <w:rsid w:val="00410FD5"/>
    <w:rsid w:val="004179D3"/>
    <w:rsid w:val="0043734F"/>
    <w:rsid w:val="0048164D"/>
    <w:rsid w:val="00497056"/>
    <w:rsid w:val="004A240B"/>
    <w:rsid w:val="004A3B41"/>
    <w:rsid w:val="004D66D5"/>
    <w:rsid w:val="004E7FA1"/>
    <w:rsid w:val="0050120A"/>
    <w:rsid w:val="00515D12"/>
    <w:rsid w:val="0053102A"/>
    <w:rsid w:val="00540BFF"/>
    <w:rsid w:val="00540D54"/>
    <w:rsid w:val="005479D6"/>
    <w:rsid w:val="00563A29"/>
    <w:rsid w:val="00573896"/>
    <w:rsid w:val="00581DD9"/>
    <w:rsid w:val="0059429C"/>
    <w:rsid w:val="00605FC2"/>
    <w:rsid w:val="00607458"/>
    <w:rsid w:val="006145F9"/>
    <w:rsid w:val="00620B4D"/>
    <w:rsid w:val="0062586B"/>
    <w:rsid w:val="006417D9"/>
    <w:rsid w:val="0064437E"/>
    <w:rsid w:val="006445A7"/>
    <w:rsid w:val="00654448"/>
    <w:rsid w:val="00665433"/>
    <w:rsid w:val="006A0FAC"/>
    <w:rsid w:val="006A6CE4"/>
    <w:rsid w:val="006C6120"/>
    <w:rsid w:val="006D45DF"/>
    <w:rsid w:val="006D6EE4"/>
    <w:rsid w:val="006E7C78"/>
    <w:rsid w:val="006F0E8A"/>
    <w:rsid w:val="006F3DE2"/>
    <w:rsid w:val="006F4019"/>
    <w:rsid w:val="006F6411"/>
    <w:rsid w:val="00703A8A"/>
    <w:rsid w:val="007117D3"/>
    <w:rsid w:val="00716C88"/>
    <w:rsid w:val="00734D75"/>
    <w:rsid w:val="007411B8"/>
    <w:rsid w:val="00742930"/>
    <w:rsid w:val="007667D3"/>
    <w:rsid w:val="007745A2"/>
    <w:rsid w:val="00792AA1"/>
    <w:rsid w:val="007A4887"/>
    <w:rsid w:val="007C09DD"/>
    <w:rsid w:val="007C6CB1"/>
    <w:rsid w:val="007E34C4"/>
    <w:rsid w:val="0083259A"/>
    <w:rsid w:val="00835AE2"/>
    <w:rsid w:val="00842F68"/>
    <w:rsid w:val="008437E3"/>
    <w:rsid w:val="00861383"/>
    <w:rsid w:val="008613F3"/>
    <w:rsid w:val="00881D44"/>
    <w:rsid w:val="00886CF2"/>
    <w:rsid w:val="008E459C"/>
    <w:rsid w:val="00933219"/>
    <w:rsid w:val="009362B2"/>
    <w:rsid w:val="0094359E"/>
    <w:rsid w:val="009447CA"/>
    <w:rsid w:val="00957F23"/>
    <w:rsid w:val="00963293"/>
    <w:rsid w:val="00970646"/>
    <w:rsid w:val="00971D08"/>
    <w:rsid w:val="00991C16"/>
    <w:rsid w:val="009A15EE"/>
    <w:rsid w:val="009A33FD"/>
    <w:rsid w:val="009A39D8"/>
    <w:rsid w:val="009E6543"/>
    <w:rsid w:val="00A05861"/>
    <w:rsid w:val="00A461F4"/>
    <w:rsid w:val="00B209B0"/>
    <w:rsid w:val="00B365BB"/>
    <w:rsid w:val="00B41EAB"/>
    <w:rsid w:val="00B553A1"/>
    <w:rsid w:val="00B63640"/>
    <w:rsid w:val="00B924F9"/>
    <w:rsid w:val="00B9300F"/>
    <w:rsid w:val="00BA4EAF"/>
    <w:rsid w:val="00BC6A7F"/>
    <w:rsid w:val="00BD0355"/>
    <w:rsid w:val="00BE01F2"/>
    <w:rsid w:val="00C219BE"/>
    <w:rsid w:val="00C3273D"/>
    <w:rsid w:val="00C4638A"/>
    <w:rsid w:val="00C471FF"/>
    <w:rsid w:val="00C527ED"/>
    <w:rsid w:val="00C542C5"/>
    <w:rsid w:val="00C61651"/>
    <w:rsid w:val="00C63303"/>
    <w:rsid w:val="00CA643F"/>
    <w:rsid w:val="00CC14BC"/>
    <w:rsid w:val="00D06380"/>
    <w:rsid w:val="00D17934"/>
    <w:rsid w:val="00D4746F"/>
    <w:rsid w:val="00D6693A"/>
    <w:rsid w:val="00D84268"/>
    <w:rsid w:val="00D848E1"/>
    <w:rsid w:val="00E21F81"/>
    <w:rsid w:val="00E22F72"/>
    <w:rsid w:val="00E5471E"/>
    <w:rsid w:val="00E70841"/>
    <w:rsid w:val="00E7327D"/>
    <w:rsid w:val="00E801ED"/>
    <w:rsid w:val="00E86C07"/>
    <w:rsid w:val="00E9259F"/>
    <w:rsid w:val="00E95988"/>
    <w:rsid w:val="00F303D3"/>
    <w:rsid w:val="00F34954"/>
    <w:rsid w:val="00F37316"/>
    <w:rsid w:val="00F50AEC"/>
    <w:rsid w:val="00F5379C"/>
    <w:rsid w:val="00F554C0"/>
    <w:rsid w:val="00F6095D"/>
    <w:rsid w:val="00F81031"/>
    <w:rsid w:val="00F84793"/>
    <w:rsid w:val="00F8794C"/>
    <w:rsid w:val="00FA00F2"/>
    <w:rsid w:val="00FB00FC"/>
    <w:rsid w:val="00FD5353"/>
    <w:rsid w:val="00FE6550"/>
    <w:rsid w:val="00FE6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5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074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7458"/>
    <w:rPr>
      <w:rFonts w:ascii="Cambria" w:eastAsia="Times New Roman" w:hAnsi="Cambria" w:cs="Times New Roman"/>
      <w:b/>
      <w:bCs/>
      <w:kern w:val="32"/>
      <w:sz w:val="32"/>
      <w:szCs w:val="32"/>
    </w:rPr>
  </w:style>
  <w:style w:type="character" w:customStyle="1" w:styleId="a3">
    <w:name w:val="Цветовое выделение"/>
    <w:uiPriority w:val="99"/>
    <w:rsid w:val="00607458"/>
    <w:rPr>
      <w:b/>
      <w:color w:val="26282F"/>
    </w:rPr>
  </w:style>
  <w:style w:type="character" w:customStyle="1" w:styleId="a4">
    <w:name w:val="Гипертекстовая ссылка"/>
    <w:basedOn w:val="a3"/>
    <w:uiPriority w:val="99"/>
    <w:rsid w:val="00607458"/>
    <w:rPr>
      <w:rFonts w:cs="Times New Roman"/>
      <w:b/>
      <w:bCs/>
      <w:color w:val="106BBE"/>
    </w:rPr>
  </w:style>
  <w:style w:type="paragraph" w:customStyle="1" w:styleId="a5">
    <w:name w:val="Текст (справка)"/>
    <w:basedOn w:val="a"/>
    <w:next w:val="a"/>
    <w:uiPriority w:val="99"/>
    <w:rsid w:val="00607458"/>
    <w:pPr>
      <w:ind w:left="170" w:right="170" w:firstLine="0"/>
      <w:jc w:val="left"/>
    </w:pPr>
  </w:style>
  <w:style w:type="paragraph" w:customStyle="1" w:styleId="a6">
    <w:name w:val="Комментарий"/>
    <w:basedOn w:val="a5"/>
    <w:next w:val="a"/>
    <w:uiPriority w:val="99"/>
    <w:rsid w:val="00607458"/>
    <w:pPr>
      <w:spacing w:before="75"/>
      <w:ind w:right="0"/>
      <w:jc w:val="both"/>
    </w:pPr>
    <w:rPr>
      <w:color w:val="353842"/>
    </w:rPr>
  </w:style>
  <w:style w:type="paragraph" w:customStyle="1" w:styleId="a7">
    <w:name w:val="Информация о версии"/>
    <w:basedOn w:val="a6"/>
    <w:next w:val="a"/>
    <w:uiPriority w:val="99"/>
    <w:rsid w:val="00607458"/>
    <w:rPr>
      <w:i/>
      <w:iCs/>
    </w:rPr>
  </w:style>
  <w:style w:type="paragraph" w:customStyle="1" w:styleId="a8">
    <w:name w:val="Текст информации об изменениях"/>
    <w:basedOn w:val="a"/>
    <w:next w:val="a"/>
    <w:uiPriority w:val="99"/>
    <w:rsid w:val="00607458"/>
    <w:rPr>
      <w:color w:val="353842"/>
      <w:sz w:val="20"/>
      <w:szCs w:val="20"/>
    </w:rPr>
  </w:style>
  <w:style w:type="paragraph" w:customStyle="1" w:styleId="a9">
    <w:name w:val="Информация об изменениях"/>
    <w:basedOn w:val="a8"/>
    <w:next w:val="a"/>
    <w:uiPriority w:val="99"/>
    <w:rsid w:val="00607458"/>
    <w:pPr>
      <w:spacing w:before="180"/>
      <w:ind w:left="360" w:right="360" w:firstLine="0"/>
    </w:pPr>
  </w:style>
  <w:style w:type="paragraph" w:customStyle="1" w:styleId="aa">
    <w:name w:val="Нормальный (таблица)"/>
    <w:basedOn w:val="a"/>
    <w:next w:val="a"/>
    <w:uiPriority w:val="99"/>
    <w:rsid w:val="00607458"/>
    <w:pPr>
      <w:ind w:firstLine="0"/>
    </w:pPr>
  </w:style>
  <w:style w:type="paragraph" w:customStyle="1" w:styleId="ab">
    <w:name w:val="Подзаголовок для информации об изменениях"/>
    <w:basedOn w:val="a8"/>
    <w:next w:val="a"/>
    <w:uiPriority w:val="99"/>
    <w:rsid w:val="00607458"/>
    <w:rPr>
      <w:b/>
      <w:bCs/>
    </w:rPr>
  </w:style>
  <w:style w:type="paragraph" w:customStyle="1" w:styleId="ac">
    <w:name w:val="Прижатый влево"/>
    <w:basedOn w:val="a"/>
    <w:next w:val="a"/>
    <w:uiPriority w:val="99"/>
    <w:rsid w:val="00607458"/>
    <w:pPr>
      <w:ind w:firstLine="0"/>
      <w:jc w:val="left"/>
    </w:pPr>
  </w:style>
  <w:style w:type="character" w:customStyle="1" w:styleId="ad">
    <w:name w:val="Цветовое выделение для Текст"/>
    <w:uiPriority w:val="99"/>
    <w:rsid w:val="00607458"/>
    <w:rPr>
      <w:rFonts w:ascii="Times New Roman CYR" w:hAnsi="Times New Roman CYR"/>
    </w:rPr>
  </w:style>
  <w:style w:type="paragraph" w:styleId="ae">
    <w:name w:val="header"/>
    <w:basedOn w:val="a"/>
    <w:link w:val="af"/>
    <w:uiPriority w:val="99"/>
    <w:unhideWhenUsed/>
    <w:rsid w:val="00607458"/>
    <w:pPr>
      <w:tabs>
        <w:tab w:val="center" w:pos="4677"/>
        <w:tab w:val="right" w:pos="9355"/>
      </w:tabs>
    </w:pPr>
  </w:style>
  <w:style w:type="character" w:customStyle="1" w:styleId="af">
    <w:name w:val="Верхний колонтитул Знак"/>
    <w:basedOn w:val="a0"/>
    <w:link w:val="ae"/>
    <w:uiPriority w:val="99"/>
    <w:locked/>
    <w:rsid w:val="00607458"/>
    <w:rPr>
      <w:rFonts w:ascii="Times New Roman CYR" w:hAnsi="Times New Roman CYR" w:cs="Times New Roman CYR"/>
      <w:sz w:val="24"/>
      <w:szCs w:val="24"/>
    </w:rPr>
  </w:style>
  <w:style w:type="paragraph" w:styleId="af0">
    <w:name w:val="footer"/>
    <w:basedOn w:val="a"/>
    <w:link w:val="af1"/>
    <w:uiPriority w:val="99"/>
    <w:unhideWhenUsed/>
    <w:rsid w:val="00607458"/>
    <w:pPr>
      <w:tabs>
        <w:tab w:val="center" w:pos="4677"/>
        <w:tab w:val="right" w:pos="9355"/>
      </w:tabs>
    </w:pPr>
  </w:style>
  <w:style w:type="character" w:customStyle="1" w:styleId="af1">
    <w:name w:val="Нижний колонтитул Знак"/>
    <w:basedOn w:val="a0"/>
    <w:link w:val="af0"/>
    <w:uiPriority w:val="99"/>
    <w:locked/>
    <w:rsid w:val="00607458"/>
    <w:rPr>
      <w:rFonts w:ascii="Times New Roman CYR" w:hAnsi="Times New Roman CYR" w:cs="Times New Roman CYR"/>
      <w:sz w:val="24"/>
      <w:szCs w:val="24"/>
    </w:rPr>
  </w:style>
  <w:style w:type="character" w:styleId="af2">
    <w:name w:val="Emphasis"/>
    <w:basedOn w:val="a0"/>
    <w:uiPriority w:val="20"/>
    <w:qFormat/>
    <w:rsid w:val="0040195C"/>
    <w:rPr>
      <w:rFonts w:cs="Times New Roman"/>
      <w:i/>
      <w:iCs/>
    </w:rPr>
  </w:style>
  <w:style w:type="paragraph" w:customStyle="1" w:styleId="s1">
    <w:name w:val="s_1"/>
    <w:basedOn w:val="a"/>
    <w:rsid w:val="00716C8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716C88"/>
    <w:rPr>
      <w:rFonts w:cs="Times New Roman"/>
      <w:color w:val="0000FF"/>
      <w:u w:val="single"/>
    </w:rPr>
  </w:style>
  <w:style w:type="paragraph" w:customStyle="1" w:styleId="s3">
    <w:name w:val="s_3"/>
    <w:basedOn w:val="a"/>
    <w:rsid w:val="001836A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alloon Text"/>
    <w:basedOn w:val="a"/>
    <w:link w:val="af5"/>
    <w:uiPriority w:val="99"/>
    <w:semiHidden/>
    <w:unhideWhenUsed/>
    <w:rsid w:val="00540BFF"/>
    <w:rPr>
      <w:rFonts w:ascii="Tahoma" w:hAnsi="Tahoma" w:cs="Tahoma"/>
      <w:sz w:val="16"/>
      <w:szCs w:val="16"/>
    </w:rPr>
  </w:style>
  <w:style w:type="character" w:customStyle="1" w:styleId="af5">
    <w:name w:val="Текст выноски Знак"/>
    <w:basedOn w:val="a0"/>
    <w:link w:val="af4"/>
    <w:uiPriority w:val="99"/>
    <w:semiHidden/>
    <w:rsid w:val="00540BFF"/>
    <w:rPr>
      <w:rFonts w:ascii="Tahoma" w:hAnsi="Tahoma" w:cs="Tahoma"/>
      <w:sz w:val="16"/>
      <w:szCs w:val="16"/>
    </w:rPr>
  </w:style>
  <w:style w:type="paragraph" w:styleId="af6">
    <w:name w:val="No Spacing"/>
    <w:uiPriority w:val="1"/>
    <w:qFormat/>
    <w:rsid w:val="00581DD9"/>
    <w:rPr>
      <w:rFonts w:ascii="Times New Roman" w:hAnsi="Times New Roman"/>
    </w:rPr>
  </w:style>
  <w:style w:type="paragraph" w:customStyle="1" w:styleId="31">
    <w:name w:val="Основной текст 31"/>
    <w:basedOn w:val="a"/>
    <w:rsid w:val="001022AE"/>
    <w:pPr>
      <w:widowControl/>
      <w:suppressAutoHyphens/>
      <w:autoSpaceDE/>
      <w:autoSpaceDN/>
      <w:adjustRightInd/>
      <w:ind w:firstLine="0"/>
    </w:pPr>
    <w:rPr>
      <w:rFonts w:ascii="Times New Roman" w:hAnsi="Times New Roman" w:cs="Times New Roman"/>
      <w:sz w:val="28"/>
      <w:szCs w:val="20"/>
      <w:lang w:eastAsia="ar-SA"/>
    </w:rPr>
  </w:style>
  <w:style w:type="paragraph" w:styleId="af7">
    <w:name w:val="List Paragraph"/>
    <w:basedOn w:val="a"/>
    <w:link w:val="af8"/>
    <w:qFormat/>
    <w:rsid w:val="001022AE"/>
    <w:pPr>
      <w:widowControl/>
      <w:autoSpaceDE/>
      <w:autoSpaceDN/>
      <w:adjustRightInd/>
      <w:ind w:left="720" w:firstLine="0"/>
      <w:contextualSpacing/>
      <w:jc w:val="left"/>
    </w:pPr>
    <w:rPr>
      <w:rFonts w:ascii="Calibri" w:hAnsi="Calibri" w:cs="Times New Roman"/>
      <w:lang w:val="en-US" w:eastAsia="en-US" w:bidi="en-US"/>
    </w:rPr>
  </w:style>
  <w:style w:type="paragraph" w:customStyle="1" w:styleId="formattext">
    <w:name w:val="formattext"/>
    <w:basedOn w:val="a"/>
    <w:rsid w:val="001022A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9">
    <w:name w:val="Текст абзаца"/>
    <w:basedOn w:val="a"/>
    <w:link w:val="afa"/>
    <w:qFormat/>
    <w:rsid w:val="001022AE"/>
    <w:pPr>
      <w:widowControl/>
      <w:autoSpaceDE/>
      <w:autoSpaceDN/>
      <w:adjustRightInd/>
      <w:ind w:firstLine="709"/>
    </w:pPr>
    <w:rPr>
      <w:rFonts w:ascii="Times New Roman" w:hAnsi="Times New Roman" w:cs="Times New Roman"/>
    </w:rPr>
  </w:style>
  <w:style w:type="character" w:customStyle="1" w:styleId="afa">
    <w:name w:val="Текст абзаца Знак"/>
    <w:link w:val="af9"/>
    <w:rsid w:val="001022AE"/>
    <w:rPr>
      <w:rFonts w:ascii="Times New Roman" w:hAnsi="Times New Roman"/>
      <w:sz w:val="24"/>
      <w:szCs w:val="24"/>
    </w:rPr>
  </w:style>
  <w:style w:type="character" w:customStyle="1" w:styleId="af8">
    <w:name w:val="Абзац списка Знак"/>
    <w:link w:val="af7"/>
    <w:rsid w:val="001022AE"/>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87663661">
      <w:marLeft w:val="0"/>
      <w:marRight w:val="0"/>
      <w:marTop w:val="0"/>
      <w:marBottom w:val="0"/>
      <w:divBdr>
        <w:top w:val="none" w:sz="0" w:space="0" w:color="auto"/>
        <w:left w:val="none" w:sz="0" w:space="0" w:color="auto"/>
        <w:bottom w:val="none" w:sz="0" w:space="0" w:color="auto"/>
        <w:right w:val="none" w:sz="0" w:space="0" w:color="auto"/>
      </w:divBdr>
    </w:div>
    <w:div w:id="287663662">
      <w:marLeft w:val="0"/>
      <w:marRight w:val="0"/>
      <w:marTop w:val="0"/>
      <w:marBottom w:val="0"/>
      <w:divBdr>
        <w:top w:val="none" w:sz="0" w:space="0" w:color="auto"/>
        <w:left w:val="none" w:sz="0" w:space="0" w:color="auto"/>
        <w:bottom w:val="none" w:sz="0" w:space="0" w:color="auto"/>
        <w:right w:val="none" w:sz="0" w:space="0" w:color="auto"/>
      </w:divBdr>
    </w:div>
    <w:div w:id="287663663">
      <w:marLeft w:val="0"/>
      <w:marRight w:val="0"/>
      <w:marTop w:val="0"/>
      <w:marBottom w:val="0"/>
      <w:divBdr>
        <w:top w:val="none" w:sz="0" w:space="0" w:color="auto"/>
        <w:left w:val="none" w:sz="0" w:space="0" w:color="auto"/>
        <w:bottom w:val="none" w:sz="0" w:space="0" w:color="auto"/>
        <w:right w:val="none" w:sz="0" w:space="0" w:color="auto"/>
      </w:divBdr>
    </w:div>
    <w:div w:id="287663664">
      <w:marLeft w:val="0"/>
      <w:marRight w:val="0"/>
      <w:marTop w:val="0"/>
      <w:marBottom w:val="0"/>
      <w:divBdr>
        <w:top w:val="none" w:sz="0" w:space="0" w:color="auto"/>
        <w:left w:val="none" w:sz="0" w:space="0" w:color="auto"/>
        <w:bottom w:val="none" w:sz="0" w:space="0" w:color="auto"/>
        <w:right w:val="none" w:sz="0" w:space="0" w:color="auto"/>
      </w:divBdr>
    </w:div>
    <w:div w:id="287663665">
      <w:marLeft w:val="0"/>
      <w:marRight w:val="0"/>
      <w:marTop w:val="0"/>
      <w:marBottom w:val="0"/>
      <w:divBdr>
        <w:top w:val="none" w:sz="0" w:space="0" w:color="auto"/>
        <w:left w:val="none" w:sz="0" w:space="0" w:color="auto"/>
        <w:bottom w:val="none" w:sz="0" w:space="0" w:color="auto"/>
        <w:right w:val="none" w:sz="0" w:space="0" w:color="auto"/>
      </w:divBdr>
    </w:div>
    <w:div w:id="287663666">
      <w:marLeft w:val="0"/>
      <w:marRight w:val="0"/>
      <w:marTop w:val="0"/>
      <w:marBottom w:val="0"/>
      <w:divBdr>
        <w:top w:val="none" w:sz="0" w:space="0" w:color="auto"/>
        <w:left w:val="none" w:sz="0" w:space="0" w:color="auto"/>
        <w:bottom w:val="none" w:sz="0" w:space="0" w:color="auto"/>
        <w:right w:val="none" w:sz="0" w:space="0" w:color="auto"/>
      </w:divBdr>
    </w:div>
    <w:div w:id="287663667">
      <w:marLeft w:val="0"/>
      <w:marRight w:val="0"/>
      <w:marTop w:val="0"/>
      <w:marBottom w:val="0"/>
      <w:divBdr>
        <w:top w:val="none" w:sz="0" w:space="0" w:color="auto"/>
        <w:left w:val="none" w:sz="0" w:space="0" w:color="auto"/>
        <w:bottom w:val="none" w:sz="0" w:space="0" w:color="auto"/>
        <w:right w:val="none" w:sz="0" w:space="0" w:color="auto"/>
      </w:divBdr>
    </w:div>
    <w:div w:id="287663668">
      <w:marLeft w:val="0"/>
      <w:marRight w:val="0"/>
      <w:marTop w:val="0"/>
      <w:marBottom w:val="0"/>
      <w:divBdr>
        <w:top w:val="none" w:sz="0" w:space="0" w:color="auto"/>
        <w:left w:val="none" w:sz="0" w:space="0" w:color="auto"/>
        <w:bottom w:val="none" w:sz="0" w:space="0" w:color="auto"/>
        <w:right w:val="none" w:sz="0" w:space="0" w:color="auto"/>
      </w:divBdr>
    </w:div>
    <w:div w:id="287663669">
      <w:marLeft w:val="0"/>
      <w:marRight w:val="0"/>
      <w:marTop w:val="0"/>
      <w:marBottom w:val="0"/>
      <w:divBdr>
        <w:top w:val="none" w:sz="0" w:space="0" w:color="auto"/>
        <w:left w:val="none" w:sz="0" w:space="0" w:color="auto"/>
        <w:bottom w:val="none" w:sz="0" w:space="0" w:color="auto"/>
        <w:right w:val="none" w:sz="0" w:space="0" w:color="auto"/>
      </w:divBdr>
    </w:div>
    <w:div w:id="287663670">
      <w:marLeft w:val="0"/>
      <w:marRight w:val="0"/>
      <w:marTop w:val="0"/>
      <w:marBottom w:val="0"/>
      <w:divBdr>
        <w:top w:val="none" w:sz="0" w:space="0" w:color="auto"/>
        <w:left w:val="none" w:sz="0" w:space="0" w:color="auto"/>
        <w:bottom w:val="none" w:sz="0" w:space="0" w:color="auto"/>
        <w:right w:val="none" w:sz="0" w:space="0" w:color="auto"/>
      </w:divBdr>
    </w:div>
    <w:div w:id="287663671">
      <w:marLeft w:val="0"/>
      <w:marRight w:val="0"/>
      <w:marTop w:val="0"/>
      <w:marBottom w:val="0"/>
      <w:divBdr>
        <w:top w:val="none" w:sz="0" w:space="0" w:color="auto"/>
        <w:left w:val="none" w:sz="0" w:space="0" w:color="auto"/>
        <w:bottom w:val="none" w:sz="0" w:space="0" w:color="auto"/>
        <w:right w:val="none" w:sz="0" w:space="0" w:color="auto"/>
      </w:divBdr>
    </w:div>
    <w:div w:id="287663672">
      <w:marLeft w:val="0"/>
      <w:marRight w:val="0"/>
      <w:marTop w:val="0"/>
      <w:marBottom w:val="0"/>
      <w:divBdr>
        <w:top w:val="none" w:sz="0" w:space="0" w:color="auto"/>
        <w:left w:val="none" w:sz="0" w:space="0" w:color="auto"/>
        <w:bottom w:val="none" w:sz="0" w:space="0" w:color="auto"/>
        <w:right w:val="none" w:sz="0" w:space="0" w:color="auto"/>
      </w:divBdr>
    </w:div>
    <w:div w:id="287663673">
      <w:marLeft w:val="0"/>
      <w:marRight w:val="0"/>
      <w:marTop w:val="0"/>
      <w:marBottom w:val="0"/>
      <w:divBdr>
        <w:top w:val="none" w:sz="0" w:space="0" w:color="auto"/>
        <w:left w:val="none" w:sz="0" w:space="0" w:color="auto"/>
        <w:bottom w:val="none" w:sz="0" w:space="0" w:color="auto"/>
        <w:right w:val="none" w:sz="0" w:space="0" w:color="auto"/>
      </w:divBdr>
    </w:div>
    <w:div w:id="287663674">
      <w:marLeft w:val="0"/>
      <w:marRight w:val="0"/>
      <w:marTop w:val="0"/>
      <w:marBottom w:val="0"/>
      <w:divBdr>
        <w:top w:val="none" w:sz="0" w:space="0" w:color="auto"/>
        <w:left w:val="none" w:sz="0" w:space="0" w:color="auto"/>
        <w:bottom w:val="none" w:sz="0" w:space="0" w:color="auto"/>
        <w:right w:val="none" w:sz="0" w:space="0" w:color="auto"/>
      </w:divBdr>
    </w:div>
    <w:div w:id="287663675">
      <w:marLeft w:val="0"/>
      <w:marRight w:val="0"/>
      <w:marTop w:val="0"/>
      <w:marBottom w:val="0"/>
      <w:divBdr>
        <w:top w:val="none" w:sz="0" w:space="0" w:color="auto"/>
        <w:left w:val="none" w:sz="0" w:space="0" w:color="auto"/>
        <w:bottom w:val="none" w:sz="0" w:space="0" w:color="auto"/>
        <w:right w:val="none" w:sz="0" w:space="0" w:color="auto"/>
      </w:divBdr>
    </w:div>
    <w:div w:id="287663676">
      <w:marLeft w:val="0"/>
      <w:marRight w:val="0"/>
      <w:marTop w:val="0"/>
      <w:marBottom w:val="0"/>
      <w:divBdr>
        <w:top w:val="none" w:sz="0" w:space="0" w:color="auto"/>
        <w:left w:val="none" w:sz="0" w:space="0" w:color="auto"/>
        <w:bottom w:val="none" w:sz="0" w:space="0" w:color="auto"/>
        <w:right w:val="none" w:sz="0" w:space="0" w:color="auto"/>
      </w:divBdr>
    </w:div>
    <w:div w:id="287663677">
      <w:marLeft w:val="0"/>
      <w:marRight w:val="0"/>
      <w:marTop w:val="0"/>
      <w:marBottom w:val="0"/>
      <w:divBdr>
        <w:top w:val="none" w:sz="0" w:space="0" w:color="auto"/>
        <w:left w:val="none" w:sz="0" w:space="0" w:color="auto"/>
        <w:bottom w:val="none" w:sz="0" w:space="0" w:color="auto"/>
        <w:right w:val="none" w:sz="0" w:space="0" w:color="auto"/>
      </w:divBdr>
    </w:div>
    <w:div w:id="287663678">
      <w:marLeft w:val="0"/>
      <w:marRight w:val="0"/>
      <w:marTop w:val="0"/>
      <w:marBottom w:val="0"/>
      <w:divBdr>
        <w:top w:val="none" w:sz="0" w:space="0" w:color="auto"/>
        <w:left w:val="none" w:sz="0" w:space="0" w:color="auto"/>
        <w:bottom w:val="none" w:sz="0" w:space="0" w:color="auto"/>
        <w:right w:val="none" w:sz="0" w:space="0" w:color="auto"/>
      </w:divBdr>
    </w:div>
    <w:div w:id="287663679">
      <w:marLeft w:val="0"/>
      <w:marRight w:val="0"/>
      <w:marTop w:val="0"/>
      <w:marBottom w:val="0"/>
      <w:divBdr>
        <w:top w:val="none" w:sz="0" w:space="0" w:color="auto"/>
        <w:left w:val="none" w:sz="0" w:space="0" w:color="auto"/>
        <w:bottom w:val="none" w:sz="0" w:space="0" w:color="auto"/>
        <w:right w:val="none" w:sz="0" w:space="0" w:color="auto"/>
      </w:divBdr>
    </w:div>
    <w:div w:id="287663680">
      <w:marLeft w:val="0"/>
      <w:marRight w:val="0"/>
      <w:marTop w:val="0"/>
      <w:marBottom w:val="0"/>
      <w:divBdr>
        <w:top w:val="none" w:sz="0" w:space="0" w:color="auto"/>
        <w:left w:val="none" w:sz="0" w:space="0" w:color="auto"/>
        <w:bottom w:val="none" w:sz="0" w:space="0" w:color="auto"/>
        <w:right w:val="none" w:sz="0" w:space="0" w:color="auto"/>
      </w:divBdr>
    </w:div>
    <w:div w:id="287663681">
      <w:marLeft w:val="0"/>
      <w:marRight w:val="0"/>
      <w:marTop w:val="0"/>
      <w:marBottom w:val="0"/>
      <w:divBdr>
        <w:top w:val="none" w:sz="0" w:space="0" w:color="auto"/>
        <w:left w:val="none" w:sz="0" w:space="0" w:color="auto"/>
        <w:bottom w:val="none" w:sz="0" w:space="0" w:color="auto"/>
        <w:right w:val="none" w:sz="0" w:space="0" w:color="auto"/>
      </w:divBdr>
    </w:div>
    <w:div w:id="287663682">
      <w:marLeft w:val="0"/>
      <w:marRight w:val="0"/>
      <w:marTop w:val="0"/>
      <w:marBottom w:val="0"/>
      <w:divBdr>
        <w:top w:val="none" w:sz="0" w:space="0" w:color="auto"/>
        <w:left w:val="none" w:sz="0" w:space="0" w:color="auto"/>
        <w:bottom w:val="none" w:sz="0" w:space="0" w:color="auto"/>
        <w:right w:val="none" w:sz="0" w:space="0" w:color="auto"/>
      </w:divBdr>
    </w:div>
    <w:div w:id="287663683">
      <w:marLeft w:val="0"/>
      <w:marRight w:val="0"/>
      <w:marTop w:val="0"/>
      <w:marBottom w:val="0"/>
      <w:divBdr>
        <w:top w:val="none" w:sz="0" w:space="0" w:color="auto"/>
        <w:left w:val="none" w:sz="0" w:space="0" w:color="auto"/>
        <w:bottom w:val="none" w:sz="0" w:space="0" w:color="auto"/>
        <w:right w:val="none" w:sz="0" w:space="0" w:color="auto"/>
      </w:divBdr>
    </w:div>
    <w:div w:id="287663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5994-1F56-4AE2-AE84-4D8C9AA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85</Words>
  <Characters>2841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335</CharactersWithSpaces>
  <SharedDoc>false</SharedDoc>
  <HLinks>
    <vt:vector size="6" baseType="variant">
      <vt:variant>
        <vt:i4>2818100</vt:i4>
      </vt:variant>
      <vt:variant>
        <vt:i4>0</vt:i4>
      </vt:variant>
      <vt:variant>
        <vt:i4>0</vt:i4>
      </vt:variant>
      <vt:variant>
        <vt:i4>5</vt:i4>
      </vt:variant>
      <vt:variant>
        <vt:lpwstr>http://internet.garant.ru/document/redirect/4034873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дратьева</cp:lastModifiedBy>
  <cp:revision>2</cp:revision>
  <cp:lastPrinted>2023-12-06T07:48:00Z</cp:lastPrinted>
  <dcterms:created xsi:type="dcterms:W3CDTF">2023-12-06T13:15:00Z</dcterms:created>
  <dcterms:modified xsi:type="dcterms:W3CDTF">2023-12-06T13:15:00Z</dcterms:modified>
</cp:coreProperties>
</file>